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EBE4" w14:textId="6E693E6B" w:rsidR="00F26BF4" w:rsidRPr="00F26BF4" w:rsidRDefault="00FC7FCC" w:rsidP="00F26BF4">
      <w:pPr>
        <w:pStyle w:val="Titre"/>
        <w:jc w:val="center"/>
        <w:rPr>
          <w:color w:val="C00000"/>
          <w:sz w:val="56"/>
        </w:rPr>
      </w:pPr>
      <w:r>
        <w:rPr>
          <w:color w:val="C00000"/>
          <w:sz w:val="56"/>
        </w:rPr>
        <w:t xml:space="preserve">Application web de </w:t>
      </w:r>
      <w:r w:rsidR="0053527E">
        <w:rPr>
          <w:color w:val="C00000"/>
          <w:sz w:val="56"/>
        </w:rPr>
        <w:t>g</w:t>
      </w:r>
      <w:r>
        <w:rPr>
          <w:color w:val="C00000"/>
          <w:sz w:val="56"/>
        </w:rPr>
        <w:t>estion de</w:t>
      </w:r>
      <w:r w:rsidR="00B52C85">
        <w:rPr>
          <w:color w:val="C00000"/>
          <w:sz w:val="56"/>
        </w:rPr>
        <w:t>s</w:t>
      </w:r>
      <w:r>
        <w:rPr>
          <w:color w:val="C00000"/>
          <w:sz w:val="56"/>
        </w:rPr>
        <w:t xml:space="preserve"> </w:t>
      </w:r>
      <w:r w:rsidR="00F26BF4" w:rsidRPr="00F26BF4">
        <w:rPr>
          <w:color w:val="C00000"/>
          <w:sz w:val="56"/>
        </w:rPr>
        <w:t>Projets</w:t>
      </w:r>
    </w:p>
    <w:p w14:paraId="5DA74CD0" w14:textId="77777777" w:rsidR="00F26BF4" w:rsidRPr="00F26BF4" w:rsidRDefault="00F26BF4" w:rsidP="00F26BF4">
      <w:pPr>
        <w:pStyle w:val="Titre"/>
        <w:rPr>
          <w:color w:val="C00000"/>
        </w:rPr>
      </w:pPr>
    </w:p>
    <w:p w14:paraId="763AB03C" w14:textId="77777777" w:rsidR="00F26BF4" w:rsidRDefault="00F26BF4" w:rsidP="00F26BF4">
      <w:pPr>
        <w:pStyle w:val="Titre"/>
      </w:pPr>
    </w:p>
    <w:p w14:paraId="4487E47C" w14:textId="77777777" w:rsidR="00F26BF4" w:rsidRDefault="00F26BF4" w:rsidP="00F26BF4">
      <w:pPr>
        <w:pStyle w:val="Titre"/>
      </w:pPr>
    </w:p>
    <w:p w14:paraId="2C553819" w14:textId="77777777" w:rsidR="00F26BF4" w:rsidRDefault="00F26BF4" w:rsidP="00F26BF4">
      <w:pPr>
        <w:pStyle w:val="Titre"/>
      </w:pPr>
    </w:p>
    <w:p w14:paraId="5C55E2C2" w14:textId="77777777" w:rsidR="00044380" w:rsidRPr="00F26BF4" w:rsidRDefault="00F26BF4" w:rsidP="00F26BF4">
      <w:pPr>
        <w:pStyle w:val="Titre"/>
        <w:jc w:val="center"/>
        <w:rPr>
          <w:sz w:val="72"/>
        </w:rPr>
      </w:pPr>
      <w:r w:rsidRPr="00F26BF4">
        <w:rPr>
          <w:sz w:val="72"/>
        </w:rPr>
        <w:t>Guide et documentation</w:t>
      </w:r>
    </w:p>
    <w:p w14:paraId="65E917D9" w14:textId="77777777" w:rsidR="00F26BF4" w:rsidRDefault="00F26BF4" w:rsidP="00F26BF4"/>
    <w:p w14:paraId="3A44C4D6" w14:textId="77777777" w:rsidR="00F26BF4" w:rsidRPr="00F26BF4" w:rsidRDefault="00F26BF4" w:rsidP="00F26BF4"/>
    <w:p w14:paraId="7B4019E2" w14:textId="77777777" w:rsidR="00F26BF4" w:rsidRPr="00F26BF4" w:rsidRDefault="00F26BF4" w:rsidP="00F26BF4"/>
    <w:p w14:paraId="652DF2A1" w14:textId="77777777" w:rsidR="00F26BF4" w:rsidRPr="00F26BF4" w:rsidRDefault="00F26BF4" w:rsidP="00F26BF4"/>
    <w:p w14:paraId="2EC1EA53" w14:textId="77777777" w:rsidR="00F26BF4" w:rsidRDefault="00F26BF4" w:rsidP="00F26BF4"/>
    <w:p w14:paraId="604731D7" w14:textId="324EA605" w:rsidR="00F26BF4" w:rsidRPr="00F26BF4" w:rsidRDefault="00640B3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Développé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par : </w:t>
      </w:r>
      <w:r w:rsidR="0053527E">
        <w:rPr>
          <w:rFonts w:asciiTheme="majorHAnsi" w:hAnsiTheme="majorHAnsi"/>
          <w:b/>
          <w:sz w:val="28"/>
          <w:szCs w:val="28"/>
        </w:rPr>
        <w:t>Abdessamad et Sofiane DERRAZ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</w:t>
      </w:r>
      <w:r w:rsidR="003756AE">
        <w:rPr>
          <w:rFonts w:asciiTheme="majorHAnsi" w:hAnsiTheme="majorHAnsi"/>
          <w:b/>
          <w:sz w:val="28"/>
          <w:szCs w:val="28"/>
        </w:rPr>
        <w:t xml:space="preserve">- </w:t>
      </w:r>
      <w:r w:rsidR="00F26BF4" w:rsidRPr="00F26BF4">
        <w:rPr>
          <w:rFonts w:asciiTheme="majorHAnsi" w:hAnsiTheme="majorHAnsi"/>
          <w:b/>
          <w:sz w:val="28"/>
          <w:szCs w:val="28"/>
        </w:rPr>
        <w:t>201</w:t>
      </w:r>
      <w:r w:rsidR="0053527E">
        <w:rPr>
          <w:rFonts w:asciiTheme="majorHAnsi" w:hAnsiTheme="majorHAnsi"/>
          <w:b/>
          <w:sz w:val="28"/>
          <w:szCs w:val="28"/>
        </w:rPr>
        <w:t>9</w:t>
      </w:r>
    </w:p>
    <w:p w14:paraId="264FEE15" w14:textId="0E43CC9C"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 xml:space="preserve">Entreprise :     </w:t>
      </w:r>
      <w:r w:rsidR="0053527E">
        <w:rPr>
          <w:rFonts w:asciiTheme="majorHAnsi" w:hAnsiTheme="majorHAnsi"/>
          <w:b/>
          <w:sz w:val="28"/>
          <w:szCs w:val="28"/>
        </w:rPr>
        <w:t>ISOPROM</w:t>
      </w:r>
    </w:p>
    <w:p w14:paraId="636D6176" w14:textId="77777777" w:rsidR="00F26BF4" w:rsidRDefault="00F26BF4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7640D0CB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2F96EF49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4C66A0F4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18399DE4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756AE0DB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20413822" w14:textId="77777777"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14:paraId="01132C86" w14:textId="77777777" w:rsidR="00F26BF4" w:rsidRDefault="00F26BF4" w:rsidP="00C9286B">
      <w:pPr>
        <w:pStyle w:val="Citationintense"/>
        <w:ind w:left="0" w:right="-46"/>
        <w:jc w:val="right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</w:p>
    <w:p w14:paraId="579FBEAF" w14:textId="77777777" w:rsidR="00727D05" w:rsidRDefault="00C9286B" w:rsidP="00727D05">
      <w:pPr>
        <w:pStyle w:val="Citationintense"/>
        <w:ind w:left="0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br w:type="page"/>
      </w:r>
    </w:p>
    <w:bookmarkStart w:id="0" w:name="_Toc19092284" w:displacedByCustomXml="next"/>
    <w:bookmarkStart w:id="1" w:name="_Toc529711800" w:displacedByCustomXml="next"/>
    <w:bookmarkStart w:id="2" w:name="_Toc524464967" w:displacedByCustomXml="next"/>
    <w:sdt>
      <w:sdtPr>
        <w:rPr>
          <w:b w:val="0"/>
          <w:bCs w:val="0"/>
          <w:i w:val="0"/>
          <w:iCs w:val="0"/>
          <w:color w:val="auto"/>
          <w:sz w:val="22"/>
        </w:rPr>
        <w:id w:val="-1635167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B78CB0" w14:textId="77777777" w:rsidR="003756AE" w:rsidRDefault="0053527E" w:rsidP="00390D54">
          <w:pPr>
            <w:pStyle w:val="Style1"/>
            <w:rPr>
              <w:noProof/>
            </w:rPr>
          </w:pPr>
          <w:r>
            <w:rPr>
              <w:b w:val="0"/>
              <w:bCs w:val="0"/>
            </w:rPr>
            <w:t>Sommaire</w:t>
          </w:r>
          <w:r w:rsidR="00727D05">
            <w:rPr>
              <w:b w:val="0"/>
              <w:bCs w:val="0"/>
            </w:rPr>
            <w:t> :</w:t>
          </w:r>
          <w:bookmarkEnd w:id="2"/>
          <w:bookmarkEnd w:id="1"/>
          <w:bookmarkEnd w:id="0"/>
          <w:r w:rsidR="00B95885">
            <w:rPr>
              <w:b w:val="0"/>
              <w:bCs w:val="0"/>
              <w:noProof/>
            </w:rPr>
            <w:fldChar w:fldCharType="begin"/>
          </w:r>
          <w:r w:rsidR="00B95885">
            <w:rPr>
              <w:b w:val="0"/>
              <w:bCs w:val="0"/>
              <w:noProof/>
            </w:rPr>
            <w:instrText xml:space="preserve"> TOC \h \z \t "Style1;1" </w:instrText>
          </w:r>
          <w:r w:rsidR="00B95885">
            <w:rPr>
              <w:b w:val="0"/>
              <w:bCs w:val="0"/>
              <w:noProof/>
            </w:rPr>
            <w:fldChar w:fldCharType="separate"/>
          </w:r>
        </w:p>
        <w:p w14:paraId="5CFA29A0" w14:textId="3457C70B" w:rsidR="003756AE" w:rsidRDefault="003756AE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092284" w:history="1">
            <w:r w:rsidRPr="00564828">
              <w:rPr>
                <w:rStyle w:val="Lienhypertexte"/>
                <w:noProof/>
              </w:rPr>
              <w:t>Somm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B7EB" w14:textId="770DE9BF" w:rsidR="003756AE" w:rsidRDefault="003756AE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092285" w:history="1">
            <w:r w:rsidRPr="00564828">
              <w:rPr>
                <w:rStyle w:val="Lienhypertexte"/>
                <w:noProof/>
              </w:rPr>
              <w:t>Table des Fig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6F37" w14:textId="36E73341" w:rsidR="003756AE" w:rsidRDefault="003756AE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9092286" w:history="1">
            <w:r w:rsidRPr="00564828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5756" w14:textId="2500ADC9" w:rsidR="003756AE" w:rsidRDefault="003756AE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9092287" w:history="1">
            <w:r w:rsidRPr="00564828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Pag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6D95" w14:textId="58CD77DC" w:rsidR="003756AE" w:rsidRDefault="003756AE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9092288" w:history="1">
            <w:r w:rsidRPr="00564828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Page d'accueil principale (après la première in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EA30" w14:textId="147E6816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89" w:history="1">
            <w:r w:rsidRPr="00564828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Page de Login /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ED10" w14:textId="2E0867F0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90" w:history="1">
            <w:r w:rsidRPr="00564828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2613" w14:textId="7B0DA648" w:rsidR="003756AE" w:rsidRDefault="003756AE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9092291" w:history="1">
            <w:r w:rsidRPr="00564828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Interface Admin et Gé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87A4" w14:textId="19E0BF57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92" w:history="1">
            <w:r w:rsidRPr="00564828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Interface Chef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D2F" w14:textId="418834A4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93" w:history="1">
            <w:r w:rsidRPr="00564828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Task Inde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DD2A" w14:textId="2CCE3603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94" w:history="1">
            <w:r w:rsidRPr="00564828">
              <w:rPr>
                <w:rStyle w:val="Lienhypertext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Tasks\ed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6CFA" w14:textId="55BC46B1" w:rsidR="003756AE" w:rsidRDefault="003756AE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9092295" w:history="1">
            <w:r w:rsidRPr="00564828">
              <w:rPr>
                <w:rStyle w:val="Lienhypertext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Interface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8B1" w14:textId="5C7057A4" w:rsidR="003756AE" w:rsidRDefault="003756AE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9092296" w:history="1">
            <w:r w:rsidRPr="00564828">
              <w:rPr>
                <w:rStyle w:val="Lienhypertexte"/>
                <w:rFonts w:asciiTheme="majorHAnsi" w:hAnsiTheme="majorHAnsi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DataTimePicker / No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3F26" w14:textId="3347A942" w:rsidR="003756AE" w:rsidRDefault="003756AE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9092297" w:history="1">
            <w:r w:rsidRPr="00564828">
              <w:rPr>
                <w:rStyle w:val="Lienhypertexte"/>
                <w:rFonts w:asciiTheme="majorHAnsi" w:hAnsiTheme="majorHAnsi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564828">
              <w:rPr>
                <w:rStyle w:val="Lienhypertexte"/>
                <w:noProof/>
              </w:rPr>
              <w:t>Controle d’Acc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FFBD" w14:textId="77777777" w:rsidR="00B95885" w:rsidRDefault="00B95885">
          <w:r>
            <w:rPr>
              <w:b/>
              <w:bCs/>
              <w:noProof/>
            </w:rPr>
            <w:fldChar w:fldCharType="end"/>
          </w:r>
        </w:p>
      </w:sdtContent>
    </w:sdt>
    <w:p w14:paraId="0C78F45E" w14:textId="77777777" w:rsidR="00727D05" w:rsidRDefault="00C9286B" w:rsidP="00B95885">
      <w:pPr>
        <w:pStyle w:val="Style2"/>
        <w:rPr>
          <w:noProof/>
        </w:rPr>
      </w:pPr>
      <w:r>
        <w:br w:type="page"/>
      </w:r>
      <w:r w:rsidR="00727D05">
        <w:fldChar w:fldCharType="begin"/>
      </w:r>
      <w:r w:rsidR="00727D05">
        <w:instrText xml:space="preserve"> TOC \h \z \t "Style2" \c </w:instrText>
      </w:r>
      <w:r w:rsidR="00727D05">
        <w:fldChar w:fldCharType="separate"/>
      </w:r>
    </w:p>
    <w:p w14:paraId="1743739F" w14:textId="77777777" w:rsidR="00727D05" w:rsidRPr="000C28E4" w:rsidRDefault="00727D05" w:rsidP="000C28E4">
      <w:pPr>
        <w:pStyle w:val="Style1"/>
        <w:rPr>
          <w:b w:val="0"/>
          <w:bCs w:val="0"/>
        </w:rPr>
      </w:pPr>
      <w:bookmarkStart w:id="3" w:name="_Toc524464968"/>
      <w:bookmarkStart w:id="4" w:name="_Toc529711801"/>
      <w:bookmarkStart w:id="5" w:name="_Toc19092285"/>
      <w:r w:rsidRPr="00727D05">
        <w:rPr>
          <w:b w:val="0"/>
          <w:bCs w:val="0"/>
        </w:rPr>
        <w:lastRenderedPageBreak/>
        <w:t>Table des Figures :</w:t>
      </w:r>
      <w:bookmarkEnd w:id="3"/>
      <w:bookmarkEnd w:id="4"/>
      <w:bookmarkEnd w:id="5"/>
    </w:p>
    <w:p w14:paraId="11B75A74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6" w:history="1">
        <w:r w:rsidR="00727D05" w:rsidRPr="003738D8">
          <w:rPr>
            <w:rStyle w:val="Lienhypertexte"/>
            <w:noProof/>
          </w:rPr>
          <w:t>Figure 1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Admin authentification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6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5</w:t>
        </w:r>
        <w:r w:rsidR="00727D05">
          <w:rPr>
            <w:noProof/>
            <w:webHidden/>
          </w:rPr>
          <w:fldChar w:fldCharType="end"/>
        </w:r>
      </w:hyperlink>
    </w:p>
    <w:p w14:paraId="4215D6C1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7" w:history="1">
        <w:r w:rsidR="00727D05" w:rsidRPr="003738D8">
          <w:rPr>
            <w:rStyle w:val="Lienhypertexte"/>
            <w:noProof/>
          </w:rPr>
          <w:t>Figure 2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HomeController index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7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7</w:t>
        </w:r>
        <w:r w:rsidR="00727D05">
          <w:rPr>
            <w:noProof/>
            <w:webHidden/>
          </w:rPr>
          <w:fldChar w:fldCharType="end"/>
        </w:r>
      </w:hyperlink>
    </w:p>
    <w:p w14:paraId="5ADC6FF2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8" w:history="1">
        <w:r w:rsidR="00727D05" w:rsidRPr="003738D8">
          <w:rPr>
            <w:rStyle w:val="Lienhypertexte"/>
            <w:noProof/>
          </w:rPr>
          <w:t>Figure 3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Page Login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8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8</w:t>
        </w:r>
        <w:r w:rsidR="00727D05">
          <w:rPr>
            <w:noProof/>
            <w:webHidden/>
          </w:rPr>
          <w:fldChar w:fldCharType="end"/>
        </w:r>
      </w:hyperlink>
    </w:p>
    <w:p w14:paraId="55BF7BD7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9" w:history="1">
        <w:r w:rsidR="00727D05" w:rsidRPr="003738D8">
          <w:rPr>
            <w:rStyle w:val="Lienhypertexte"/>
            <w:rFonts w:asciiTheme="majorHAnsi" w:hAnsiTheme="majorHAnsi"/>
            <w:noProof/>
          </w:rPr>
          <w:t>Figure 4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rFonts w:asciiTheme="majorHAnsi" w:hAnsiTheme="majorHAnsi"/>
            <w:noProof/>
          </w:rPr>
          <w:t>Interface Admin et Gérant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9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0</w:t>
        </w:r>
        <w:r w:rsidR="00727D05">
          <w:rPr>
            <w:noProof/>
            <w:webHidden/>
          </w:rPr>
          <w:fldChar w:fldCharType="end"/>
        </w:r>
      </w:hyperlink>
    </w:p>
    <w:p w14:paraId="2DFEDAA5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0" w:history="1">
        <w:r w:rsidR="00727D05" w:rsidRPr="003738D8">
          <w:rPr>
            <w:rStyle w:val="Lienhypertexte"/>
            <w:noProof/>
          </w:rPr>
          <w:t>Figure 5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Interface Chef de Projet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0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1</w:t>
        </w:r>
        <w:r w:rsidR="00727D05">
          <w:rPr>
            <w:noProof/>
            <w:webHidden/>
          </w:rPr>
          <w:fldChar w:fldCharType="end"/>
        </w:r>
      </w:hyperlink>
    </w:p>
    <w:p w14:paraId="2516C93B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1" w:history="1">
        <w:r w:rsidR="00727D05" w:rsidRPr="00727D05">
          <w:rPr>
            <w:rStyle w:val="Lienhypertexte"/>
            <w:rFonts w:asciiTheme="majorHAnsi" w:hAnsiTheme="majorHAnsi"/>
            <w:bCs/>
            <w:noProof/>
          </w:rPr>
          <w:t>Figure 6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Tasks\index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1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2</w:t>
        </w:r>
        <w:r w:rsidR="00727D05">
          <w:rPr>
            <w:noProof/>
            <w:webHidden/>
          </w:rPr>
          <w:fldChar w:fldCharType="end"/>
        </w:r>
      </w:hyperlink>
    </w:p>
    <w:p w14:paraId="76329560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2" w:history="1">
        <w:r w:rsidR="00727D05" w:rsidRPr="003738D8">
          <w:rPr>
            <w:rStyle w:val="Lienhypertexte"/>
            <w:rFonts w:asciiTheme="majorHAnsi" w:hAnsiTheme="majorHAnsi"/>
            <w:noProof/>
          </w:rPr>
          <w:t>Figure 7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Liste des Taches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2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2</w:t>
        </w:r>
        <w:r w:rsidR="00727D05">
          <w:rPr>
            <w:noProof/>
            <w:webHidden/>
          </w:rPr>
          <w:fldChar w:fldCharType="end"/>
        </w:r>
      </w:hyperlink>
    </w:p>
    <w:p w14:paraId="0D9985E1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3" w:history="1">
        <w:r w:rsidR="00727D05" w:rsidRPr="003738D8">
          <w:rPr>
            <w:rStyle w:val="Lienhypertexte"/>
            <w:noProof/>
            <w:lang w:eastAsia="fr-FR"/>
          </w:rPr>
          <w:t>Figure 8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« Modifier une Tâche »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3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3</w:t>
        </w:r>
        <w:r w:rsidR="00727D05">
          <w:rPr>
            <w:noProof/>
            <w:webHidden/>
          </w:rPr>
          <w:fldChar w:fldCharType="end"/>
        </w:r>
      </w:hyperlink>
    </w:p>
    <w:p w14:paraId="55B1C1E8" w14:textId="77777777" w:rsidR="00727D05" w:rsidRDefault="00503CB3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4" w:history="1">
        <w:r w:rsidR="00727D05" w:rsidRPr="003738D8">
          <w:rPr>
            <w:rStyle w:val="Lienhypertexte"/>
            <w:noProof/>
          </w:rPr>
          <w:t>Figure 9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Modifier une Tâche(top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4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3</w:t>
        </w:r>
        <w:r w:rsidR="00727D05">
          <w:rPr>
            <w:noProof/>
            <w:webHidden/>
          </w:rPr>
          <w:fldChar w:fldCharType="end"/>
        </w:r>
      </w:hyperlink>
    </w:p>
    <w:p w14:paraId="1F68D1D3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5" w:history="1">
        <w:r w:rsidR="00727D05" w:rsidRPr="003738D8">
          <w:rPr>
            <w:rStyle w:val="Lienhypertexte"/>
            <w:noProof/>
          </w:rPr>
          <w:t>Figure 10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Modifier une Tâche(bottom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5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5</w:t>
        </w:r>
        <w:r w:rsidR="00727D05">
          <w:rPr>
            <w:noProof/>
            <w:webHidden/>
          </w:rPr>
          <w:fldChar w:fldCharType="end"/>
        </w:r>
      </w:hyperlink>
    </w:p>
    <w:p w14:paraId="13465EC0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6" w:history="1">
        <w:r w:rsidR="00727D05" w:rsidRPr="003738D8">
          <w:rPr>
            <w:rStyle w:val="Lienhypertexte"/>
            <w:noProof/>
          </w:rPr>
          <w:t>Figure 11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Interface Employé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6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7</w:t>
        </w:r>
        <w:r w:rsidR="00727D05">
          <w:rPr>
            <w:noProof/>
            <w:webHidden/>
          </w:rPr>
          <w:fldChar w:fldCharType="end"/>
        </w:r>
      </w:hyperlink>
    </w:p>
    <w:p w14:paraId="0DADB017" w14:textId="41A758A5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7" w:history="1">
        <w:r w:rsidR="00727D05" w:rsidRPr="003738D8">
          <w:rPr>
            <w:rStyle w:val="Lienhypertexte"/>
            <w:noProof/>
          </w:rPr>
          <w:t>Figure 12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 xml:space="preserve">Tache </w:t>
        </w:r>
        <w:r w:rsidR="0053527E">
          <w:rPr>
            <w:rStyle w:val="Lienhypertexte"/>
            <w:noProof/>
          </w:rPr>
          <w:t>employée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7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8</w:t>
        </w:r>
        <w:r w:rsidR="00727D05">
          <w:rPr>
            <w:noProof/>
            <w:webHidden/>
          </w:rPr>
          <w:fldChar w:fldCharType="end"/>
        </w:r>
      </w:hyperlink>
    </w:p>
    <w:p w14:paraId="5B4908A4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8" w:history="1">
        <w:r w:rsidR="00727D05" w:rsidRPr="003738D8">
          <w:rPr>
            <w:rStyle w:val="Lienhypertexte"/>
            <w:noProof/>
          </w:rPr>
          <w:t>Figure 13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Date Time Picker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8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9</w:t>
        </w:r>
        <w:r w:rsidR="00727D05">
          <w:rPr>
            <w:noProof/>
            <w:webHidden/>
          </w:rPr>
          <w:fldChar w:fldCharType="end"/>
        </w:r>
      </w:hyperlink>
    </w:p>
    <w:p w14:paraId="1BDD74D1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9" w:history="1">
        <w:r w:rsidR="00727D05" w:rsidRPr="003738D8">
          <w:rPr>
            <w:rStyle w:val="Lienhypertexte"/>
            <w:noProof/>
          </w:rPr>
          <w:t>Figure 14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Notification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9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14:paraId="19D7255C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80" w:history="1">
        <w:r w:rsidR="00727D05" w:rsidRPr="003738D8">
          <w:rPr>
            <w:rStyle w:val="Lienhypertexte"/>
            <w:noProof/>
          </w:rPr>
          <w:t>Figure 15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Notification (view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80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14:paraId="6DC0ED12" w14:textId="77777777" w:rsidR="00727D05" w:rsidRDefault="00503CB3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81" w:history="1">
        <w:r w:rsidR="00727D05" w:rsidRPr="003738D8">
          <w:rPr>
            <w:rStyle w:val="Lienhypertexte"/>
            <w:noProof/>
          </w:rPr>
          <w:t>Figure 16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Notification (Controller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81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14:paraId="1D53C3A7" w14:textId="77777777" w:rsidR="00953152" w:rsidRPr="00B95885" w:rsidRDefault="00727D05" w:rsidP="000C28E4">
      <w:pPr>
        <w:pStyle w:val="Style1"/>
        <w:rPr>
          <w:sz w:val="22"/>
        </w:rPr>
      </w:pPr>
      <w:r>
        <w:fldChar w:fldCharType="end"/>
      </w:r>
      <w:r w:rsidR="00B95885">
        <w:br w:type="page"/>
      </w:r>
      <w:bookmarkStart w:id="6" w:name="_Toc524464564"/>
      <w:bookmarkStart w:id="7" w:name="_Toc524464565"/>
      <w:bookmarkStart w:id="8" w:name="_Toc19092286"/>
      <w:r w:rsidR="00953152" w:rsidRPr="005837A0">
        <w:lastRenderedPageBreak/>
        <w:t>Introdu</w:t>
      </w:r>
      <w:r w:rsidR="00953152" w:rsidRPr="00654FCD">
        <w:t>ction :</w:t>
      </w:r>
      <w:bookmarkEnd w:id="6"/>
      <w:bookmarkEnd w:id="7"/>
      <w:bookmarkEnd w:id="8"/>
    </w:p>
    <w:p w14:paraId="318597BD" w14:textId="77777777" w:rsidR="005837A0" w:rsidRDefault="005837A0" w:rsidP="00953152">
      <w:pPr>
        <w:rPr>
          <w:sz w:val="26"/>
          <w:szCs w:val="26"/>
        </w:rPr>
      </w:pPr>
    </w:p>
    <w:p w14:paraId="3FAB3A4E" w14:textId="31FE01DF" w:rsidR="00F26BF4" w:rsidRPr="00F26BF4" w:rsidRDefault="00953152" w:rsidP="00F5203C">
      <w:r w:rsidRPr="00953152">
        <w:rPr>
          <w:sz w:val="26"/>
          <w:szCs w:val="26"/>
        </w:rPr>
        <w:t xml:space="preserve">    Cette application web </w:t>
      </w:r>
      <w:r w:rsidR="0053527E" w:rsidRPr="00953152">
        <w:rPr>
          <w:sz w:val="26"/>
          <w:szCs w:val="26"/>
        </w:rPr>
        <w:t>a</w:t>
      </w:r>
      <w:r w:rsidRPr="00953152">
        <w:rPr>
          <w:sz w:val="26"/>
          <w:szCs w:val="26"/>
        </w:rPr>
        <w:t xml:space="preserve"> été conçu</w:t>
      </w:r>
      <w:r w:rsidR="0053527E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et développé</w:t>
      </w:r>
      <w:r w:rsidR="00153B69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pour but principal </w:t>
      </w:r>
      <w:r>
        <w:rPr>
          <w:sz w:val="26"/>
          <w:szCs w:val="26"/>
        </w:rPr>
        <w:t>de</w:t>
      </w:r>
      <w:r w:rsidRPr="00953152">
        <w:rPr>
          <w:sz w:val="26"/>
          <w:szCs w:val="26"/>
        </w:rPr>
        <w:t xml:space="preserve"> permettre la gestion des projets et taches au sein d’une entreprise ou société</w:t>
      </w:r>
      <w:r>
        <w:rPr>
          <w:sz w:val="26"/>
          <w:szCs w:val="26"/>
        </w:rPr>
        <w:t>, en effet</w:t>
      </w:r>
      <w:r w:rsidR="00153B69">
        <w:rPr>
          <w:sz w:val="26"/>
          <w:szCs w:val="26"/>
        </w:rPr>
        <w:t xml:space="preserve"> la plateforme offre une Gestion des employés représent</w:t>
      </w:r>
      <w:r w:rsidR="001D7819">
        <w:rPr>
          <w:sz w:val="26"/>
          <w:szCs w:val="26"/>
        </w:rPr>
        <w:t>a</w:t>
      </w:r>
      <w:r w:rsidR="00153B69">
        <w:rPr>
          <w:sz w:val="26"/>
          <w:szCs w:val="26"/>
        </w:rPr>
        <w:t>nt les utilisateurs de l’application, avec une possibilité de suivis des taches de chaque employé</w:t>
      </w:r>
      <w:r w:rsidR="0053527E">
        <w:rPr>
          <w:sz w:val="26"/>
          <w:szCs w:val="26"/>
        </w:rPr>
        <w:t>,</w:t>
      </w:r>
      <w:r w:rsidR="00153B69">
        <w:rPr>
          <w:sz w:val="26"/>
          <w:szCs w:val="26"/>
        </w:rPr>
        <w:t xml:space="preserve"> ainsi que les pr</w:t>
      </w:r>
      <w:r w:rsidR="00B7503F">
        <w:rPr>
          <w:sz w:val="26"/>
          <w:szCs w:val="26"/>
        </w:rPr>
        <w:t xml:space="preserve">ojets de chaque chef de </w:t>
      </w:r>
      <w:r w:rsidR="0053527E">
        <w:rPr>
          <w:sz w:val="26"/>
          <w:szCs w:val="26"/>
        </w:rPr>
        <w:t>projet</w:t>
      </w:r>
      <w:r w:rsidR="00F5203C">
        <w:rPr>
          <w:sz w:val="26"/>
          <w:szCs w:val="26"/>
        </w:rPr>
        <w:t>.</w:t>
      </w:r>
      <w:bookmarkStart w:id="9" w:name="_GoBack"/>
      <w:bookmarkEnd w:id="9"/>
      <w:r w:rsidR="00F82377">
        <w:rPr>
          <w:rStyle w:val="Rfrenceintense"/>
        </w:rPr>
        <w:br w:type="page"/>
      </w:r>
      <w:bookmarkStart w:id="10" w:name="_Toc19092287"/>
      <w:r w:rsidR="005837A0">
        <w:lastRenderedPageBreak/>
        <w:t>Page d’Installation</w:t>
      </w:r>
      <w:bookmarkEnd w:id="10"/>
    </w:p>
    <w:p w14:paraId="26E88B3E" w14:textId="0BF95FF8" w:rsidR="00F26BF4" w:rsidRDefault="00B7503F" w:rsidP="00B7503F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L</w:t>
      </w:r>
      <w:r w:rsidR="0053527E">
        <w:rPr>
          <w:rFonts w:asciiTheme="majorHAnsi" w:hAnsiTheme="majorHAnsi"/>
          <w:sz w:val="28"/>
          <w:szCs w:val="28"/>
        </w:rPr>
        <w:t>ors</w:t>
      </w:r>
      <w:r w:rsidRPr="00B7503F">
        <w:rPr>
          <w:rFonts w:asciiTheme="majorHAnsi" w:hAnsiTheme="majorHAnsi"/>
          <w:sz w:val="28"/>
          <w:szCs w:val="28"/>
        </w:rPr>
        <w:t xml:space="preserve"> de votre premier accès à l’application</w:t>
      </w:r>
      <w:r>
        <w:rPr>
          <w:rFonts w:asciiTheme="majorHAnsi" w:hAnsiTheme="majorHAnsi"/>
          <w:sz w:val="28"/>
          <w:szCs w:val="28"/>
        </w:rPr>
        <w:t xml:space="preserve"> par l’</w:t>
      </w:r>
      <w:r w:rsidR="0053527E">
        <w:rPr>
          <w:rFonts w:asciiTheme="majorHAnsi" w:hAnsiTheme="majorHAnsi"/>
          <w:sz w:val="28"/>
          <w:szCs w:val="28"/>
        </w:rPr>
        <w:t>URL</w:t>
      </w:r>
      <w:r>
        <w:rPr>
          <w:rFonts w:asciiTheme="majorHAnsi" w:hAnsiTheme="majorHAnsi"/>
          <w:sz w:val="28"/>
          <w:szCs w:val="28"/>
        </w:rPr>
        <w:t xml:space="preserve"> : </w:t>
      </w:r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www…</w:t>
      </w:r>
      <w:proofErr w:type="gramStart"/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…….</w:t>
      </w:r>
      <w:proofErr w:type="gramEnd"/>
      <w:r w:rsidR="00C9286B"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com</w:t>
      </w:r>
      <w:r w:rsidR="00C9286B" w:rsidRPr="00B7503F">
        <w:rPr>
          <w:rFonts w:asciiTheme="majorHAnsi" w:hAnsiTheme="majorHAnsi"/>
          <w:color w:val="0070C0"/>
          <w:sz w:val="28"/>
          <w:szCs w:val="28"/>
        </w:rPr>
        <w:t>,</w:t>
      </w:r>
      <w:r w:rsidRPr="00B7503F">
        <w:rPr>
          <w:rFonts w:asciiTheme="majorHAnsi" w:hAnsiTheme="majorHAnsi"/>
          <w:sz w:val="28"/>
          <w:szCs w:val="28"/>
        </w:rPr>
        <w:t xml:space="preserve"> une page d’inscription d’Admin seras mise à votre </w:t>
      </w:r>
      <w:r w:rsidR="00C9286B" w:rsidRPr="00B7503F">
        <w:rPr>
          <w:rFonts w:asciiTheme="majorHAnsi" w:hAnsiTheme="majorHAnsi"/>
          <w:sz w:val="28"/>
          <w:szCs w:val="28"/>
        </w:rPr>
        <w:t>disposition.</w:t>
      </w:r>
      <w:r w:rsidRPr="00B7503F">
        <w:rPr>
          <w:rFonts w:asciiTheme="majorHAnsi" w:hAnsiTheme="majorHAnsi"/>
          <w:sz w:val="28"/>
          <w:szCs w:val="28"/>
        </w:rPr>
        <w:t xml:space="preserve">   </w:t>
      </w:r>
    </w:p>
    <w:p w14:paraId="4232993F" w14:textId="77777777" w:rsidR="00F26BF4" w:rsidRPr="00556838" w:rsidRDefault="00BD79BC" w:rsidP="00B95885">
      <w:pPr>
        <w:pStyle w:val="Style2"/>
        <w:numPr>
          <w:ilvl w:val="0"/>
          <w:numId w:val="20"/>
        </w:numPr>
        <w:jc w:val="left"/>
      </w:pPr>
      <w:bookmarkStart w:id="11" w:name="_Toc524464566"/>
      <w:r>
        <w:rPr>
          <w:b/>
          <w:noProof/>
          <w:szCs w:val="28"/>
          <w:lang w:eastAsia="fr-FR"/>
        </w:rPr>
        <w:drawing>
          <wp:anchor distT="0" distB="0" distL="114300" distR="114300" simplePos="0" relativeHeight="251722752" behindDoc="0" locked="0" layoutInCell="1" allowOverlap="1" wp14:anchorId="17114934" wp14:editId="22DD957D">
            <wp:simplePos x="0" y="0"/>
            <wp:positionH relativeFrom="page">
              <wp:align>left</wp:align>
            </wp:positionH>
            <wp:positionV relativeFrom="paragraph">
              <wp:posOffset>381000</wp:posOffset>
            </wp:positionV>
            <wp:extent cx="7596786" cy="6696075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786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30">
        <w:t>Admin</w:t>
      </w:r>
      <w:r w:rsidR="00556838">
        <w:t xml:space="preserve"> authentification</w:t>
      </w:r>
      <w:bookmarkEnd w:id="11"/>
    </w:p>
    <w:p w14:paraId="2A2DE9EB" w14:textId="77777777"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3E73A2A7" w14:textId="12190A53" w:rsidR="0083244E" w:rsidRDefault="0083244E" w:rsidP="0083244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Une fois inscri</w:t>
      </w:r>
      <w:r w:rsidR="0053527E">
        <w:rPr>
          <w:rFonts w:asciiTheme="majorHAnsi" w:hAnsiTheme="majorHAnsi"/>
          <w:sz w:val="28"/>
          <w:szCs w:val="28"/>
        </w:rPr>
        <w:t>t</w:t>
      </w:r>
      <w:r w:rsidRPr="00B7503F">
        <w:rPr>
          <w:rFonts w:asciiTheme="majorHAnsi" w:hAnsiTheme="majorHAnsi"/>
          <w:sz w:val="28"/>
          <w:szCs w:val="28"/>
        </w:rPr>
        <w:t xml:space="preserve">, l’admin </w:t>
      </w:r>
      <w:r w:rsidR="0053527E">
        <w:rPr>
          <w:rFonts w:asciiTheme="majorHAnsi" w:hAnsiTheme="majorHAnsi"/>
          <w:sz w:val="28"/>
          <w:szCs w:val="28"/>
        </w:rPr>
        <w:t>a</w:t>
      </w:r>
      <w:r w:rsidRPr="00B7503F">
        <w:rPr>
          <w:rFonts w:asciiTheme="majorHAnsi" w:hAnsiTheme="majorHAnsi"/>
          <w:sz w:val="28"/>
          <w:szCs w:val="28"/>
        </w:rPr>
        <w:t xml:space="preserve"> accès à presque </w:t>
      </w:r>
      <w:r w:rsidR="00C9286B" w:rsidRPr="00B7503F">
        <w:rPr>
          <w:rFonts w:asciiTheme="majorHAnsi" w:hAnsiTheme="majorHAnsi"/>
          <w:sz w:val="28"/>
          <w:szCs w:val="28"/>
        </w:rPr>
        <w:t>tout</w:t>
      </w:r>
      <w:r w:rsidR="00C9286B">
        <w:rPr>
          <w:rFonts w:asciiTheme="majorHAnsi" w:hAnsiTheme="majorHAnsi"/>
          <w:sz w:val="28"/>
          <w:szCs w:val="28"/>
        </w:rPr>
        <w:t>e</w:t>
      </w:r>
      <w:r w:rsidR="00C9286B" w:rsidRPr="00B7503F">
        <w:rPr>
          <w:rFonts w:asciiTheme="majorHAnsi" w:hAnsiTheme="majorHAnsi"/>
          <w:sz w:val="28"/>
          <w:szCs w:val="28"/>
        </w:rPr>
        <w:t>s les actions</w:t>
      </w:r>
      <w:r w:rsidRPr="00B7503F">
        <w:rPr>
          <w:rFonts w:asciiTheme="majorHAnsi" w:hAnsiTheme="majorHAnsi"/>
          <w:sz w:val="28"/>
          <w:szCs w:val="28"/>
        </w:rPr>
        <w:t xml:space="preserve"> de l’application</w:t>
      </w:r>
      <w:r>
        <w:rPr>
          <w:rFonts w:asciiTheme="majorHAnsi" w:hAnsiTheme="majorHAnsi"/>
          <w:sz w:val="28"/>
          <w:szCs w:val="28"/>
        </w:rPr>
        <w:t>.</w:t>
      </w:r>
    </w:p>
    <w:p w14:paraId="7533C90A" w14:textId="77777777" w:rsidR="00F82377" w:rsidRDefault="00F82377" w:rsidP="00F82377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lastRenderedPageBreak/>
        <w:t>Notes sur le code :</w:t>
      </w:r>
    </w:p>
    <w:p w14:paraId="5EB485CF" w14:textId="77777777" w:rsidR="00F82377" w:rsidRPr="00125C88" w:rsidRDefault="00F82377" w:rsidP="00F82377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  <w:r>
        <w:rPr>
          <w:rStyle w:val="Rfrenceintense"/>
          <w:rFonts w:asciiTheme="majorHAnsi" w:hAnsiTheme="majorHAnsi"/>
          <w:color w:val="C00000"/>
          <w:sz w:val="30"/>
          <w:szCs w:val="30"/>
        </w:rPr>
        <w:t>View</w:t>
      </w: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14:paraId="4E7E35BB" w14:textId="77777777" w:rsidR="00F82377" w:rsidRPr="00125C88" w:rsidRDefault="00F82377" w:rsidP="00F82377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proofErr w:type="gramStart"/>
      <w:r>
        <w:rPr>
          <w:rFonts w:asciiTheme="majorHAnsi" w:hAnsiTheme="majorHAnsi"/>
          <w:b/>
          <w:color w:val="002060"/>
          <w:sz w:val="28"/>
          <w:szCs w:val="28"/>
        </w:rPr>
        <w:t>AdminRegistration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:</w:t>
      </w:r>
      <w:proofErr w:type="gramEnd"/>
    </w:p>
    <w:p w14:paraId="5AE03779" w14:textId="29BC9968" w:rsidR="00F82377" w:rsidRDefault="00F82377" w:rsidP="00F82377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</w:t>
      </w:r>
      <w:r w:rsidRPr="00F82377">
        <w:rPr>
          <w:rFonts w:asciiTheme="majorHAnsi" w:hAnsiTheme="majorHAnsi"/>
          <w:color w:val="0070C0"/>
          <w:sz w:val="28"/>
          <w:szCs w:val="28"/>
        </w:rPr>
        <w:t>AdminRegistration.blade</w:t>
      </w:r>
      <w:r w:rsidRPr="001A4AD1">
        <w:rPr>
          <w:rFonts w:asciiTheme="majorHAnsi" w:hAnsiTheme="majorHAnsi"/>
          <w:color w:val="0070C0"/>
          <w:sz w:val="28"/>
          <w:szCs w:val="28"/>
        </w:rPr>
        <w:t>.php)</w:t>
      </w:r>
      <w:r>
        <w:rPr>
          <w:rFonts w:asciiTheme="majorHAnsi" w:hAnsiTheme="majorHAnsi"/>
          <w:sz w:val="28"/>
          <w:szCs w:val="28"/>
        </w:rPr>
        <w:t>,</w:t>
      </w:r>
      <w:r w:rsidR="00034C7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eprésente le Template pour la création du premier utilisateur Admin.</w:t>
      </w:r>
    </w:p>
    <w:p w14:paraId="66BD166A" w14:textId="77777777" w:rsidR="00F82377" w:rsidRPr="005837A0" w:rsidRDefault="00F82377" w:rsidP="0083244E">
      <w:pPr>
        <w:tabs>
          <w:tab w:val="left" w:pos="1380"/>
        </w:tabs>
        <w:rPr>
          <w:rStyle w:val="Rfrenceintense"/>
          <w:color w:val="C00000"/>
          <w:sz w:val="30"/>
          <w:szCs w:val="30"/>
        </w:rPr>
      </w:pPr>
      <w:r w:rsidRPr="005837A0">
        <w:rPr>
          <w:rStyle w:val="Rfrenceintense"/>
          <w:color w:val="C00000"/>
          <w:sz w:val="30"/>
          <w:szCs w:val="30"/>
        </w:rPr>
        <w:t>Controller :</w:t>
      </w:r>
    </w:p>
    <w:p w14:paraId="7F11CB34" w14:textId="77777777" w:rsidR="00F82377" w:rsidRPr="005837A0" w:rsidRDefault="00F82377" w:rsidP="005837A0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r w:rsidRPr="005837A0">
        <w:rPr>
          <w:rFonts w:asciiTheme="majorHAnsi" w:hAnsiTheme="majorHAnsi"/>
          <w:b/>
          <w:color w:val="002060"/>
          <w:sz w:val="28"/>
          <w:szCs w:val="28"/>
        </w:rPr>
        <w:t>HomeController :</w:t>
      </w:r>
    </w:p>
    <w:p w14:paraId="68AD7CE7" w14:textId="09AC9F03" w:rsidR="00F82377" w:rsidRDefault="00F82377" w:rsidP="005837A0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r>
        <w:rPr>
          <w:rFonts w:asciiTheme="majorHAnsi" w:hAnsiTheme="majorHAnsi"/>
          <w:color w:val="0070C0"/>
          <w:sz w:val="28"/>
          <w:szCs w:val="28"/>
        </w:rPr>
        <w:t>Controllers/HomeController</w:t>
      </w:r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, </w:t>
      </w:r>
      <w:r w:rsidRPr="00F82377">
        <w:rPr>
          <w:rFonts w:asciiTheme="majorHAnsi" w:hAnsiTheme="majorHAnsi"/>
          <w:sz w:val="28"/>
          <w:szCs w:val="28"/>
        </w:rPr>
        <w:t>l'une de ses utilisations, est l</w:t>
      </w:r>
      <w:r w:rsidR="005837A0">
        <w:rPr>
          <w:rFonts w:asciiTheme="majorHAnsi" w:hAnsiTheme="majorHAnsi"/>
          <w:sz w:val="28"/>
          <w:szCs w:val="28"/>
        </w:rPr>
        <w:t xml:space="preserve">a création </w:t>
      </w:r>
      <w:r w:rsidRPr="00F82377">
        <w:rPr>
          <w:rFonts w:asciiTheme="majorHAnsi" w:hAnsiTheme="majorHAnsi"/>
          <w:sz w:val="28"/>
          <w:szCs w:val="28"/>
        </w:rPr>
        <w:t>administrateur (</w:t>
      </w:r>
      <w:r w:rsidR="005837A0" w:rsidRPr="005837A0">
        <w:rPr>
          <w:rFonts w:asciiTheme="majorHAnsi" w:hAnsiTheme="majorHAnsi"/>
          <w:sz w:val="28"/>
          <w:szCs w:val="28"/>
        </w:rPr>
        <w:t>adminRegisterIndex</w:t>
      </w:r>
      <w:r w:rsidR="005837A0">
        <w:rPr>
          <w:rFonts w:asciiTheme="majorHAnsi" w:hAnsiTheme="majorHAnsi"/>
          <w:sz w:val="28"/>
          <w:szCs w:val="28"/>
        </w:rPr>
        <w:t xml:space="preserve"> and </w:t>
      </w:r>
      <w:r w:rsidR="005837A0" w:rsidRPr="005837A0">
        <w:rPr>
          <w:rFonts w:asciiTheme="majorHAnsi" w:hAnsiTheme="majorHAnsi"/>
          <w:sz w:val="28"/>
          <w:szCs w:val="28"/>
        </w:rPr>
        <w:t>firstAdminStore</w:t>
      </w:r>
      <w:r w:rsidRPr="00F82377">
        <w:rPr>
          <w:rFonts w:asciiTheme="majorHAnsi" w:hAnsiTheme="majorHAnsi"/>
          <w:sz w:val="28"/>
          <w:szCs w:val="28"/>
        </w:rPr>
        <w:t>)</w:t>
      </w:r>
    </w:p>
    <w:p w14:paraId="629DA33A" w14:textId="77777777" w:rsidR="005837A0" w:rsidRPr="005837A0" w:rsidRDefault="00C9286B" w:rsidP="005837A0">
      <w:pPr>
        <w:pStyle w:val="Style1"/>
        <w:numPr>
          <w:ilvl w:val="0"/>
          <w:numId w:val="17"/>
        </w:numPr>
        <w:ind w:left="567" w:right="95"/>
      </w:pPr>
      <w:r>
        <w:br w:type="page"/>
      </w:r>
      <w:bookmarkStart w:id="12" w:name="_Toc19092288"/>
      <w:r w:rsidR="005837A0">
        <w:lastRenderedPageBreak/>
        <w:t>Page d'accueil principale (</w:t>
      </w:r>
      <w:r w:rsidR="005837A0" w:rsidRPr="005837A0">
        <w:t>après la première inscription</w:t>
      </w:r>
      <w:r w:rsidR="005837A0">
        <w:t>)</w:t>
      </w:r>
      <w:bookmarkEnd w:id="12"/>
    </w:p>
    <w:p w14:paraId="548BC4D5" w14:textId="77777777" w:rsidR="0083244E" w:rsidRDefault="0083244E" w:rsidP="0083244E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14:paraId="110AF447" w14:textId="77777777" w:rsidR="00125C88" w:rsidRPr="00125C88" w:rsidRDefault="00125C88" w:rsidP="00125C88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Views :</w:t>
      </w:r>
    </w:p>
    <w:p w14:paraId="6C49F38C" w14:textId="77777777" w:rsidR="00125C88" w:rsidRPr="00125C88" w:rsidRDefault="00125C88" w:rsidP="0061004A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>Layout</w:t>
      </w:r>
      <w:r w:rsidR="0061004A">
        <w:rPr>
          <w:rFonts w:asciiTheme="majorHAnsi" w:hAnsiTheme="majorHAnsi"/>
          <w:b/>
          <w:color w:val="002060"/>
          <w:sz w:val="28"/>
          <w:szCs w:val="28"/>
        </w:rPr>
        <w:t>\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Structure :</w:t>
      </w:r>
    </w:p>
    <w:p w14:paraId="6C11450E" w14:textId="4355EFB7" w:rsidR="00125C88" w:rsidRDefault="00125C88" w:rsidP="00125C88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views/layouts/structure.blade.php)</w:t>
      </w:r>
      <w:r>
        <w:rPr>
          <w:rFonts w:asciiTheme="majorHAnsi" w:hAnsiTheme="majorHAnsi"/>
          <w:sz w:val="28"/>
          <w:szCs w:val="28"/>
        </w:rPr>
        <w:t>,</w:t>
      </w:r>
      <w:r w:rsidR="00034C7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eprésente le Template principal que tou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les autre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vus vont hériter (étendre).</w:t>
      </w:r>
    </w:p>
    <w:p w14:paraId="6D932C62" w14:textId="77777777" w:rsidR="00125C88" w:rsidRPr="004C7A34" w:rsidRDefault="00125C88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color w:val="00B050"/>
          <w:sz w:val="28"/>
          <w:szCs w:val="28"/>
          <w:u w:val="single"/>
        </w:rPr>
      </w:pPr>
      <w:r w:rsidRPr="004C7A34">
        <w:rPr>
          <w:rFonts w:asciiTheme="majorHAnsi" w:hAnsiTheme="majorHAnsi"/>
          <w:color w:val="00B050"/>
          <w:sz w:val="28"/>
          <w:szCs w:val="28"/>
        </w:rPr>
        <w:t>JS :</w:t>
      </w:r>
      <w:r w:rsidR="004C7A34" w:rsidRPr="004C7A34">
        <w:rPr>
          <w:rFonts w:asciiTheme="majorHAnsi" w:hAnsiTheme="majorHAnsi"/>
          <w:color w:val="00B050"/>
          <w:sz w:val="28"/>
          <w:szCs w:val="28"/>
        </w:rPr>
        <w:tab/>
        <w:t>Liens CSS :</w:t>
      </w:r>
    </w:p>
    <w:p w14:paraId="421AA702" w14:textId="287B6A76" w:rsidR="00125C88" w:rsidRPr="004C7A34" w:rsidRDefault="00503CB3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color w:val="0070C0"/>
          <w:sz w:val="26"/>
          <w:szCs w:val="26"/>
          <w:u w:val="single"/>
        </w:rPr>
      </w:pPr>
      <w:hyperlink r:id="rId9" w:history="1">
        <w:r w:rsidR="005837A0">
          <w:rPr>
            <w:rStyle w:val="Lienhypertexte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jquery.min.js</w:t>
        </w:r>
      </w:hyperlink>
      <w:r w:rsidR="004C7A34" w:rsidRPr="004C7A34">
        <w:tab/>
      </w:r>
      <w:hyperlink r:id="rId10" w:history="1">
        <w:r w:rsidR="004C7A34">
          <w:rPr>
            <w:rStyle w:val="Lienhypertexte"/>
            <w:rFonts w:asciiTheme="majorHAnsi" w:hAnsiTheme="majorHAnsi"/>
            <w:i/>
            <w:sz w:val="26"/>
            <w:szCs w:val="26"/>
          </w:rPr>
          <w:t>..</w:t>
        </w:r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/css/bootstrap.min.css</w:t>
        </w:r>
      </w:hyperlink>
      <w:r w:rsidR="004C7A34" w:rsidRPr="00A54EDD">
        <w:rPr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</w:p>
    <w:p w14:paraId="1385D7DD" w14:textId="1D5DC28E" w:rsidR="00125C88" w:rsidRPr="004C7A34" w:rsidRDefault="00503CB3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1" w:history="1">
        <w:r w:rsidR="005837A0">
          <w:rPr>
            <w:rStyle w:val="Lienhypertexte"/>
            <w:rFonts w:asciiTheme="majorHAnsi" w:hAnsiTheme="majorHAnsi"/>
            <w:sz w:val="26"/>
            <w:szCs w:val="26"/>
          </w:rPr>
          <w:t>.</w:t>
        </w:r>
        <w:r w:rsidR="00034C77">
          <w:rPr>
            <w:rStyle w:val="Lienhypertexte"/>
            <w:rFonts w:asciiTheme="majorHAnsi" w:hAnsiTheme="majorHAnsi"/>
            <w:sz w:val="26"/>
            <w:szCs w:val="26"/>
          </w:rPr>
          <w:t>./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umd/popper.min.js</w:t>
        </w:r>
      </w:hyperlink>
      <w:proofErr w:type="gramStart"/>
      <w:r w:rsidR="004C7A34" w:rsidRPr="004C7A34">
        <w:tab/>
      </w:r>
      <w:r w:rsidR="004C7A34">
        <w:rPr>
          <w:rStyle w:val="Lienhypertexte"/>
          <w:rFonts w:asciiTheme="majorHAnsi" w:hAnsiTheme="majorHAnsi"/>
          <w:i/>
          <w:sz w:val="26"/>
          <w:szCs w:val="26"/>
        </w:rPr>
        <w:t>..</w:t>
      </w:r>
      <w:proofErr w:type="gramEnd"/>
      <w:r>
        <w:fldChar w:fldCharType="begin"/>
      </w:r>
      <w:r>
        <w:instrText xml:space="preserve"> HYPERLINK "https://cdn.datatables.net/1.10.19/css/jquery.dataTables.css" </w:instrText>
      </w:r>
      <w:r>
        <w:fldChar w:fldCharType="separate"/>
      </w:r>
      <w:r w:rsidR="004C7A34" w:rsidRPr="00A54EDD">
        <w:rPr>
          <w:rStyle w:val="Lienhypertexte"/>
          <w:rFonts w:asciiTheme="majorHAnsi" w:hAnsiTheme="majorHAnsi"/>
          <w:i/>
          <w:sz w:val="26"/>
          <w:szCs w:val="26"/>
        </w:rPr>
        <w:t>/css/jquery.dataTables.css</w:t>
      </w:r>
      <w:r>
        <w:rPr>
          <w:rStyle w:val="Lienhypertexte"/>
          <w:rFonts w:asciiTheme="majorHAnsi" w:hAnsiTheme="majorHAnsi"/>
          <w:i/>
          <w:sz w:val="26"/>
          <w:szCs w:val="26"/>
        </w:rPr>
        <w:fldChar w:fldCharType="end"/>
      </w:r>
    </w:p>
    <w:p w14:paraId="10B6EE7D" w14:textId="77AA9F1A" w:rsidR="00125C88" w:rsidRDefault="00503CB3" w:rsidP="004C7A34">
      <w:pPr>
        <w:pStyle w:val="Paragraphedeliste"/>
        <w:tabs>
          <w:tab w:val="left" w:pos="4820"/>
        </w:tabs>
        <w:ind w:left="360"/>
        <w:rPr>
          <w:rStyle w:val="Lienhypertexte"/>
          <w:rFonts w:asciiTheme="majorHAnsi" w:hAnsiTheme="majorHAnsi"/>
          <w:i/>
          <w:sz w:val="26"/>
          <w:szCs w:val="26"/>
        </w:rPr>
      </w:pPr>
      <w:hyperlink r:id="rId12" w:history="1">
        <w:proofErr w:type="gramStart"/>
        <w:r w:rsidR="005837A0">
          <w:rPr>
            <w:rStyle w:val="Lienhypertexte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js/bootstrap.min.j</w:t>
        </w:r>
        <w:proofErr w:type="gramEnd"/>
      </w:hyperlink>
      <w:r w:rsidR="004C7A34" w:rsidRPr="004C7A34">
        <w:tab/>
      </w:r>
      <w:r w:rsidR="004C7A34">
        <w:rPr>
          <w:rStyle w:val="Lienhypertexte"/>
          <w:rFonts w:asciiTheme="majorHAnsi" w:hAnsiTheme="majorHAnsi"/>
          <w:i/>
          <w:sz w:val="26"/>
          <w:szCs w:val="26"/>
        </w:rPr>
        <w:t>../</w:t>
      </w:r>
      <w:hyperlink r:id="rId13" w:history="1">
        <w:r w:rsidR="004C7A34" w:rsidRPr="006A7D41">
          <w:rPr>
            <w:rStyle w:val="Lienhypertexte"/>
            <w:rFonts w:asciiTheme="majorHAnsi" w:hAnsiTheme="majorHAnsi"/>
            <w:i/>
            <w:sz w:val="26"/>
            <w:szCs w:val="26"/>
          </w:rPr>
          <w:t>css/font-awesome.min.css</w:t>
        </w:r>
      </w:hyperlink>
    </w:p>
    <w:p w14:paraId="54E7E389" w14:textId="67A699E2" w:rsidR="00DD7724" w:rsidRPr="004C7A34" w:rsidRDefault="004C7A34" w:rsidP="00A16970">
      <w:pPr>
        <w:pStyle w:val="Paragraphedeliste"/>
        <w:tabs>
          <w:tab w:val="left" w:pos="4820"/>
        </w:tabs>
        <w:ind w:left="360"/>
        <w:rPr>
          <w:rStyle w:val="Rfrenceintense"/>
          <w:b w:val="0"/>
          <w:bCs w:val="0"/>
          <w:smallCaps w:val="0"/>
          <w:color w:val="0000FF" w:themeColor="hyperlink"/>
          <w:spacing w:val="0"/>
        </w:rPr>
      </w:pPr>
      <w:r>
        <w:rPr>
          <w:rFonts w:asciiTheme="majorHAnsi" w:hAnsiTheme="majorHAnsi"/>
          <w:i/>
          <w:color w:val="0070C0"/>
          <w:sz w:val="26"/>
          <w:szCs w:val="26"/>
        </w:rPr>
        <w:tab/>
      </w:r>
    </w:p>
    <w:p w14:paraId="5F10EC77" w14:textId="77777777" w:rsidR="00125C88" w:rsidRPr="00125C88" w:rsidRDefault="00125C88" w:rsidP="00125C88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 :</w:t>
      </w:r>
    </w:p>
    <w:p w14:paraId="274C6813" w14:textId="77777777" w:rsidR="003511EF" w:rsidRPr="002A317E" w:rsidRDefault="004E45E5" w:rsidP="003511EF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HomeController :</w:t>
      </w:r>
    </w:p>
    <w:p w14:paraId="39416862" w14:textId="3BB646A7" w:rsidR="00DD7724" w:rsidRDefault="004E45E5" w:rsidP="003511EF">
      <w:pPr>
        <w:tabs>
          <w:tab w:val="left" w:pos="750"/>
          <w:tab w:val="left" w:pos="1380"/>
        </w:tabs>
        <w:rPr>
          <w:rFonts w:asciiTheme="majorHAnsi" w:hAnsiTheme="majorHAnsi"/>
          <w:b/>
          <w:color w:val="0070C0"/>
          <w:sz w:val="28"/>
          <w:szCs w:val="28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Lors de l’accès à </w:t>
      </w:r>
      <w:r w:rsidR="00C9286B" w:rsidRPr="00125C88">
        <w:rPr>
          <w:rFonts w:asciiTheme="majorHAnsi" w:hAnsiTheme="majorHAnsi"/>
          <w:sz w:val="28"/>
          <w:szCs w:val="28"/>
        </w:rPr>
        <w:t>l’application,</w:t>
      </w:r>
      <w:r w:rsidR="003511EF" w:rsidRPr="00125C88">
        <w:rPr>
          <w:rFonts w:asciiTheme="majorHAnsi" w:hAnsiTheme="majorHAnsi"/>
          <w:sz w:val="28"/>
          <w:szCs w:val="28"/>
        </w:rPr>
        <w:t xml:space="preserve"> la fonction </w:t>
      </w:r>
      <w:r w:rsidR="00C9286B" w:rsidRPr="00125C88">
        <w:rPr>
          <w:rFonts w:asciiTheme="majorHAnsi" w:hAnsiTheme="majorHAnsi"/>
          <w:b/>
          <w:color w:val="4F2270"/>
          <w:sz w:val="28"/>
          <w:szCs w:val="28"/>
        </w:rPr>
        <w:t>index (</w:t>
      </w:r>
      <w:r w:rsidR="003511EF" w:rsidRPr="00125C88">
        <w:rPr>
          <w:rFonts w:asciiTheme="majorHAnsi" w:hAnsiTheme="majorHAnsi"/>
          <w:b/>
          <w:color w:val="4F2270"/>
          <w:sz w:val="28"/>
          <w:szCs w:val="28"/>
        </w:rPr>
        <w:t>)</w:t>
      </w:r>
      <w:r w:rsidR="003511EF" w:rsidRPr="00125C88">
        <w:rPr>
          <w:rFonts w:asciiTheme="majorHAnsi" w:hAnsiTheme="majorHAnsi"/>
          <w:color w:val="4F227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qui se trouve dans </w:t>
      </w:r>
      <w:r w:rsidR="003511EF" w:rsidRPr="00125C88">
        <w:rPr>
          <w:rFonts w:asciiTheme="majorHAnsi" w:hAnsiTheme="majorHAnsi"/>
          <w:color w:val="0070C0"/>
          <w:sz w:val="28"/>
          <w:szCs w:val="28"/>
        </w:rPr>
        <w:t>app/Http/Controllers/HomeController.php</w:t>
      </w:r>
      <w:r w:rsidR="003511EF" w:rsidRPr="00125C88">
        <w:rPr>
          <w:rFonts w:asciiTheme="majorHAnsi" w:hAnsiTheme="majorHAnsi"/>
          <w:sz w:val="28"/>
          <w:szCs w:val="28"/>
        </w:rPr>
        <w:t xml:space="preserve"> seras </w:t>
      </w:r>
      <w:r w:rsidR="00C9286B" w:rsidRPr="00125C88">
        <w:rPr>
          <w:rFonts w:asciiTheme="majorHAnsi" w:hAnsiTheme="majorHAnsi"/>
          <w:sz w:val="28"/>
          <w:szCs w:val="28"/>
        </w:rPr>
        <w:t>exécuté.</w:t>
      </w:r>
    </w:p>
    <w:p w14:paraId="1D4E5C62" w14:textId="77777777" w:rsidR="00DD7724" w:rsidRPr="002A317E" w:rsidRDefault="00DD7724" w:rsidP="002A317E">
      <w:pPr>
        <w:pStyle w:val="Paragraphedeliste"/>
        <w:tabs>
          <w:tab w:val="left" w:pos="1950"/>
        </w:tabs>
        <w:ind w:left="1211"/>
        <w:rPr>
          <w:rFonts w:asciiTheme="majorHAnsi" w:hAnsiTheme="majorHAnsi"/>
          <w:color w:val="4F2270"/>
          <w:sz w:val="28"/>
          <w:szCs w:val="28"/>
        </w:rPr>
      </w:pPr>
      <w:r w:rsidRPr="002A317E">
        <w:rPr>
          <w:rFonts w:asciiTheme="majorHAnsi" w:hAnsiTheme="majorHAnsi"/>
          <w:b/>
          <w:color w:val="4F2270"/>
          <w:sz w:val="28"/>
          <w:szCs w:val="28"/>
        </w:rPr>
        <w:t>Fonction Index () :</w:t>
      </w:r>
    </w:p>
    <w:p w14:paraId="623ADAD7" w14:textId="77777777"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</w:p>
    <w:p w14:paraId="06EA4FA3" w14:textId="5A71265E"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fonction va premièrement vérifier si la base de données des </w:t>
      </w:r>
      <w:r w:rsidR="00C9286B">
        <w:rPr>
          <w:rFonts w:asciiTheme="majorHAnsi" w:hAnsiTheme="majorHAnsi"/>
          <w:sz w:val="28"/>
          <w:szCs w:val="28"/>
        </w:rPr>
        <w:t>utilisateurs</w:t>
      </w:r>
      <w:r>
        <w:rPr>
          <w:rFonts w:asciiTheme="majorHAnsi" w:hAnsiTheme="majorHAnsi"/>
          <w:sz w:val="28"/>
          <w:szCs w:val="28"/>
        </w:rPr>
        <w:t xml:space="preserve"> est vide en appelant la fonction </w:t>
      </w: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CheckFirstRegistration(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)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ns le cas </w:t>
      </w:r>
      <w:r w:rsidR="00C9286B">
        <w:rPr>
          <w:rFonts w:asciiTheme="majorHAnsi" w:hAnsiTheme="majorHAnsi"/>
          <w:sz w:val="28"/>
          <w:szCs w:val="28"/>
        </w:rPr>
        <w:t>vrai,</w:t>
      </w:r>
      <w:r>
        <w:rPr>
          <w:rFonts w:asciiTheme="majorHAnsi" w:hAnsiTheme="majorHAnsi"/>
          <w:sz w:val="28"/>
          <w:szCs w:val="28"/>
        </w:rPr>
        <w:t xml:space="preserve"> une redirection vers la route </w:t>
      </w:r>
      <w:r w:rsidRPr="008D0589">
        <w:rPr>
          <w:rFonts w:asciiTheme="majorHAnsi" w:hAnsiTheme="majorHAnsi"/>
          <w:color w:val="0070C0"/>
          <w:sz w:val="28"/>
          <w:szCs w:val="28"/>
        </w:rPr>
        <w:t>'admin.register.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a effectuée.</w:t>
      </w:r>
    </w:p>
    <w:p w14:paraId="65FDD869" w14:textId="77777777"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ans le cas contraire, la vue </w:t>
      </w:r>
      <w:r w:rsidRPr="008D0589">
        <w:rPr>
          <w:rFonts w:asciiTheme="majorHAnsi" w:hAnsiTheme="majorHAnsi"/>
          <w:color w:val="0070C0"/>
          <w:sz w:val="28"/>
          <w:szCs w:val="28"/>
        </w:rPr>
        <w:t>'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st appelée tout en envoyant </w:t>
      </w:r>
      <w:r w:rsidR="00C9286B">
        <w:rPr>
          <w:rFonts w:asciiTheme="majorHAnsi" w:hAnsiTheme="majorHAnsi"/>
          <w:sz w:val="28"/>
          <w:szCs w:val="28"/>
        </w:rPr>
        <w:t>les variables suivantes</w:t>
      </w:r>
      <w:r>
        <w:rPr>
          <w:rFonts w:asciiTheme="majorHAnsi" w:hAnsiTheme="majorHAnsi"/>
          <w:sz w:val="28"/>
          <w:szCs w:val="28"/>
        </w:rPr>
        <w:t> :</w:t>
      </w:r>
    </w:p>
    <w:p w14:paraId="566416D3" w14:textId="77777777"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Project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les 3 derniers </w:t>
      </w:r>
      <w:r w:rsidR="00C9286B">
        <w:rPr>
          <w:rFonts w:asciiTheme="majorHAnsi" w:hAnsiTheme="majorHAnsi"/>
          <w:sz w:val="28"/>
          <w:szCs w:val="28"/>
        </w:rPr>
        <w:t>projets</w:t>
      </w:r>
      <w:r>
        <w:rPr>
          <w:rFonts w:asciiTheme="majorHAnsi" w:hAnsiTheme="majorHAnsi"/>
          <w:sz w:val="28"/>
          <w:szCs w:val="28"/>
        </w:rPr>
        <w:t xml:space="preserve"> triés par état en-cours.</w:t>
      </w:r>
    </w:p>
    <w:p w14:paraId="58CC7EF5" w14:textId="5C6B2146" w:rsidR="00DF4CFA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r>
        <w:rPr>
          <w:rFonts w:asciiTheme="majorHAnsi" w:hAnsiTheme="majorHAnsi"/>
          <w:color w:val="C00000"/>
          <w:sz w:val="28"/>
          <w:szCs w:val="28"/>
        </w:rPr>
        <w:t>LastFewTasks</w:t>
      </w:r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</w:t>
      </w:r>
      <w:r w:rsidRPr="00173E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 3 dernières Taches trié</w:t>
      </w:r>
      <w:r w:rsidR="0053527E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>s par état en-cours.</w:t>
      </w:r>
    </w:p>
    <w:p w14:paraId="382F62D5" w14:textId="77777777" w:rsidR="00B95885" w:rsidRDefault="00B95885" w:rsidP="00DF4CFA">
      <w:pPr>
        <w:jc w:val="center"/>
      </w:pPr>
    </w:p>
    <w:p w14:paraId="0CEF5974" w14:textId="77777777" w:rsidR="00B95885" w:rsidRDefault="00B95885" w:rsidP="00DF4CFA">
      <w:pPr>
        <w:jc w:val="center"/>
      </w:pPr>
    </w:p>
    <w:p w14:paraId="554762F9" w14:textId="77777777" w:rsidR="00DD7724" w:rsidRPr="00DF4CFA" w:rsidRDefault="005837A0" w:rsidP="00094CDE">
      <w:pPr>
        <w:pStyle w:val="Style2"/>
        <w:numPr>
          <w:ilvl w:val="0"/>
          <w:numId w:val="20"/>
        </w:numPr>
      </w:pPr>
      <w:bookmarkStart w:id="13" w:name="_Toc524464567"/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543C0D5C" wp14:editId="1ED96EEC">
            <wp:simplePos x="0" y="0"/>
            <wp:positionH relativeFrom="margin">
              <wp:posOffset>38100</wp:posOffset>
            </wp:positionH>
            <wp:positionV relativeFrom="paragraph">
              <wp:posOffset>257175</wp:posOffset>
            </wp:positionV>
            <wp:extent cx="5381625" cy="362458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>
                      <a:off x="0" y="0"/>
                      <a:ext cx="53816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CDE">
        <w:t>HomeController index</w:t>
      </w:r>
      <w:bookmarkEnd w:id="13"/>
    </w:p>
    <w:p w14:paraId="2EACCE43" w14:textId="77777777" w:rsidR="00CD0B8E" w:rsidRPr="004C7A34" w:rsidRDefault="005837A0" w:rsidP="00236949">
      <w:pPr>
        <w:pStyle w:val="Style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4" w:name="_Toc19092289"/>
      <w:r w:rsidR="00CD0B8E" w:rsidRPr="00F26BF4">
        <w:lastRenderedPageBreak/>
        <w:t xml:space="preserve">Page </w:t>
      </w:r>
      <w:r w:rsidR="00CD0B8E">
        <w:t>de Login / authentification</w:t>
      </w:r>
      <w:bookmarkEnd w:id="14"/>
    </w:p>
    <w:p w14:paraId="3671B815" w14:textId="2BD552D5"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CC10C8">
        <w:rPr>
          <w:rFonts w:asciiTheme="majorHAnsi" w:hAnsiTheme="majorHAnsi"/>
          <w:sz w:val="28"/>
          <w:szCs w:val="28"/>
        </w:rPr>
        <w:t xml:space="preserve">Une fois la base de </w:t>
      </w:r>
      <w:r w:rsidR="00034C77" w:rsidRPr="00CC10C8">
        <w:rPr>
          <w:rFonts w:asciiTheme="majorHAnsi" w:hAnsiTheme="majorHAnsi"/>
          <w:sz w:val="28"/>
          <w:szCs w:val="28"/>
        </w:rPr>
        <w:t>données</w:t>
      </w:r>
      <w:r w:rsidRPr="00CC10C8">
        <w:rPr>
          <w:rFonts w:asciiTheme="majorHAnsi" w:hAnsiTheme="majorHAnsi"/>
          <w:sz w:val="28"/>
          <w:szCs w:val="28"/>
        </w:rPr>
        <w:t xml:space="preserve"> des utilisateurs est remplie, l’accès à l’application sera automatiquement initié </w:t>
      </w:r>
      <w:r>
        <w:rPr>
          <w:rFonts w:asciiTheme="majorHAnsi" w:hAnsiTheme="majorHAnsi"/>
          <w:sz w:val="28"/>
          <w:szCs w:val="28"/>
        </w:rPr>
        <w:t xml:space="preserve">par une page </w:t>
      </w:r>
      <w:r w:rsidR="00BD79BC">
        <w:rPr>
          <w:rFonts w:asciiTheme="majorHAnsi" w:hAnsiTheme="majorHAnsi"/>
          <w:sz w:val="28"/>
          <w:szCs w:val="28"/>
        </w:rPr>
        <w:t>d’authentification.</w:t>
      </w:r>
    </w:p>
    <w:p w14:paraId="43AFCC01" w14:textId="77777777" w:rsidR="00556838" w:rsidRPr="00626381" w:rsidRDefault="00BD79BC" w:rsidP="00094CDE">
      <w:pPr>
        <w:pStyle w:val="Style2"/>
        <w:numPr>
          <w:ilvl w:val="0"/>
          <w:numId w:val="20"/>
        </w:numPr>
        <w:rPr>
          <w:szCs w:val="28"/>
        </w:rPr>
      </w:pPr>
      <w:bookmarkStart w:id="15" w:name="_Toc524464568"/>
      <w:r>
        <w:rPr>
          <w:noProof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 wp14:anchorId="168107D0" wp14:editId="6F157340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143250" cy="2702092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user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38" w:rsidRPr="00556838">
        <w:t>Page Login</w:t>
      </w:r>
      <w:bookmarkEnd w:id="15"/>
    </w:p>
    <w:p w14:paraId="4A321C0D" w14:textId="77777777" w:rsidR="001A4AD1" w:rsidRDefault="001A4AD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14:paraId="7F6B08D1" w14:textId="3BD93A08" w:rsidR="00CD0B8E" w:rsidRPr="00E45E5D" w:rsidRDefault="00CD0B8E" w:rsidP="00BD79BC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tte page va étendre l</w:t>
      </w:r>
      <w:r w:rsidR="00034C77">
        <w:rPr>
          <w:rFonts w:asciiTheme="majorHAnsi" w:hAnsiTheme="majorHAnsi"/>
          <w:sz w:val="28"/>
          <w:szCs w:val="28"/>
        </w:rPr>
        <w:t xml:space="preserve">a structure </w:t>
      </w:r>
      <w:r w:rsidRPr="00E45E5D">
        <w:rPr>
          <w:rFonts w:asciiTheme="majorHAnsi" w:hAnsiTheme="majorHAnsi"/>
          <w:b/>
          <w:i/>
          <w:sz w:val="28"/>
          <w:szCs w:val="28"/>
        </w:rPr>
        <w:t>structure.blade.php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(voir </w:t>
      </w:r>
      <w:r w:rsidRPr="00AD4814">
        <w:rPr>
          <w:rFonts w:asciiTheme="majorHAnsi" w:hAnsiTheme="majorHAnsi"/>
          <w:color w:val="C00000"/>
          <w:sz w:val="28"/>
          <w:szCs w:val="28"/>
        </w:rPr>
        <w:t>Layout Structure</w:t>
      </w:r>
      <w:r>
        <w:rPr>
          <w:rFonts w:asciiTheme="majorHAnsi" w:hAnsiTheme="majorHAnsi"/>
          <w:sz w:val="28"/>
          <w:szCs w:val="28"/>
        </w:rPr>
        <w:t>) donc hérite ses scripts et liens css.</w:t>
      </w:r>
    </w:p>
    <w:p w14:paraId="483E41EC" w14:textId="4F79FDAF" w:rsidR="00CD0B8E" w:rsidRPr="00CC10C8" w:rsidRDefault="00CD0B8E" w:rsidP="00C9286B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yant oublié son mot de passe pourra choisir l’option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(</w:t>
      </w:r>
      <w:r w:rsidR="00C9286B">
        <w:rPr>
          <w:rFonts w:asciiTheme="majorHAnsi" w:hAnsiTheme="majorHAnsi"/>
          <w:i/>
          <w:color w:val="0070C0"/>
          <w:sz w:val="28"/>
          <w:szCs w:val="28"/>
        </w:rPr>
        <w:t xml:space="preserve">Mot de passe oublié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?)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ensuite sera mené à insérer une adresse email valide, pour </w:t>
      </w:r>
      <w:r w:rsidR="00C9286B">
        <w:rPr>
          <w:rFonts w:asciiTheme="majorHAnsi" w:hAnsiTheme="majorHAnsi"/>
          <w:sz w:val="28"/>
          <w:szCs w:val="28"/>
        </w:rPr>
        <w:t>recevoir</w:t>
      </w:r>
      <w:r>
        <w:rPr>
          <w:rFonts w:asciiTheme="majorHAnsi" w:hAnsiTheme="majorHAnsi"/>
          <w:sz w:val="28"/>
          <w:szCs w:val="28"/>
        </w:rPr>
        <w:t xml:space="preserve"> le lien qui le mènera ensuite à la page de réinitialisation du mot de </w:t>
      </w:r>
      <w:r w:rsidR="00C9286B">
        <w:rPr>
          <w:rFonts w:asciiTheme="majorHAnsi" w:hAnsiTheme="majorHAnsi"/>
          <w:sz w:val="28"/>
          <w:szCs w:val="28"/>
        </w:rPr>
        <w:t xml:space="preserve">passe. </w:t>
      </w:r>
      <w:r>
        <w:rPr>
          <w:rFonts w:asciiTheme="majorHAnsi" w:hAnsiTheme="majorHAnsi"/>
          <w:sz w:val="28"/>
          <w:szCs w:val="28"/>
        </w:rPr>
        <w:t>(</w:t>
      </w:r>
      <w:r w:rsidR="00C9286B">
        <w:rPr>
          <w:rFonts w:asciiTheme="majorHAnsi" w:hAnsiTheme="majorHAnsi"/>
          <w:sz w:val="28"/>
          <w:szCs w:val="28"/>
        </w:rPr>
        <w:t>Action</w:t>
      </w:r>
      <w:r w:rsidR="00282E54">
        <w:rPr>
          <w:rFonts w:asciiTheme="majorHAnsi" w:hAnsiTheme="majorHAnsi"/>
          <w:sz w:val="28"/>
          <w:szCs w:val="28"/>
        </w:rPr>
        <w:t xml:space="preserve"> en cours de </w:t>
      </w:r>
      <w:r w:rsidR="00C9286B">
        <w:rPr>
          <w:rFonts w:asciiTheme="majorHAnsi" w:hAnsiTheme="majorHAnsi"/>
          <w:sz w:val="28"/>
          <w:szCs w:val="28"/>
        </w:rPr>
        <w:t>modification...)</w:t>
      </w:r>
    </w:p>
    <w:p w14:paraId="1773C84A" w14:textId="77777777" w:rsidR="00F26BF4" w:rsidRPr="00236949" w:rsidRDefault="00236949" w:rsidP="00236949">
      <w:pPr>
        <w:pStyle w:val="Style1"/>
        <w:numPr>
          <w:ilvl w:val="0"/>
          <w:numId w:val="17"/>
        </w:numPr>
        <w:rPr>
          <w:sz w:val="22"/>
        </w:rPr>
      </w:pPr>
      <w:r>
        <w:br w:type="page"/>
      </w:r>
      <w:bookmarkStart w:id="16" w:name="_Toc19092290"/>
      <w:r w:rsidR="0039428A">
        <w:lastRenderedPageBreak/>
        <w:t>Page d’accueil</w:t>
      </w:r>
      <w:bookmarkEnd w:id="16"/>
      <w:r w:rsidR="00B52C85" w:rsidRPr="00B52C85">
        <w:t xml:space="preserve"> </w:t>
      </w:r>
    </w:p>
    <w:p w14:paraId="4FD77248" w14:textId="77777777" w:rsidR="00A54EDD" w:rsidRPr="007878B9" w:rsidRDefault="001A4AD1" w:rsidP="007878B9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uthentifié </w:t>
      </w:r>
      <w:r w:rsidR="00C9286B">
        <w:rPr>
          <w:rFonts w:asciiTheme="majorHAnsi" w:hAnsiTheme="majorHAnsi"/>
          <w:sz w:val="28"/>
          <w:szCs w:val="28"/>
        </w:rPr>
        <w:t>aura</w:t>
      </w:r>
      <w:r>
        <w:rPr>
          <w:rFonts w:asciiTheme="majorHAnsi" w:hAnsiTheme="majorHAnsi"/>
          <w:sz w:val="28"/>
          <w:szCs w:val="28"/>
        </w:rPr>
        <w:t xml:space="preserve"> accès à la page </w:t>
      </w:r>
      <w:r w:rsidR="00C9286B">
        <w:rPr>
          <w:rFonts w:asciiTheme="majorHAnsi" w:hAnsiTheme="majorHAnsi"/>
          <w:sz w:val="28"/>
          <w:szCs w:val="28"/>
        </w:rPr>
        <w:t>d’accueil, celle</w:t>
      </w:r>
      <w:r>
        <w:rPr>
          <w:rFonts w:asciiTheme="majorHAnsi" w:hAnsiTheme="majorHAnsi"/>
          <w:sz w:val="28"/>
          <w:szCs w:val="28"/>
        </w:rPr>
        <w:t xml:space="preserve">-ci contient une barre de menu en </w:t>
      </w:r>
      <w:r w:rsidR="00C9286B">
        <w:rPr>
          <w:rFonts w:asciiTheme="majorHAnsi" w:hAnsiTheme="majorHAnsi"/>
          <w:sz w:val="28"/>
          <w:szCs w:val="28"/>
        </w:rPr>
        <w:t>haut,</w:t>
      </w:r>
      <w:r>
        <w:rPr>
          <w:rFonts w:asciiTheme="majorHAnsi" w:hAnsiTheme="majorHAnsi"/>
          <w:sz w:val="28"/>
          <w:szCs w:val="28"/>
        </w:rPr>
        <w:t xml:space="preserve"> un </w:t>
      </w:r>
      <w:r w:rsidR="007878B9">
        <w:rPr>
          <w:rFonts w:asciiTheme="majorHAnsi" w:hAnsiTheme="majorHAnsi"/>
          <w:sz w:val="28"/>
          <w:szCs w:val="28"/>
        </w:rPr>
        <w:t>calendrier</w:t>
      </w:r>
      <w:r>
        <w:rPr>
          <w:rFonts w:asciiTheme="majorHAnsi" w:hAnsiTheme="majorHAnsi"/>
          <w:sz w:val="28"/>
          <w:szCs w:val="28"/>
        </w:rPr>
        <w:t xml:space="preserve"> à gauche et Les Derniers </w:t>
      </w:r>
      <w:proofErr w:type="gramStart"/>
      <w:r>
        <w:rPr>
          <w:rFonts w:asciiTheme="majorHAnsi" w:hAnsiTheme="majorHAnsi"/>
          <w:sz w:val="28"/>
          <w:szCs w:val="28"/>
        </w:rPr>
        <w:t xml:space="preserve">Projets 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t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D01FF0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aches </w:t>
      </w:r>
      <w:r w:rsidR="002C177F">
        <w:rPr>
          <w:rFonts w:asciiTheme="majorHAnsi" w:hAnsiTheme="majorHAnsi"/>
          <w:sz w:val="28"/>
          <w:szCs w:val="28"/>
        </w:rPr>
        <w:t xml:space="preserve">(en-cours) </w:t>
      </w:r>
      <w:r w:rsidR="00C9286B">
        <w:rPr>
          <w:rFonts w:asciiTheme="majorHAnsi" w:hAnsiTheme="majorHAnsi"/>
          <w:sz w:val="28"/>
          <w:szCs w:val="28"/>
        </w:rPr>
        <w:t>aux milieux</w:t>
      </w:r>
      <w:r>
        <w:rPr>
          <w:rFonts w:asciiTheme="majorHAnsi" w:hAnsiTheme="majorHAnsi"/>
          <w:sz w:val="28"/>
          <w:szCs w:val="28"/>
        </w:rPr>
        <w:t>.</w:t>
      </w:r>
    </w:p>
    <w:p w14:paraId="1748253A" w14:textId="77777777" w:rsidR="00B9698B" w:rsidRDefault="00B9698B" w:rsidP="00B9698B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14:paraId="45C8D938" w14:textId="77777777" w:rsidR="007878B9" w:rsidRPr="007878B9" w:rsidRDefault="007878B9" w:rsidP="007878B9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7878B9">
        <w:rPr>
          <w:rFonts w:asciiTheme="majorHAnsi" w:hAnsiTheme="majorHAnsi"/>
          <w:b/>
          <w:sz w:val="28"/>
          <w:szCs w:val="28"/>
        </w:rPr>
        <w:t xml:space="preserve"> </w:t>
      </w:r>
      <w:r w:rsidRPr="007878B9">
        <w:rPr>
          <w:rFonts w:asciiTheme="majorHAnsi" w:hAnsiTheme="majorHAnsi"/>
          <w:b/>
          <w:sz w:val="28"/>
          <w:szCs w:val="28"/>
        </w:rPr>
        <w:tab/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L</w:t>
      </w:r>
      <w:r>
        <w:rPr>
          <w:rFonts w:asciiTheme="majorHAnsi" w:hAnsiTheme="majorHAnsi"/>
          <w:b/>
          <w:color w:val="4F2270"/>
          <w:sz w:val="28"/>
          <w:szCs w:val="28"/>
        </w:rPr>
        <w:t>e calendrier</w:t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 :</w:t>
      </w:r>
    </w:p>
    <w:p w14:paraId="45420732" w14:textId="58425EFF" w:rsidR="00B9698B" w:rsidRPr="007878B9" w:rsidRDefault="0039428A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53527E">
        <w:rPr>
          <w:rFonts w:asciiTheme="majorHAnsi" w:hAnsiTheme="majorHAnsi"/>
          <w:sz w:val="28"/>
          <w:szCs w:val="28"/>
        </w:rPr>
        <w:t>l</w:t>
      </w:r>
      <w:r w:rsidRPr="00B9698B">
        <w:rPr>
          <w:rFonts w:asciiTheme="majorHAnsi" w:hAnsiTheme="majorHAnsi"/>
          <w:sz w:val="28"/>
          <w:szCs w:val="28"/>
        </w:rPr>
        <w:t xml:space="preserve">e code </w:t>
      </w:r>
      <w:r w:rsidR="0053527E">
        <w:rPr>
          <w:rFonts w:asciiTheme="majorHAnsi" w:hAnsiTheme="majorHAnsi"/>
          <w:sz w:val="28"/>
          <w:szCs w:val="28"/>
        </w:rPr>
        <w:t>HTML</w:t>
      </w:r>
      <w:r w:rsidRPr="00B9698B">
        <w:rPr>
          <w:rFonts w:asciiTheme="majorHAnsi" w:hAnsiTheme="majorHAnsi"/>
          <w:sz w:val="28"/>
          <w:szCs w:val="28"/>
        </w:rPr>
        <w:t xml:space="preserve"> </w:t>
      </w:r>
      <w:r w:rsidR="007878B9">
        <w:rPr>
          <w:rFonts w:asciiTheme="majorHAnsi" w:hAnsiTheme="majorHAnsi"/>
          <w:sz w:val="28"/>
          <w:szCs w:val="28"/>
        </w:rPr>
        <w:t>du calendrier</w:t>
      </w:r>
      <w:r w:rsidRPr="00B9698B">
        <w:rPr>
          <w:rFonts w:asciiTheme="majorHAnsi" w:hAnsiTheme="majorHAnsi"/>
          <w:sz w:val="28"/>
          <w:szCs w:val="28"/>
        </w:rPr>
        <w:t xml:space="preserve"> se trouve dans :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111AD871" w14:textId="77777777" w:rsidR="0039428A" w:rsidRDefault="0039428A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  <w:r w:rsidRPr="00943F75">
        <w:rPr>
          <w:rFonts w:asciiTheme="majorHAnsi" w:hAnsiTheme="majorHAnsi"/>
          <w:color w:val="0070C0"/>
          <w:sz w:val="28"/>
          <w:szCs w:val="28"/>
        </w:rPr>
        <w:t>(</w:t>
      </w:r>
      <w:proofErr w:type="gramStart"/>
      <w:r w:rsidRPr="00943F75">
        <w:rPr>
          <w:rFonts w:asciiTheme="majorHAnsi" w:hAnsiTheme="majorHAnsi"/>
          <w:color w:val="0070C0"/>
          <w:sz w:val="28"/>
          <w:szCs w:val="28"/>
        </w:rPr>
        <w:t>views/Calendars/mycalendar.blade.php</w:t>
      </w:r>
      <w:proofErr w:type="gramEnd"/>
      <w:r w:rsidR="00C9286B" w:rsidRPr="00943F75">
        <w:rPr>
          <w:rFonts w:asciiTheme="majorHAnsi" w:hAnsiTheme="majorHAnsi"/>
          <w:color w:val="0070C0"/>
          <w:sz w:val="28"/>
          <w:szCs w:val="28"/>
        </w:rPr>
        <w:t>),</w:t>
      </w:r>
      <w:r>
        <w:rPr>
          <w:rFonts w:asciiTheme="majorHAnsi" w:hAnsiTheme="majorHAnsi"/>
          <w:sz w:val="28"/>
          <w:szCs w:val="28"/>
        </w:rPr>
        <w:t xml:space="preserve"> ce fichier utilise l’objet</w:t>
      </w:r>
      <w:r w:rsidR="00943F75">
        <w:rPr>
          <w:rFonts w:asciiTheme="majorHAnsi" w:hAnsiTheme="majorHAnsi"/>
          <w:sz w:val="28"/>
          <w:szCs w:val="28"/>
        </w:rPr>
        <w:t xml:space="preserve"> </w:t>
      </w:r>
      <w:r w:rsidR="00943F75" w:rsidRPr="00943F75">
        <w:rPr>
          <w:rFonts w:asciiTheme="majorHAnsi" w:hAnsiTheme="majorHAnsi"/>
          <w:color w:val="C00000"/>
          <w:sz w:val="28"/>
          <w:szCs w:val="28"/>
        </w:rPr>
        <w:t>$month</w:t>
      </w:r>
      <w:r w:rsidRPr="00943F75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lasse </w:t>
      </w:r>
      <w:r w:rsidRPr="00943F75">
        <w:rPr>
          <w:rFonts w:asciiTheme="majorHAnsi" w:hAnsiTheme="majorHAnsi"/>
          <w:color w:val="0070C0"/>
          <w:sz w:val="28"/>
          <w:szCs w:val="28"/>
        </w:rPr>
        <w:t>(app\Calendar\</w:t>
      </w:r>
      <w:r w:rsidR="00C9286B" w:rsidRPr="00943F75">
        <w:rPr>
          <w:rFonts w:asciiTheme="majorHAnsi" w:hAnsiTheme="majorHAnsi"/>
          <w:color w:val="0070C0"/>
          <w:sz w:val="28"/>
          <w:szCs w:val="28"/>
        </w:rPr>
        <w:t>Month)</w:t>
      </w:r>
    </w:p>
    <w:p w14:paraId="4DEE2145" w14:textId="77777777" w:rsidR="00B9698B" w:rsidRDefault="00B9698B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</w:p>
    <w:p w14:paraId="437F3313" w14:textId="054354C0" w:rsidR="00943F75" w:rsidRDefault="00A54EDD" w:rsidP="0039428A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878B9">
        <w:rPr>
          <w:rFonts w:asciiTheme="majorHAnsi" w:hAnsiTheme="majorHAnsi"/>
          <w:sz w:val="28"/>
          <w:szCs w:val="28"/>
        </w:rPr>
        <w:t>Son</w:t>
      </w:r>
      <w:r>
        <w:rPr>
          <w:rFonts w:asciiTheme="majorHAnsi" w:hAnsiTheme="majorHAnsi"/>
          <w:sz w:val="28"/>
          <w:szCs w:val="28"/>
        </w:rPr>
        <w:t xml:space="preserve"> css défini dans le </w:t>
      </w:r>
      <w:r w:rsidR="00C9286B">
        <w:rPr>
          <w:rFonts w:asciiTheme="majorHAnsi" w:hAnsiTheme="majorHAnsi"/>
          <w:sz w:val="28"/>
          <w:szCs w:val="28"/>
        </w:rPr>
        <w:t>Template</w:t>
      </w:r>
      <w:r>
        <w:rPr>
          <w:rFonts w:asciiTheme="majorHAnsi" w:hAnsiTheme="majorHAnsi"/>
          <w:sz w:val="28"/>
          <w:szCs w:val="28"/>
        </w:rPr>
        <w:t> :</w:t>
      </w:r>
    </w:p>
    <w:p w14:paraId="01D74609" w14:textId="77777777" w:rsidR="00A54EDD" w:rsidRDefault="00A54EDD" w:rsidP="00A16970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{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{asset (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'/css/calendar.css'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)}</w:t>
      </w:r>
      <w:r w:rsidR="00A16970">
        <w:rPr>
          <w:rFonts w:asciiTheme="majorHAnsi" w:hAnsiTheme="majorHAnsi"/>
          <w:i/>
          <w:color w:val="0070C0"/>
          <w:sz w:val="26"/>
          <w:szCs w:val="26"/>
        </w:rPr>
        <w:t>}</w:t>
      </w:r>
    </w:p>
    <w:p w14:paraId="3AA66A7D" w14:textId="77777777" w:rsidR="00B9698B" w:rsidRPr="00A54EDD" w:rsidRDefault="00B9698B" w:rsidP="00A54EDD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</w:p>
    <w:p w14:paraId="1D4FFF21" w14:textId="77777777" w:rsidR="00B9698B" w:rsidRDefault="0039428A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classe Month </w:t>
      </w:r>
      <w:r w:rsidR="00943F75">
        <w:rPr>
          <w:rFonts w:asciiTheme="majorHAnsi" w:hAnsiTheme="majorHAnsi"/>
          <w:sz w:val="28"/>
          <w:szCs w:val="28"/>
        </w:rPr>
        <w:t xml:space="preserve">définit </w:t>
      </w:r>
      <w:proofErr w:type="gramStart"/>
      <w:r w:rsidR="00943F75">
        <w:rPr>
          <w:rFonts w:asciiTheme="majorHAnsi" w:hAnsiTheme="majorHAnsi"/>
          <w:sz w:val="28"/>
          <w:szCs w:val="28"/>
        </w:rPr>
        <w:t>les éléments suivant</w:t>
      </w:r>
      <w:proofErr w:type="gramEnd"/>
      <w:r w:rsidR="00943F75">
        <w:rPr>
          <w:rFonts w:asciiTheme="majorHAnsi" w:hAnsiTheme="majorHAnsi"/>
          <w:sz w:val="28"/>
          <w:szCs w:val="28"/>
        </w:rPr>
        <w:t> :</w:t>
      </w:r>
    </w:p>
    <w:p w14:paraId="20FB4492" w14:textId="77777777"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Variables globales :</w:t>
      </w:r>
    </w:p>
    <w:p w14:paraId="628255A0" w14:textId="4C38B4FE"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days </w:t>
      </w:r>
      <w:r>
        <w:rPr>
          <w:rFonts w:asciiTheme="majorHAnsi" w:hAnsiTheme="majorHAnsi"/>
          <w:sz w:val="28"/>
          <w:szCs w:val="28"/>
        </w:rPr>
        <w:t xml:space="preserve">: </w:t>
      </w:r>
      <w:r w:rsidR="0053527E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>ou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</w:t>
      </w:r>
      <w:r w:rsidR="00C9286B">
        <w:rPr>
          <w:rFonts w:asciiTheme="majorHAnsi" w:hAnsiTheme="majorHAnsi"/>
          <w:sz w:val="28"/>
          <w:szCs w:val="28"/>
        </w:rPr>
        <w:t>le</w:t>
      </w:r>
      <w:r w:rsidR="0053527E">
        <w:rPr>
          <w:rFonts w:asciiTheme="majorHAnsi" w:hAnsiTheme="majorHAnsi"/>
          <w:sz w:val="28"/>
          <w:szCs w:val="28"/>
        </w:rPr>
        <w:t>s</w:t>
      </w:r>
      <w:r w:rsidR="00C9286B">
        <w:rPr>
          <w:rFonts w:asciiTheme="majorHAnsi" w:hAnsiTheme="majorHAnsi"/>
          <w:sz w:val="28"/>
          <w:szCs w:val="28"/>
        </w:rPr>
        <w:t xml:space="preserve"> jour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de la semaine</w:t>
      </w:r>
    </w:p>
    <w:p w14:paraId="3D1BCAFE" w14:textId="77777777"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 xml:space="preserve">$months : </w:t>
      </w:r>
      <w:proofErr w:type="gramStart"/>
      <w:r>
        <w:rPr>
          <w:rFonts w:asciiTheme="majorHAnsi" w:hAnsiTheme="majorHAnsi"/>
          <w:sz w:val="28"/>
          <w:szCs w:val="28"/>
        </w:rPr>
        <w:t>Tout les mois</w:t>
      </w:r>
      <w:proofErr w:type="gramEnd"/>
      <w:r>
        <w:rPr>
          <w:rFonts w:asciiTheme="majorHAnsi" w:hAnsiTheme="majorHAnsi"/>
          <w:sz w:val="28"/>
          <w:szCs w:val="28"/>
        </w:rPr>
        <w:t xml:space="preserve"> de l’année par nom</w:t>
      </w:r>
    </w:p>
    <w:p w14:paraId="6E475361" w14:textId="64A1C8E1" w:rsidR="00B9698B" w:rsidRDefault="00943F75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$month </w:t>
      </w:r>
      <w:r w:rsidR="00176E7F" w:rsidRPr="00176E7F">
        <w:rPr>
          <w:rFonts w:asciiTheme="majorHAnsi" w:hAnsiTheme="majorHAnsi"/>
          <w:sz w:val="28"/>
          <w:szCs w:val="28"/>
        </w:rPr>
        <w:t>et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176E7F">
        <w:rPr>
          <w:rFonts w:asciiTheme="majorHAnsi" w:hAnsiTheme="majorHAnsi"/>
          <w:color w:val="C00000"/>
          <w:sz w:val="28"/>
          <w:szCs w:val="28"/>
        </w:rPr>
        <w:t>$year</w:t>
      </w:r>
      <w:r w:rsidR="00176E7F">
        <w:rPr>
          <w:rFonts w:asciiTheme="majorHAnsi" w:hAnsiTheme="majorHAnsi"/>
          <w:sz w:val="28"/>
          <w:szCs w:val="28"/>
        </w:rPr>
        <w:t xml:space="preserve"> : </w:t>
      </w:r>
      <w:r w:rsidR="00176E7F" w:rsidRPr="00176E7F">
        <w:rPr>
          <w:rFonts w:asciiTheme="majorHAnsi" w:hAnsiTheme="majorHAnsi"/>
          <w:sz w:val="28"/>
          <w:szCs w:val="28"/>
        </w:rPr>
        <w:t>par défaut =null</w:t>
      </w:r>
      <w:r w:rsidR="009C0CBE">
        <w:rPr>
          <w:rFonts w:asciiTheme="majorHAnsi" w:hAnsiTheme="majorHAnsi"/>
          <w:sz w:val="28"/>
          <w:szCs w:val="28"/>
        </w:rPr>
        <w:t xml:space="preserve"> : </w:t>
      </w:r>
      <w:r w:rsidR="009C0CBE" w:rsidRPr="009C0CBE">
        <w:rPr>
          <w:rFonts w:asciiTheme="majorHAnsi" w:hAnsiTheme="majorHAnsi"/>
          <w:sz w:val="28"/>
          <w:szCs w:val="28"/>
        </w:rPr>
        <w:t>Le mois compris entre 1 et 12</w:t>
      </w:r>
      <w:r w:rsidR="009C0CBE">
        <w:rPr>
          <w:rFonts w:asciiTheme="majorHAnsi" w:hAnsiTheme="majorHAnsi"/>
          <w:sz w:val="28"/>
          <w:szCs w:val="28"/>
        </w:rPr>
        <w:t xml:space="preserve"> </w:t>
      </w:r>
      <w:r w:rsidR="00034C77">
        <w:rPr>
          <w:rFonts w:asciiTheme="majorHAnsi" w:hAnsiTheme="majorHAnsi"/>
          <w:sz w:val="28"/>
          <w:szCs w:val="28"/>
        </w:rPr>
        <w:t>plus</w:t>
      </w:r>
      <w:r w:rsidR="009C0CBE">
        <w:rPr>
          <w:rFonts w:asciiTheme="majorHAnsi" w:hAnsiTheme="majorHAnsi"/>
          <w:sz w:val="28"/>
          <w:szCs w:val="28"/>
        </w:rPr>
        <w:t xml:space="preserve"> l’année enti</w:t>
      </w:r>
      <w:r w:rsidR="00034C77">
        <w:rPr>
          <w:rFonts w:asciiTheme="majorHAnsi" w:hAnsiTheme="majorHAnsi"/>
          <w:sz w:val="28"/>
          <w:szCs w:val="28"/>
        </w:rPr>
        <w:t>è</w:t>
      </w:r>
      <w:r w:rsidR="009C0CBE">
        <w:rPr>
          <w:rFonts w:asciiTheme="majorHAnsi" w:hAnsiTheme="majorHAnsi"/>
          <w:sz w:val="28"/>
          <w:szCs w:val="28"/>
        </w:rPr>
        <w:t>r</w:t>
      </w:r>
      <w:r w:rsidR="00034C77">
        <w:rPr>
          <w:rFonts w:asciiTheme="majorHAnsi" w:hAnsiTheme="majorHAnsi"/>
          <w:sz w:val="28"/>
          <w:szCs w:val="28"/>
        </w:rPr>
        <w:t>e</w:t>
      </w:r>
      <w:r w:rsidR="009C0CBE">
        <w:rPr>
          <w:rFonts w:asciiTheme="majorHAnsi" w:hAnsiTheme="majorHAnsi"/>
          <w:sz w:val="28"/>
          <w:szCs w:val="28"/>
        </w:rPr>
        <w:t xml:space="preserve"> passée dans l’</w:t>
      </w:r>
      <w:r w:rsidR="0053527E">
        <w:rPr>
          <w:rFonts w:asciiTheme="majorHAnsi" w:hAnsiTheme="majorHAnsi"/>
          <w:sz w:val="28"/>
          <w:szCs w:val="28"/>
        </w:rPr>
        <w:t>URL</w:t>
      </w:r>
      <w:r w:rsidR="009C0CBE">
        <w:rPr>
          <w:rFonts w:asciiTheme="majorHAnsi" w:hAnsiTheme="majorHAnsi"/>
          <w:sz w:val="28"/>
          <w:szCs w:val="28"/>
        </w:rPr>
        <w:t xml:space="preserve"> de la </w:t>
      </w:r>
      <w:r w:rsidR="00C9286B">
        <w:rPr>
          <w:rFonts w:asciiTheme="majorHAnsi" w:hAnsiTheme="majorHAnsi"/>
          <w:sz w:val="28"/>
          <w:szCs w:val="28"/>
        </w:rPr>
        <w:t>page.</w:t>
      </w:r>
    </w:p>
    <w:p w14:paraId="415699AA" w14:textId="77777777" w:rsidR="007878B9" w:rsidRDefault="007878B9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14:paraId="3251D81D" w14:textId="77777777"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Fonctions de la classe Month :</w:t>
      </w:r>
    </w:p>
    <w:p w14:paraId="08DCA3B6" w14:textId="77777777"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GetStartingDay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retourne le premier jour du mois courant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sous format 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(Y</w:t>
      </w:r>
      <w:r>
        <w:rPr>
          <w:rFonts w:asciiTheme="majorHAnsi" w:hAnsiTheme="majorHAnsi"/>
          <w:color w:val="000000" w:themeColor="text1"/>
          <w:sz w:val="28"/>
          <w:szCs w:val="28"/>
        </w:rPr>
        <w:t>-M-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01)</w:t>
      </w:r>
    </w:p>
    <w:p w14:paraId="1381220F" w14:textId="574556C6" w:rsidR="0035211C" w:rsidRP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4F2270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ToString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sz w:val="28"/>
          <w:szCs w:val="28"/>
        </w:rPr>
        <w:t>retourne le mois en toute</w:t>
      </w:r>
      <w:r w:rsidR="0053527E">
        <w:rPr>
          <w:rFonts w:asciiTheme="majorHAnsi" w:hAnsiTheme="majorHAnsi"/>
          <w:sz w:val="28"/>
          <w:szCs w:val="28"/>
        </w:rPr>
        <w:t>s lettres</w:t>
      </w:r>
      <w:r w:rsidRPr="0035211C">
        <w:rPr>
          <w:rFonts w:asciiTheme="majorHAnsi" w:hAnsiTheme="majorHAnsi"/>
          <w:sz w:val="28"/>
          <w:szCs w:val="28"/>
        </w:rPr>
        <w:t xml:space="preserve"> (ex</w:t>
      </w:r>
      <w:r w:rsidR="0053527E">
        <w:rPr>
          <w:rFonts w:asciiTheme="majorHAnsi" w:hAnsiTheme="majorHAnsi"/>
          <w:sz w:val="28"/>
          <w:szCs w:val="28"/>
        </w:rPr>
        <w:t>.</w:t>
      </w:r>
      <w:r w:rsidRPr="0035211C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Janvier</w:t>
      </w:r>
      <w:r w:rsidRPr="0035211C">
        <w:rPr>
          <w:rFonts w:asciiTheme="majorHAnsi" w:hAnsiTheme="majorHAnsi"/>
          <w:sz w:val="28"/>
          <w:szCs w:val="28"/>
        </w:rPr>
        <w:t xml:space="preserve"> 2018)</w:t>
      </w:r>
    </w:p>
    <w:p w14:paraId="5C0461FA" w14:textId="751C5B0E"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GetWeeks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tourne le nombre de semaine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d</w:t>
      </w:r>
      <w:r w:rsidR="0053527E">
        <w:rPr>
          <w:rFonts w:asciiTheme="majorHAnsi" w:hAnsiTheme="majorHAnsi"/>
          <w:sz w:val="28"/>
          <w:szCs w:val="28"/>
        </w:rPr>
        <w:t>u</w:t>
      </w:r>
      <w:r>
        <w:rPr>
          <w:rFonts w:asciiTheme="majorHAnsi" w:hAnsiTheme="majorHAnsi"/>
          <w:sz w:val="28"/>
          <w:szCs w:val="28"/>
        </w:rPr>
        <w:t xml:space="preserve"> mois </w:t>
      </w:r>
    </w:p>
    <w:p w14:paraId="2F2FAD6E" w14:textId="77777777"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WithinMonth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$</w:t>
      </w:r>
      <w:r w:rsidR="00C9286B" w:rsidRPr="007609C6">
        <w:rPr>
          <w:rFonts w:asciiTheme="majorHAnsi" w:hAnsiTheme="majorHAnsi"/>
          <w:b/>
          <w:color w:val="4F2270"/>
          <w:sz w:val="28"/>
          <w:szCs w:val="28"/>
        </w:rPr>
        <w:t>date)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($date) est inclus dans le mois courant !</w:t>
      </w:r>
    </w:p>
    <w:p w14:paraId="531D273B" w14:textId="77777777"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nweekend 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est en samedi ou dimanche</w:t>
      </w:r>
    </w:p>
    <w:p w14:paraId="2076ED35" w14:textId="7412D82F"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Isfreeday($date)</w:t>
      </w:r>
      <w:r w:rsidRPr="00A54EDD">
        <w:rPr>
          <w:rFonts w:asciiTheme="majorHAnsi" w:hAnsiTheme="majorHAnsi"/>
          <w:color w:val="4F227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vérifie si le jour est une fête nationale </w:t>
      </w:r>
      <w:r w:rsidR="00C9286B">
        <w:rPr>
          <w:rFonts w:asciiTheme="majorHAnsi" w:hAnsiTheme="majorHAnsi"/>
          <w:sz w:val="28"/>
          <w:szCs w:val="28"/>
        </w:rPr>
        <w:t>est retourn</w:t>
      </w:r>
      <w:r w:rsidR="0053527E">
        <w:rPr>
          <w:rFonts w:asciiTheme="majorHAnsi" w:hAnsiTheme="majorHAnsi"/>
          <w:sz w:val="28"/>
          <w:szCs w:val="28"/>
        </w:rPr>
        <w:t>é</w:t>
      </w:r>
      <w:r>
        <w:rPr>
          <w:rFonts w:asciiTheme="majorHAnsi" w:hAnsiTheme="majorHAnsi"/>
          <w:sz w:val="28"/>
          <w:szCs w:val="28"/>
        </w:rPr>
        <w:t xml:space="preserve"> le titre de la fête (pour l’année </w:t>
      </w:r>
      <w:r w:rsidR="00A54EDD" w:rsidRPr="00A54EDD">
        <w:rPr>
          <w:rFonts w:asciiTheme="majorHAnsi" w:hAnsiTheme="majorHAnsi"/>
          <w:sz w:val="28"/>
          <w:szCs w:val="28"/>
        </w:rPr>
        <w:t>2018</w:t>
      </w:r>
      <w:r w:rsidR="00A54EDD">
        <w:rPr>
          <w:rFonts w:asciiTheme="majorHAnsi" w:hAnsiTheme="majorHAnsi"/>
          <w:sz w:val="28"/>
          <w:szCs w:val="28"/>
        </w:rPr>
        <w:t xml:space="preserve"> –</w:t>
      </w:r>
      <w:r w:rsidR="00A54EDD" w:rsidRPr="00A54EDD">
        <w:rPr>
          <w:rFonts w:asciiTheme="majorHAnsi" w:hAnsiTheme="majorHAnsi"/>
          <w:sz w:val="28"/>
          <w:szCs w:val="28"/>
        </w:rPr>
        <w:t xml:space="preserve"> 2019</w:t>
      </w:r>
      <w:r w:rsidR="00A54EDD">
        <w:rPr>
          <w:rFonts w:asciiTheme="majorHAnsi" w:hAnsiTheme="majorHAnsi"/>
          <w:sz w:val="28"/>
          <w:szCs w:val="28"/>
        </w:rPr>
        <w:t xml:space="preserve"> -</w:t>
      </w:r>
      <w:r w:rsidR="00A54EDD" w:rsidRPr="00A54EDD">
        <w:rPr>
          <w:rFonts w:asciiTheme="majorHAnsi" w:hAnsiTheme="majorHAnsi"/>
          <w:sz w:val="28"/>
          <w:szCs w:val="28"/>
        </w:rPr>
        <w:t xml:space="preserve"> 2020</w:t>
      </w:r>
      <w:r>
        <w:rPr>
          <w:rFonts w:asciiTheme="majorHAnsi" w:hAnsiTheme="majorHAnsi"/>
          <w:sz w:val="28"/>
          <w:szCs w:val="28"/>
        </w:rPr>
        <w:t>)</w:t>
      </w:r>
    </w:p>
    <w:p w14:paraId="0D76DDE1" w14:textId="77777777"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Iscurrentdate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a $date est le jour courant</w:t>
      </w:r>
    </w:p>
    <w:p w14:paraId="242AA920" w14:textId="77777777"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nextMonth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nvois le mois suivant sous format (Objet de Classe </w:t>
      </w:r>
      <w:r w:rsidR="00C9286B">
        <w:rPr>
          <w:rFonts w:asciiTheme="majorHAnsi" w:hAnsiTheme="majorHAnsi"/>
          <w:sz w:val="28"/>
          <w:szCs w:val="28"/>
        </w:rPr>
        <w:t>Month)</w:t>
      </w:r>
      <w:r>
        <w:rPr>
          <w:rFonts w:asciiTheme="majorHAnsi" w:hAnsiTheme="majorHAnsi"/>
          <w:sz w:val="28"/>
          <w:szCs w:val="28"/>
        </w:rPr>
        <w:t>.</w:t>
      </w:r>
    </w:p>
    <w:p w14:paraId="13A706CC" w14:textId="77777777" w:rsidR="00B52C85" w:rsidRDefault="00A54EDD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gramStart"/>
      <w:r w:rsidRPr="007609C6">
        <w:rPr>
          <w:rFonts w:asciiTheme="majorHAnsi" w:hAnsiTheme="majorHAnsi"/>
          <w:b/>
          <w:color w:val="4F2270"/>
          <w:sz w:val="28"/>
          <w:szCs w:val="28"/>
        </w:rPr>
        <w:t>f.previousMonth</w:t>
      </w:r>
      <w:proofErr w:type="gram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="00C9286B" w:rsidRPr="007609C6">
        <w:rPr>
          <w:rFonts w:asciiTheme="majorHAnsi" w:hAnsiTheme="majorHAnsi"/>
          <w:b/>
          <w:sz w:val="28"/>
          <w:szCs w:val="28"/>
        </w:rPr>
        <w:t>:</w:t>
      </w:r>
      <w:r w:rsidR="00C9286B">
        <w:rPr>
          <w:rFonts w:asciiTheme="majorHAnsi" w:hAnsiTheme="majorHAnsi"/>
          <w:sz w:val="28"/>
          <w:szCs w:val="28"/>
        </w:rPr>
        <w:t xml:space="preserve"> renvois</w:t>
      </w:r>
      <w:r>
        <w:rPr>
          <w:rFonts w:asciiTheme="majorHAnsi" w:hAnsiTheme="majorHAnsi"/>
          <w:sz w:val="28"/>
          <w:szCs w:val="28"/>
        </w:rPr>
        <w:t xml:space="preserve"> le mois </w:t>
      </w:r>
      <w:r w:rsidR="00C9286B">
        <w:rPr>
          <w:rFonts w:asciiTheme="majorHAnsi" w:hAnsiTheme="majorHAnsi"/>
          <w:sz w:val="28"/>
          <w:szCs w:val="28"/>
        </w:rPr>
        <w:t>précédent.</w:t>
      </w:r>
    </w:p>
    <w:p w14:paraId="09BC6F3E" w14:textId="44CAD65D" w:rsidR="00EF105A" w:rsidRPr="00A16970" w:rsidRDefault="00A16970" w:rsidP="00236949">
      <w:pPr>
        <w:pStyle w:val="Style1"/>
        <w:numPr>
          <w:ilvl w:val="0"/>
          <w:numId w:val="17"/>
        </w:numPr>
        <w:rPr>
          <w:rStyle w:val="Accentuationintense"/>
          <w:b/>
          <w:bCs/>
          <w:i/>
          <w:iCs/>
        </w:rPr>
      </w:pPr>
      <w:r>
        <w:rPr>
          <w:rFonts w:asciiTheme="majorHAnsi" w:hAnsiTheme="majorHAnsi"/>
          <w:color w:val="4F2270"/>
          <w:sz w:val="28"/>
          <w:szCs w:val="28"/>
        </w:rPr>
        <w:br w:type="page"/>
      </w:r>
      <w:bookmarkStart w:id="17" w:name="_Toc19092291"/>
      <w:r w:rsidR="00654FCD" w:rsidRPr="00A16970">
        <w:rPr>
          <w:rStyle w:val="Accentuationintense"/>
          <w:b/>
          <w:bCs/>
          <w:i/>
          <w:iCs/>
        </w:rPr>
        <w:lastRenderedPageBreak/>
        <w:t xml:space="preserve">Interface Admin </w:t>
      </w:r>
      <w:r w:rsidR="005E56AD" w:rsidRPr="00A16970">
        <w:rPr>
          <w:rStyle w:val="Accentuationintense"/>
          <w:b/>
          <w:bCs/>
          <w:i/>
          <w:iCs/>
        </w:rPr>
        <w:t>et Gérant</w:t>
      </w:r>
      <w:bookmarkEnd w:id="17"/>
    </w:p>
    <w:p w14:paraId="1D045AAB" w14:textId="11317E31" w:rsidR="00A16970" w:rsidRPr="00094CDE" w:rsidRDefault="00A16970" w:rsidP="00094CDE">
      <w:pPr>
        <w:pStyle w:val="Style2"/>
        <w:numPr>
          <w:ilvl w:val="0"/>
          <w:numId w:val="20"/>
        </w:numPr>
        <w:rPr>
          <w:rFonts w:asciiTheme="majorHAnsi" w:hAnsiTheme="majorHAnsi"/>
          <w:szCs w:val="28"/>
        </w:rPr>
      </w:pPr>
      <w:bookmarkStart w:id="18" w:name="_Toc524464569"/>
      <w:r w:rsidRPr="00A169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36366" wp14:editId="0ABBB82E">
                <wp:simplePos x="0" y="0"/>
                <wp:positionH relativeFrom="column">
                  <wp:posOffset>3714750</wp:posOffset>
                </wp:positionH>
                <wp:positionV relativeFrom="paragraph">
                  <wp:posOffset>263525</wp:posOffset>
                </wp:positionV>
                <wp:extent cx="1500505" cy="1028700"/>
                <wp:effectExtent l="0" t="0" r="23495" b="190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028700"/>
                        </a:xfrm>
                        <a:prstGeom prst="wedgeRectCallout">
                          <a:avLst>
                            <a:gd name="adj1" fmla="val -10007"/>
                            <a:gd name="adj2" fmla="val 6554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D859" w14:textId="77777777" w:rsidR="0053527E" w:rsidRDefault="0053527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6C5D77" wp14:editId="354A3D8D">
                                  <wp:extent cx="1313906" cy="971550"/>
                                  <wp:effectExtent l="0" t="0" r="635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23" cy="9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63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26" type="#_x0000_t61" style="position:absolute;left:0;text-align:left;margin-left:292.5pt;margin-top:20.75pt;width:118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" adj="8638,24958" filled="f" strokecolor="#243f60 [1604]" strokeweight=".25pt">
                <v:textbox>
                  <w:txbxContent>
                    <w:p w14:paraId="75D1D859" w14:textId="77777777" w:rsidR="0053527E" w:rsidRDefault="0053527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6C5D77" wp14:editId="354A3D8D">
                            <wp:extent cx="1313906" cy="971550"/>
                            <wp:effectExtent l="0" t="0" r="635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23" cy="9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69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B869C" wp14:editId="4247CB24">
                <wp:simplePos x="0" y="0"/>
                <wp:positionH relativeFrom="margin">
                  <wp:posOffset>1876425</wp:posOffset>
                </wp:positionH>
                <wp:positionV relativeFrom="paragraph">
                  <wp:posOffset>291465</wp:posOffset>
                </wp:positionV>
                <wp:extent cx="1580515" cy="1019175"/>
                <wp:effectExtent l="0" t="0" r="19685" b="2000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019175"/>
                        </a:xfrm>
                        <a:prstGeom prst="wedgeRectCallout">
                          <a:avLst>
                            <a:gd name="adj1" fmla="val -10024"/>
                            <a:gd name="adj2" fmla="val 6538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6024" w14:textId="77777777" w:rsidR="0053527E" w:rsidRDefault="0053527E" w:rsidP="00CB7AAE">
                            <w:pPr>
                              <w:jc w:val="center"/>
                            </w:pPr>
                            <w:r w:rsidRPr="00E07F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282136" wp14:editId="2A8F1BE7">
                                  <wp:extent cx="1427480" cy="987649"/>
                                  <wp:effectExtent l="0" t="0" r="1270" b="317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79" cy="10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869C" id="Rectangle 14" o:spid="_x0000_s1027" type="#_x0000_t61" style="position:absolute;left:0;text-align:left;margin-left:147.75pt;margin-top:22.95pt;width:12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" adj="8635,24922" filled="f" strokecolor="#243f60 [1604]" strokeweight=".25pt">
                <v:textbox>
                  <w:txbxContent>
                    <w:p w14:paraId="6E786024" w14:textId="77777777" w:rsidR="0053527E" w:rsidRDefault="0053527E" w:rsidP="00CB7AAE">
                      <w:pPr>
                        <w:jc w:val="center"/>
                      </w:pPr>
                      <w:r w:rsidRPr="00E07F1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282136" wp14:editId="2A8F1BE7">
                            <wp:extent cx="1427480" cy="987649"/>
                            <wp:effectExtent l="0" t="0" r="1270" b="317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679" cy="100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CDE">
        <w:rPr>
          <w:rFonts w:asciiTheme="majorHAnsi" w:hAnsiTheme="majorHAnsi"/>
          <w:szCs w:val="28"/>
        </w:rPr>
        <w:t>Interface Admin et Gérant</w:t>
      </w:r>
      <w:bookmarkEnd w:id="18"/>
    </w:p>
    <w:p w14:paraId="4B170DFD" w14:textId="7BC2A96C" w:rsidR="00CB7AAE" w:rsidRDefault="005E56AD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748EDF5" wp14:editId="42F4425E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1781175" cy="600075"/>
                <wp:effectExtent l="0" t="0" r="28575" b="2190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00075"/>
                          <a:chOff x="0" y="0"/>
                          <a:chExt cx="1781175" cy="6000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81175" cy="600075"/>
                          </a:xfrm>
                          <a:prstGeom prst="wedgeRectCallout">
                            <a:avLst>
                              <a:gd name="adj1" fmla="val -6246"/>
                              <a:gd name="adj2" fmla="val 78559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0EA13" w14:textId="77777777" w:rsidR="0053527E" w:rsidRDefault="0053527E" w:rsidP="009E6C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7843" r="4819" b="23530"/>
                          <a:stretch/>
                        </pic:blipFill>
                        <pic:spPr bwMode="auto">
                          <a:xfrm>
                            <a:off x="28575" y="85725"/>
                            <a:ext cx="17145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8EDF5" id="Groupe 35" o:spid="_x0000_s1028" style="position:absolute;margin-left:0;margin-top:24.4pt;width:140.25pt;height:47.25pt;z-index:251655168" coordsize="1781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">
                <v:shape id="Rectangle 7" o:spid="_x0000_s1029" type="#_x0000_t61" style="position:absolute;width:17811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" adj="9451,27769" filled="f" strokecolor="#243f60 [1604]" strokeweight=".25pt">
                  <v:textbox>
                    <w:txbxContent>
                      <w:p w14:paraId="64A0EA13" w14:textId="77777777" w:rsidR="0053527E" w:rsidRDefault="0053527E" w:rsidP="009E6CCE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30" type="#_x0000_t75" style="position:absolute;left:285;top:857;width:17145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">
                  <v:imagedata r:id="rId19" o:title="" croptop="5140f" cropbottom="15421f" cropleft="2764f" cropright="3158f"/>
                </v:shape>
              </v:group>
            </w:pict>
          </mc:Fallback>
        </mc:AlternateContent>
      </w:r>
    </w:p>
    <w:p w14:paraId="4E8081C5" w14:textId="45A419C4" w:rsidR="007878B9" w:rsidRDefault="007878B9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14:paraId="32FF3AC2" w14:textId="4C09F1C9" w:rsidR="007878B9" w:rsidRDefault="00434687" w:rsidP="007878B9">
      <w:pPr>
        <w:tabs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 w:rsidRPr="002369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7D76F8" wp14:editId="637E3F03">
                <wp:simplePos x="0" y="0"/>
                <wp:positionH relativeFrom="margin">
                  <wp:posOffset>5150485</wp:posOffset>
                </wp:positionH>
                <wp:positionV relativeFrom="paragraph">
                  <wp:posOffset>365760</wp:posOffset>
                </wp:positionV>
                <wp:extent cx="476250" cy="276225"/>
                <wp:effectExtent l="0" t="0" r="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7338" w14:textId="77777777" w:rsidR="00434687" w:rsidRPr="00BE293F" w:rsidRDefault="00434687" w:rsidP="0043468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76F8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31" type="#_x0000_t202" style="position:absolute;left:0;text-align:left;margin-left:405.55pt;margin-top:28.8pt;width:37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" fillcolor="#31849b [2408]" stroked="f" strokeweight=".5pt">
                <v:textbox>
                  <w:txbxContent>
                    <w:p w14:paraId="3BF87338" w14:textId="77777777" w:rsidR="00434687" w:rsidRPr="00BE293F" w:rsidRDefault="00434687" w:rsidP="00434687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CCE"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1" locked="0" layoutInCell="1" allowOverlap="1" wp14:anchorId="0A594EAE" wp14:editId="0D3918F7">
            <wp:simplePos x="0" y="0"/>
            <wp:positionH relativeFrom="margin">
              <wp:posOffset>733425</wp:posOffset>
            </wp:positionH>
            <wp:positionV relativeFrom="page">
              <wp:posOffset>2809875</wp:posOffset>
            </wp:positionV>
            <wp:extent cx="4407535" cy="361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F64D" w14:textId="1015EE1B" w:rsidR="007878B9" w:rsidRPr="007878B9" w:rsidRDefault="005E56AD" w:rsidP="00FE38EE">
      <w:pPr>
        <w:tabs>
          <w:tab w:val="left" w:pos="6975"/>
        </w:tabs>
      </w:pP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21F6F4" wp14:editId="52D947A5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1163320" cy="1238250"/>
                <wp:effectExtent l="0" t="266700" r="39878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238250"/>
                          <a:chOff x="0" y="0"/>
                          <a:chExt cx="1163320" cy="1238250"/>
                        </a:xfrm>
                      </wpg:grpSpPr>
                      <wps:wsp>
                        <wps:cNvPr id="27" name="Légende encadrée 2 27"/>
                        <wps:cNvSpPr/>
                        <wps:spPr>
                          <a:xfrm>
                            <a:off x="0" y="0"/>
                            <a:ext cx="1163320" cy="1238250"/>
                          </a:xfrm>
                          <a:prstGeom prst="borderCallout2">
                            <a:avLst>
                              <a:gd name="adj1" fmla="val 1103"/>
                              <a:gd name="adj2" fmla="val 95941"/>
                              <a:gd name="adj3" fmla="val 1103"/>
                              <a:gd name="adj4" fmla="val 104701"/>
                              <a:gd name="adj5" fmla="val -21583"/>
                              <a:gd name="adj6" fmla="val 132820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22C2B" w14:textId="77777777" w:rsidR="0053527E" w:rsidRPr="00282E54" w:rsidRDefault="0053527E" w:rsidP="00E07F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8100" y="9525"/>
                            <a:ext cx="10668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6D972" w14:textId="77777777" w:rsidR="0053527E" w:rsidRPr="00282E54" w:rsidRDefault="0053527E" w:rsidP="005E56AD">
                              <w:pPr>
                                <w:spacing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282E54">
                                <w:rPr>
                                  <w:b/>
                                  <w:i/>
                                </w:rPr>
                                <w:t>Notifications :</w:t>
                              </w:r>
                            </w:p>
                            <w:p w14:paraId="5A60EF56" w14:textId="1B65593C" w:rsidR="0053527E" w:rsidRDefault="0053527E" w:rsidP="005E56AD">
                              <w:pPr>
                                <w:spacing w:line="240" w:lineRule="auto"/>
                              </w:pPr>
                              <w:r w:rsidRPr="00282E54">
                                <w:t>Derniers Projets</w:t>
                              </w:r>
                              <w:r>
                                <w:t xml:space="preserve"> créés</w:t>
                              </w:r>
                            </w:p>
                            <w:p w14:paraId="53CA9912" w14:textId="77777777" w:rsidR="0053527E" w:rsidRPr="00282E54" w:rsidRDefault="0053527E" w:rsidP="005E56AD">
                              <w:pPr>
                                <w:spacing w:line="240" w:lineRule="auto"/>
                              </w:pPr>
                              <w:r>
                                <w:t>Ou mod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1F6F4" id="Groupe 34" o:spid="_x0000_s1032" style="position:absolute;margin-left:266.25pt;margin-top:48pt;width:91.6pt;height:97.5pt;z-index:251669504" coordsize="1163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27" o:spid="_x0000_s1033" type="#_x0000_t48" style="position:absolute;width:11633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" adj="28689,-4662,22615,238,20723,238" filled="f" strokecolor="#243f60 [1604]" strokeweight=".25pt">
                  <v:textbox>
                    <w:txbxContent>
                      <w:p w14:paraId="2C622C2B" w14:textId="77777777" w:rsidR="0053527E" w:rsidRPr="00282E54" w:rsidRDefault="0053527E" w:rsidP="00E07F10"/>
                    </w:txbxContent>
                  </v:textbox>
                  <o:callout v:ext="edit" minusx="t"/>
                </v:shape>
                <v:shape id="Zone de texte 31" o:spid="_x0000_s1034" type="#_x0000_t202" style="position:absolute;left:381;top:95;width:10668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71D6D972" w14:textId="77777777" w:rsidR="0053527E" w:rsidRPr="00282E54" w:rsidRDefault="0053527E" w:rsidP="005E56AD">
                        <w:pPr>
                          <w:spacing w:line="240" w:lineRule="auto"/>
                          <w:rPr>
                            <w:b/>
                            <w:i/>
                          </w:rPr>
                        </w:pPr>
                        <w:r w:rsidRPr="00282E54">
                          <w:rPr>
                            <w:b/>
                            <w:i/>
                          </w:rPr>
                          <w:t>Notifications :</w:t>
                        </w:r>
                      </w:p>
                      <w:p w14:paraId="5A60EF56" w14:textId="1B65593C" w:rsidR="0053527E" w:rsidRDefault="0053527E" w:rsidP="005E56AD">
                        <w:pPr>
                          <w:spacing w:line="240" w:lineRule="auto"/>
                        </w:pPr>
                        <w:r w:rsidRPr="00282E54">
                          <w:t>Derniers Projets</w:t>
                        </w:r>
                        <w:r>
                          <w:t xml:space="preserve"> créés</w:t>
                        </w:r>
                      </w:p>
                      <w:p w14:paraId="53CA9912" w14:textId="77777777" w:rsidR="0053527E" w:rsidRPr="00282E54" w:rsidRDefault="0053527E" w:rsidP="005E56AD">
                        <w:pPr>
                          <w:spacing w:line="240" w:lineRule="auto"/>
                        </w:pPr>
                        <w:r>
                          <w:t>Ou modif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15E35F" wp14:editId="2DC085EF">
                <wp:simplePos x="0" y="0"/>
                <wp:positionH relativeFrom="column">
                  <wp:posOffset>76200</wp:posOffset>
                </wp:positionH>
                <wp:positionV relativeFrom="paragraph">
                  <wp:posOffset>609600</wp:posOffset>
                </wp:positionV>
                <wp:extent cx="1562100" cy="1238250"/>
                <wp:effectExtent l="0" t="285750" r="19050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59820"/>
                              <a:gd name="adj2" fmla="val 72405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BD13E" w14:textId="77777777" w:rsidR="0053527E" w:rsidRDefault="0053527E" w:rsidP="00CB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5E35F" id="Groupe 32" o:spid="_x0000_s1035" style="position:absolute;margin-left:6pt;margin-top:48pt;width:123pt;height:97.5pt;z-index:251659264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">
                <v:shape id="Image 9" o:spid="_x0000_s1036" type="#_x0000_t75" style="position:absolute;left:476;top:857;width:14833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" strokeweight=".25pt">
                  <v:stroke joinstyle="round"/>
                  <v:imagedata r:id="rId22" o:title="" croptop="2979f" cropbottom="1490f" cropleft="2731f"/>
                </v:shape>
                <v:shape id="Rectangle 11" o:spid="_x0000_s1037" type="#_x0000_t61" style="position:absolute;width:15621;height:12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" adj="-2121,26439" filled="f" strokecolor="#243f60 [1604]" strokeweight=".25pt">
                  <v:textbox>
                    <w:txbxContent>
                      <w:p w14:paraId="45EBD13E" w14:textId="77777777" w:rsidR="0053527E" w:rsidRDefault="0053527E" w:rsidP="00CB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EF42B" wp14:editId="7D4A075C">
                <wp:simplePos x="0" y="0"/>
                <wp:positionH relativeFrom="column">
                  <wp:posOffset>1724025</wp:posOffset>
                </wp:positionH>
                <wp:positionV relativeFrom="paragraph">
                  <wp:posOffset>609600</wp:posOffset>
                </wp:positionV>
                <wp:extent cx="1571625" cy="1228725"/>
                <wp:effectExtent l="0" t="323850" r="1238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-55375"/>
                            <a:gd name="adj2" fmla="val 7590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5720" w14:textId="77777777" w:rsidR="0053527E" w:rsidRDefault="0053527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2E31C7" wp14:editId="3A38765C">
                                  <wp:extent cx="1437918" cy="1113790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F42B" id="Rectangle 13" o:spid="_x0000_s1038" type="#_x0000_t61" style="position:absolute;margin-left:135.75pt;margin-top:48pt;width:123.75pt;height:9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" adj="-1161,27195" filled="f" strokecolor="#243f60 [1604]" strokeweight=".25pt">
                <v:textbox>
                  <w:txbxContent>
                    <w:p w14:paraId="29315720" w14:textId="77777777" w:rsidR="0053527E" w:rsidRDefault="0053527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2E31C7" wp14:editId="3A38765C">
                            <wp:extent cx="1437918" cy="1113790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8EE">
        <w:tab/>
      </w:r>
    </w:p>
    <w:p w14:paraId="6F5EA8EF" w14:textId="6599B708" w:rsidR="00EF105A" w:rsidRDefault="00434687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94A49" wp14:editId="559739D8">
                <wp:simplePos x="0" y="0"/>
                <wp:positionH relativeFrom="column">
                  <wp:posOffset>4610100</wp:posOffset>
                </wp:positionH>
                <wp:positionV relativeFrom="paragraph">
                  <wp:posOffset>295910</wp:posOffset>
                </wp:positionV>
                <wp:extent cx="1247775" cy="1266825"/>
                <wp:effectExtent l="0" t="2857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wedgeRectCallout">
                          <a:avLst>
                            <a:gd name="adj1" fmla="val 15809"/>
                            <a:gd name="adj2" fmla="val -7139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53D6" w14:textId="77777777" w:rsidR="0053527E" w:rsidRDefault="0053527E" w:rsidP="00E07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4A49" id="Rectangle 28" o:spid="_x0000_s1039" type="#_x0000_t61" style="position:absolute;margin-left:363pt;margin-top:23.3pt;width:98.2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" adj="14215,-4622" filled="f" strokecolor="#243f60 [1604]" strokeweight=".25pt">
                <v:textbox>
                  <w:txbxContent>
                    <w:p w14:paraId="384F53D6" w14:textId="77777777" w:rsidR="0053527E" w:rsidRDefault="0053527E" w:rsidP="00E07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83C52C" w14:textId="348E94BD" w:rsidR="009E6CCE" w:rsidRDefault="00434687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0FE976" wp14:editId="5A2671B3">
                <wp:simplePos x="0" y="0"/>
                <wp:positionH relativeFrom="margin">
                  <wp:posOffset>4610100</wp:posOffset>
                </wp:positionH>
                <wp:positionV relativeFrom="paragraph">
                  <wp:posOffset>10795</wp:posOffset>
                </wp:positionV>
                <wp:extent cx="1266190" cy="734773"/>
                <wp:effectExtent l="0" t="0" r="0" b="825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734773"/>
                          <a:chOff x="-301137" y="304683"/>
                          <a:chExt cx="1334369" cy="83455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301137" y="483539"/>
                            <a:ext cx="1304925" cy="6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-291099" y="304683"/>
                            <a:ext cx="1324331" cy="28575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ACDCE" w14:textId="37984033" w:rsidR="0053527E" w:rsidRPr="00FE38EE" w:rsidRDefault="00434687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53527E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om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FE976" id="Groupe 21" o:spid="_x0000_s1040" style="position:absolute;margin-left:363pt;margin-top:.85pt;width:99.7pt;height:57.85pt;z-index:251665408;mso-position-horizontal-relative:margin;mso-width-relative:margin;mso-height-relative:margin" coordorigin="-3011,3046" coordsize="13343,8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">
                <v:shape id="Image 19" o:spid="_x0000_s1041" type="#_x0000_t75" style="position:absolute;left:-3011;top:4835;width:13048;height:6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">
                  <v:imagedata r:id="rId25" o:title=""/>
                </v:shape>
                <v:shape id="Zone de texte 20" o:spid="_x0000_s1042" type="#_x0000_t202" style="position:absolute;left:-2910;top:3046;width:132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" fillcolor="#31849b [2408]" stroked="f" strokeweight=".5pt">
                  <v:textbox>
                    <w:txbxContent>
                      <w:p w14:paraId="564ACDCE" w14:textId="37984033" w:rsidR="0053527E" w:rsidRPr="00FE38EE" w:rsidRDefault="00434687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    </w:t>
                        </w:r>
                        <w:r w:rsidR="0053527E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omAdm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2FF5A2" w14:textId="77119BA0" w:rsidR="009E6CCE" w:rsidRPr="00EF105A" w:rsidRDefault="009E6CCE" w:rsidP="00EF105A"/>
    <w:p w14:paraId="41EF4116" w14:textId="72C372D8" w:rsidR="005E56AD" w:rsidRPr="00EF105A" w:rsidRDefault="005E56AD" w:rsidP="005E56AD"/>
    <w:p w14:paraId="12A0BECA" w14:textId="77777777" w:rsidR="00DF4CFA" w:rsidRDefault="00DF4CFA" w:rsidP="005E56AD">
      <w:pPr>
        <w:tabs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14:paraId="3BC3FE09" w14:textId="2C8508AD" w:rsidR="005E56AD" w:rsidRDefault="00BE293F" w:rsidP="005E56AD">
      <w:pPr>
        <w:tabs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E293F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n </w:t>
      </w: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ccédant à un projet</w:t>
      </w:r>
      <w:r w:rsidR="0053527E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’Admin</w:t>
      </w:r>
      <w:r w:rsidR="00DC2691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et le Gérant auront</w:t>
      </w: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</w:t>
      </w:r>
      <w:r w:rsidR="0036058A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 droit de modifier et </w:t>
      </w:r>
      <w:r w:rsidR="00DC2691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="0036058A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projet.</w:t>
      </w:r>
    </w:p>
    <w:p w14:paraId="68F57104" w14:textId="165B5965" w:rsidR="00DC2691" w:rsidRDefault="00DC2691" w:rsidP="005E56AD">
      <w:pPr>
        <w:tabs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14:paraId="2AFD86D0" w14:textId="642931F0" w:rsidR="0036058A" w:rsidRPr="00A16970" w:rsidRDefault="00DC2691" w:rsidP="005E56AD">
      <w:pPr>
        <w:tabs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</w:pPr>
      <w:r w:rsidRPr="00A16970">
        <w:rPr>
          <w:rStyle w:val="Accentuationintense"/>
          <w:rFonts w:asciiTheme="majorHAnsi" w:hAnsiTheme="majorHAnsi"/>
          <w:bCs w:val="0"/>
          <w:i w:val="0"/>
          <w:iCs w:val="0"/>
          <w:color w:val="4F6228" w:themeColor="accent3" w:themeShade="80"/>
          <w:sz w:val="28"/>
          <w:szCs w:val="28"/>
        </w:rPr>
        <w:t>NB :</w:t>
      </w:r>
      <w:r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F6228" w:themeColor="accent3" w:themeShade="80"/>
          <w:sz w:val="28"/>
          <w:szCs w:val="28"/>
        </w:rPr>
        <w:t xml:space="preserve"> </w:t>
      </w:r>
      <w:r w:rsidR="0036058A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Une fois le Projet </w:t>
      </w:r>
      <w:r w:rsidR="00640B30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clôturé,</w:t>
      </w:r>
      <w:r w:rsidR="004D5F69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aucune modification n’est permise concernant le </w:t>
      </w:r>
      <w:r w:rsidR="00640B30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projet,</w:t>
      </w:r>
      <w:r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ses taches et les membres concernés.</w:t>
      </w:r>
    </w:p>
    <w:p w14:paraId="5B29A3AA" w14:textId="3AF30A73" w:rsidR="00A16970" w:rsidRPr="00A16970" w:rsidRDefault="00BD79BC" w:rsidP="00236949">
      <w:pPr>
        <w:pStyle w:val="Style1"/>
        <w:numPr>
          <w:ilvl w:val="0"/>
          <w:numId w:val="17"/>
        </w:numPr>
        <w:spacing w:after="0"/>
        <w:rPr>
          <w:rStyle w:val="Accentuationintense"/>
          <w:b/>
          <w:bCs/>
          <w:i/>
          <w:iCs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9" w:name="_Toc19092292"/>
      <w:r w:rsidR="00DF4CFA" w:rsidRPr="00A16970">
        <w:rPr>
          <w:rStyle w:val="Accentuationintense"/>
          <w:b/>
          <w:bCs/>
          <w:i/>
          <w:iCs/>
        </w:rPr>
        <w:lastRenderedPageBreak/>
        <w:t>Interface Chef de Projet</w:t>
      </w:r>
      <w:bookmarkEnd w:id="19"/>
    </w:p>
    <w:p w14:paraId="6778A33F" w14:textId="7A44CEB1" w:rsidR="00A16970" w:rsidRPr="00094CDE" w:rsidRDefault="00094CDE" w:rsidP="00094CDE">
      <w:pPr>
        <w:pStyle w:val="Style2"/>
        <w:numPr>
          <w:ilvl w:val="0"/>
          <w:numId w:val="20"/>
        </w:numPr>
        <w:rPr>
          <w:rStyle w:val="Accentuationintense"/>
          <w:b w:val="0"/>
          <w:bCs w:val="0"/>
          <w:i w:val="0"/>
          <w:iCs w:val="0"/>
          <w:color w:val="404040" w:themeColor="text1" w:themeTint="BF"/>
        </w:rPr>
      </w:pPr>
      <w:bookmarkStart w:id="20" w:name="_Toc524464570"/>
      <w:r w:rsidRPr="00094CDE">
        <w:rPr>
          <w:rStyle w:val="Accentuationintense"/>
          <w:b w:val="0"/>
          <w:bCs w:val="0"/>
          <w:i w:val="0"/>
          <w:iCs w:val="0"/>
          <w:color w:val="404040" w:themeColor="text1" w:themeTint="BF"/>
        </w:rPr>
        <w:t>Interface Chef de Projet</w:t>
      </w:r>
      <w:bookmarkEnd w:id="20"/>
    </w:p>
    <w:p w14:paraId="1A1B96B5" w14:textId="3CBA4CC5" w:rsidR="005E56AD" w:rsidRDefault="00434687" w:rsidP="005E56AD">
      <w:pPr>
        <w:tabs>
          <w:tab w:val="left" w:pos="1380"/>
        </w:tabs>
        <w:jc w:val="center"/>
        <w:rPr>
          <w:rStyle w:val="Accentuationintense"/>
          <w:bCs w:val="0"/>
          <w:i w:val="0"/>
          <w:iCs w:val="0"/>
          <w:color w:val="002060"/>
          <w:sz w:val="34"/>
          <w:szCs w:val="34"/>
        </w:rPr>
      </w:pPr>
      <w:r w:rsidRPr="002369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095535" wp14:editId="78D91B47">
                <wp:simplePos x="0" y="0"/>
                <wp:positionH relativeFrom="column">
                  <wp:posOffset>5467350</wp:posOffset>
                </wp:positionH>
                <wp:positionV relativeFrom="paragraph">
                  <wp:posOffset>46990</wp:posOffset>
                </wp:positionV>
                <wp:extent cx="476250" cy="276225"/>
                <wp:effectExtent l="0" t="0" r="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D2BC" w14:textId="77777777" w:rsidR="00434687" w:rsidRPr="00BE293F" w:rsidRDefault="00434687" w:rsidP="0043468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5535" id="Zone de texte 42" o:spid="_x0000_s1043" type="#_x0000_t202" style="position:absolute;left:0;text-align:left;margin-left:430.5pt;margin-top:3.7pt;width:37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" fillcolor="#31849b [2408]" stroked="f" strokeweight=".5pt">
                <v:textbox>
                  <w:txbxContent>
                    <w:p w14:paraId="2408D2BC" w14:textId="77777777" w:rsidR="00434687" w:rsidRPr="00BE293F" w:rsidRDefault="00434687" w:rsidP="00434687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9531B9">
        <w:rPr>
          <w:rStyle w:val="Accentuation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inline distT="0" distB="0" distL="0" distR="0" wp14:anchorId="1996FC9B" wp14:editId="6020E2BD">
            <wp:extent cx="5116353" cy="385747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53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6A08" w14:textId="19FF1789" w:rsidR="005E56AD" w:rsidRDefault="002326EC" w:rsidP="005E56AD">
      <w:pPr>
        <w:tabs>
          <w:tab w:val="left" w:pos="1380"/>
        </w:tabs>
        <w:jc w:val="center"/>
        <w:rPr>
          <w:rStyle w:val="Accentuationintense"/>
          <w:bCs w:val="0"/>
          <w:i w:val="0"/>
          <w:iCs w:val="0"/>
          <w:color w:val="002060"/>
          <w:sz w:val="34"/>
          <w:szCs w:val="34"/>
        </w:rPr>
      </w:pP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D4F976" wp14:editId="7C73074B">
                <wp:simplePos x="0" y="0"/>
                <wp:positionH relativeFrom="column">
                  <wp:posOffset>2396208</wp:posOffset>
                </wp:positionH>
                <wp:positionV relativeFrom="paragraph">
                  <wp:posOffset>219357</wp:posOffset>
                </wp:positionV>
                <wp:extent cx="1562100" cy="1238250"/>
                <wp:effectExtent l="0" t="438150" r="19050" b="190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22241"/>
                              <a:gd name="adj2" fmla="val 85169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E85177" w14:textId="77777777" w:rsidR="0053527E" w:rsidRDefault="0053527E" w:rsidP="002326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4F976" id="Groupe 85" o:spid="_x0000_s1044" style="position:absolute;left:0;text-align:left;margin-left:188.7pt;margin-top:17.25pt;width:123pt;height:97.5pt;z-index:251699200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">
                <v:shape id="Image 86" o:spid="_x0000_s1045" type="#_x0000_t75" style="position:absolute;left:476;top:857;width:14833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" strokeweight=".25pt">
                  <v:stroke joinstyle="round"/>
                  <v:imagedata r:id="rId22" o:title="" croptop="2979f" cropbottom="1490f" cropleft="2731f"/>
                </v:shape>
                <v:shape id="Rectangle 87" o:spid="_x0000_s1046" type="#_x0000_t61" style="position:absolute;width:15621;height:12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" adj="5996,29197" filled="f" strokecolor="#385d8a" strokeweight=".25pt">
                  <v:textbox>
                    <w:txbxContent>
                      <w:p w14:paraId="63E85177" w14:textId="77777777" w:rsidR="0053527E" w:rsidRDefault="0053527E" w:rsidP="002326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EBC9DF" wp14:editId="67AC5324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1571625" cy="1228725"/>
                <wp:effectExtent l="0" t="41910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32975"/>
                            <a:gd name="adj2" fmla="val 83255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BBF2A6" w14:textId="77777777" w:rsidR="0053527E" w:rsidRDefault="0053527E" w:rsidP="002326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2183CF" wp14:editId="57CA749D">
                                  <wp:extent cx="1437918" cy="1113790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C9DF" id="Rectangle 83" o:spid="_x0000_s1047" type="#_x0000_t61" style="position:absolute;left:0;text-align:left;margin-left:72.55pt;margin-top:17.45pt;width:123.75pt;height:96.75pt;rotation:18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" adj="17923,28783" filled="f" strokecolor="#385d8a" strokeweight=".25pt">
                <v:textbox>
                  <w:txbxContent>
                    <w:p w14:paraId="6CBBF2A6" w14:textId="77777777" w:rsidR="0053527E" w:rsidRDefault="0053527E" w:rsidP="002326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2183CF" wp14:editId="57CA749D">
                            <wp:extent cx="1437918" cy="1113790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B9"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FE71D4" wp14:editId="3461C57B">
                <wp:simplePos x="0" y="0"/>
                <wp:positionH relativeFrom="column">
                  <wp:posOffset>67733</wp:posOffset>
                </wp:positionH>
                <wp:positionV relativeFrom="paragraph">
                  <wp:posOffset>63712</wp:posOffset>
                </wp:positionV>
                <wp:extent cx="1839595" cy="496570"/>
                <wp:effectExtent l="0" t="361950" r="560705" b="17780"/>
                <wp:wrapNone/>
                <wp:docPr id="79" name="Légende encadré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6570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28675"/>
                            <a:gd name="adj5" fmla="val -73606"/>
                            <a:gd name="adj6" fmla="val 12879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88F88B" w14:textId="77777777" w:rsidR="0053527E" w:rsidRPr="009531B9" w:rsidRDefault="0053527E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B9">
                              <w:rPr>
                                <w:sz w:val="24"/>
                                <w:szCs w:val="24"/>
                              </w:rPr>
                              <w:t>Liste des Projets de ce 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71D4" id="Légende encadrée 2 79" o:spid="_x0000_s1048" type="#_x0000_t48" style="position:absolute;left:0;text-align:left;margin-left:5.35pt;margin-top:5pt;width:144.8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" adj="27819,-15899,27794,2507,21938,2507" filled="f" strokecolor="#385d8a" strokeweight=".25pt">
                <v:textbox>
                  <w:txbxContent>
                    <w:p w14:paraId="4588F88B" w14:textId="77777777" w:rsidR="0053527E" w:rsidRPr="009531B9" w:rsidRDefault="0053527E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B9">
                        <w:rPr>
                          <w:sz w:val="24"/>
                          <w:szCs w:val="24"/>
                        </w:rPr>
                        <w:t>Liste des Projets de ce Chef de Proj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CFD8B4D" w14:textId="77777777" w:rsidR="005E56AD" w:rsidRDefault="002326EC" w:rsidP="005E56AD">
      <w:pPr>
        <w:tabs>
          <w:tab w:val="left" w:pos="1380"/>
        </w:tabs>
        <w:jc w:val="center"/>
        <w:rPr>
          <w:rStyle w:val="Accentuationintense"/>
          <w:bCs w:val="0"/>
          <w:i w:val="0"/>
          <w:iCs w:val="0"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1D601" wp14:editId="63DBA16E">
                <wp:simplePos x="0" y="0"/>
                <wp:positionH relativeFrom="column">
                  <wp:posOffset>101600</wp:posOffset>
                </wp:positionH>
                <wp:positionV relativeFrom="paragraph">
                  <wp:posOffset>367030</wp:posOffset>
                </wp:positionV>
                <wp:extent cx="1692910" cy="473710"/>
                <wp:effectExtent l="0" t="0" r="2540" b="254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067D" w14:textId="77777777" w:rsidR="0053527E" w:rsidRPr="00BE293F" w:rsidRDefault="0053527E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93F">
                              <w:rPr>
                                <w:sz w:val="24"/>
                                <w:szCs w:val="24"/>
                              </w:rPr>
                              <w:t xml:space="preserve">Lister les tach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cet utilisateur</w:t>
                            </w:r>
                          </w:p>
                          <w:p w14:paraId="4F11CBF1" w14:textId="77777777" w:rsidR="0053527E" w:rsidRDefault="00535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D601" id="Zone de texte 81" o:spid="_x0000_s1049" type="#_x0000_t202" style="position:absolute;left:0;text-align:left;margin-left:8pt;margin-top:28.9pt;width:133.3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sakgIAAJk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" fillcolor="white [3201]" stroked="f" strokeweight=".5pt">
                <v:textbox>
                  <w:txbxContent>
                    <w:p w14:paraId="367C067D" w14:textId="77777777" w:rsidR="0053527E" w:rsidRPr="00BE293F" w:rsidRDefault="0053527E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93F">
                        <w:rPr>
                          <w:sz w:val="24"/>
                          <w:szCs w:val="24"/>
                        </w:rPr>
                        <w:t xml:space="preserve">Lister les taches </w:t>
                      </w:r>
                      <w:r>
                        <w:rPr>
                          <w:sz w:val="24"/>
                          <w:szCs w:val="24"/>
                        </w:rPr>
                        <w:t>de cet utilisateur</w:t>
                      </w:r>
                    </w:p>
                    <w:p w14:paraId="4F11CBF1" w14:textId="77777777" w:rsidR="0053527E" w:rsidRDefault="0053527E"/>
                  </w:txbxContent>
                </v:textbox>
                <w10:wrap type="square"/>
              </v:shape>
            </w:pict>
          </mc:Fallback>
        </mc:AlternateContent>
      </w:r>
      <w:r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CCD438" wp14:editId="7BF671AF">
                <wp:simplePos x="0" y="0"/>
                <wp:positionH relativeFrom="margin">
                  <wp:align>left</wp:align>
                </wp:positionH>
                <wp:positionV relativeFrom="paragraph">
                  <wp:posOffset>322439</wp:posOffset>
                </wp:positionV>
                <wp:extent cx="1952625" cy="553155"/>
                <wp:effectExtent l="0" t="1104900" r="200025" b="18415"/>
                <wp:wrapNone/>
                <wp:docPr id="80" name="Légende encadré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3155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07811"/>
                            <a:gd name="adj5" fmla="val -200860"/>
                            <a:gd name="adj6" fmla="val 106777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51570" w14:textId="77777777" w:rsidR="0053527E" w:rsidRDefault="0053527E" w:rsidP="009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D438" id="Légende encadrée 2 80" o:spid="_x0000_s1050" type="#_x0000_t48" style="position:absolute;left:0;text-align:left;margin-left:0;margin-top:25.4pt;width:153.75pt;height:43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" adj="23064,-43386,23287,2507,21938,2507" filled="f" strokecolor="#385d8a" strokeweight=".25pt">
                <v:textbox>
                  <w:txbxContent>
                    <w:p w14:paraId="6C951570" w14:textId="77777777" w:rsidR="0053527E" w:rsidRDefault="0053527E" w:rsidP="009531B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5D5CD03" w14:textId="77777777" w:rsidR="00CB207C" w:rsidRDefault="009531B9" w:rsidP="009531B9">
      <w:pPr>
        <w:tabs>
          <w:tab w:val="left" w:pos="622"/>
          <w:tab w:val="left" w:pos="1380"/>
        </w:tabs>
        <w:rPr>
          <w:rStyle w:val="Accentuationintense"/>
          <w:bCs w:val="0"/>
          <w:i w:val="0"/>
          <w:iCs w:val="0"/>
          <w:color w:val="002060"/>
          <w:sz w:val="34"/>
          <w:szCs w:val="34"/>
        </w:rPr>
      </w:pPr>
      <w:r>
        <w:rPr>
          <w:rStyle w:val="Accentuationintense"/>
          <w:bCs w:val="0"/>
          <w:i w:val="0"/>
          <w:iCs w:val="0"/>
          <w:color w:val="002060"/>
          <w:sz w:val="34"/>
          <w:szCs w:val="34"/>
        </w:rPr>
        <w:tab/>
      </w:r>
    </w:p>
    <w:p w14:paraId="46269CDE" w14:textId="77777777" w:rsidR="00CB207C" w:rsidRDefault="00CB207C" w:rsidP="005E56AD">
      <w:pPr>
        <w:tabs>
          <w:tab w:val="left" w:pos="1380"/>
        </w:tabs>
        <w:jc w:val="center"/>
        <w:rPr>
          <w:rStyle w:val="Accentuationintense"/>
          <w:bCs w:val="0"/>
          <w:i w:val="0"/>
          <w:iCs w:val="0"/>
          <w:color w:val="002060"/>
          <w:sz w:val="34"/>
          <w:szCs w:val="34"/>
        </w:rPr>
      </w:pPr>
    </w:p>
    <w:p w14:paraId="525CD401" w14:textId="4A39E5AC" w:rsidR="003A021D" w:rsidRDefault="002326EC" w:rsidP="002326EC">
      <w:pPr>
        <w:tabs>
          <w:tab w:val="left" w:pos="658"/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ccentuationintense"/>
          <w:bCs w:val="0"/>
          <w:i w:val="0"/>
          <w:iCs w:val="0"/>
          <w:color w:val="002060"/>
          <w:sz w:val="34"/>
          <w:szCs w:val="34"/>
        </w:rPr>
        <w:tab/>
      </w:r>
      <w:r w:rsidR="003A021D">
        <w:rPr>
          <w:rStyle w:val="Accentuationintense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</w:t>
      </w:r>
      <w:r w:rsidR="0053527E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accès aux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s,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 peu</w:t>
      </w:r>
      <w:r w:rsidR="0053527E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es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 mais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ne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eut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as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</w:t>
      </w:r>
      <w:r w:rsidR="00640B3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4E3DFEA8" w14:textId="2A2CD1ED" w:rsidR="00F840DF" w:rsidRDefault="00F840DF" w:rsidP="00F840DF">
      <w:pPr>
        <w:tabs>
          <w:tab w:val="left" w:pos="658"/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ccentuationintense"/>
          <w:bCs w:val="0"/>
          <w:i w:val="0"/>
          <w:iCs w:val="0"/>
          <w:color w:val="002060"/>
          <w:sz w:val="34"/>
          <w:szCs w:val="34"/>
        </w:rPr>
        <w:tab/>
        <w:t>-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s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 peu</w:t>
      </w:r>
      <w:r w:rsidR="0053527E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</w:t>
      </w:r>
      <w:r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es </w:t>
      </w:r>
      <w:r w:rsidR="00640B30" w:rsidRPr="003A021D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</w:t>
      </w:r>
      <w:r w:rsidR="00640B3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ajouter</w:t>
      </w: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ou supprimer des </w:t>
      </w:r>
      <w:r w:rsidR="00640B3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embres, et</w:t>
      </w: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eu valider la </w:t>
      </w:r>
      <w:r w:rsidR="00640B30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.</w:t>
      </w:r>
    </w:p>
    <w:p w14:paraId="3B5F5A22" w14:textId="77777777" w:rsidR="00F840DF" w:rsidRPr="00236949" w:rsidRDefault="00BD79BC" w:rsidP="00236949">
      <w:pPr>
        <w:pStyle w:val="Style1"/>
        <w:numPr>
          <w:ilvl w:val="0"/>
          <w:numId w:val="17"/>
        </w:numPr>
        <w:rPr>
          <w:rStyle w:val="Accentuationintense"/>
          <w:b/>
          <w:bCs/>
          <w:i/>
          <w:iCs/>
        </w:rPr>
      </w:pPr>
      <w:r>
        <w:rPr>
          <w:rStyle w:val="Accentuationintense"/>
          <w:color w:val="002060"/>
          <w:sz w:val="34"/>
          <w:szCs w:val="34"/>
        </w:rPr>
        <w:br w:type="page"/>
      </w:r>
      <w:bookmarkStart w:id="21" w:name="_Toc19092293"/>
      <w:r w:rsidR="00094CDE">
        <w:rPr>
          <w:rStyle w:val="Accentuationintense"/>
          <w:b/>
          <w:bCs/>
          <w:i/>
          <w:iCs/>
        </w:rPr>
        <w:lastRenderedPageBreak/>
        <w:t>Task Index</w:t>
      </w:r>
      <w:r w:rsidR="00236949" w:rsidRPr="00236949">
        <w:rPr>
          <w:rStyle w:val="Accentuationintense"/>
          <w:b/>
          <w:bCs/>
          <w:i/>
          <w:iCs/>
        </w:rPr>
        <w:t> :</w:t>
      </w:r>
      <w:bookmarkEnd w:id="21"/>
    </w:p>
    <w:p w14:paraId="5411A1CB" w14:textId="77777777" w:rsidR="00F840DF" w:rsidRPr="00094CDE" w:rsidRDefault="00F840DF" w:rsidP="00094CDE">
      <w:pPr>
        <w:pStyle w:val="Style2"/>
        <w:numPr>
          <w:ilvl w:val="0"/>
          <w:numId w:val="20"/>
        </w:numPr>
        <w:rPr>
          <w:rStyle w:val="Accentuationintense"/>
          <w:rFonts w:asciiTheme="majorHAnsi" w:hAnsiTheme="majorHAnsi"/>
          <w:bCs w:val="0"/>
          <w:i w:val="0"/>
          <w:iCs w:val="0"/>
          <w:color w:val="auto"/>
          <w:szCs w:val="28"/>
        </w:rPr>
      </w:pPr>
      <w:bookmarkStart w:id="22" w:name="_Toc524464571"/>
      <w:r w:rsidRPr="00094CDE">
        <w:t>Tasks\index :</w:t>
      </w:r>
      <w:bookmarkEnd w:id="22"/>
    </w:p>
    <w:p w14:paraId="4378C19C" w14:textId="77777777" w:rsidR="003A021D" w:rsidRDefault="00AD27D7" w:rsidP="002326EC">
      <w:pPr>
        <w:tabs>
          <w:tab w:val="left" w:pos="658"/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inline distT="0" distB="0" distL="0" distR="0" wp14:anchorId="387444D4" wp14:editId="5F815567">
            <wp:extent cx="5723255" cy="2551430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67D9" w14:textId="47AF7D2B" w:rsidR="00F82745" w:rsidRDefault="00BD79BC" w:rsidP="002326EC">
      <w:pPr>
        <w:tabs>
          <w:tab w:val="left" w:pos="658"/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D79BC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Chaque tâche peut avoir plusieurs employés qui y travaillent, en même temps, chaque relation "task_user" </w:t>
      </w:r>
      <w:proofErr w:type="gramStart"/>
      <w:r w:rsidRPr="00BD79BC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</w:t>
      </w:r>
      <w:proofErr w:type="gramEnd"/>
      <w:r w:rsidRPr="00BD79BC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e date de début et une date de fin, pour décider de la date de début à afficher sur une tâche, </w:t>
      </w:r>
      <w:r w:rsidR="0053527E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n</w:t>
      </w:r>
      <w:r w:rsidRPr="00BD79BC"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ous avons sélectionné les plus petits.</w:t>
      </w:r>
    </w:p>
    <w:p w14:paraId="79A4B211" w14:textId="77777777" w:rsidR="00F82745" w:rsidRDefault="00AD27D7" w:rsidP="00094CDE">
      <w:pPr>
        <w:pStyle w:val="Style2"/>
        <w:numPr>
          <w:ilvl w:val="0"/>
          <w:numId w:val="20"/>
        </w:numP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Cs w:val="28"/>
        </w:rPr>
      </w:pPr>
      <w:bookmarkStart w:id="23" w:name="_Toc524464572"/>
      <w:r>
        <w:rPr>
          <w:rStyle w:val="Accentuationintense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7FB628D4" wp14:editId="0A495A1C">
            <wp:simplePos x="0" y="0"/>
            <wp:positionH relativeFrom="margin">
              <wp:posOffset>-113030</wp:posOffset>
            </wp:positionH>
            <wp:positionV relativeFrom="paragraph">
              <wp:posOffset>431165</wp:posOffset>
            </wp:positionV>
            <wp:extent cx="5994400" cy="2598420"/>
            <wp:effectExtent l="190500" t="190500" r="196850" b="18288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944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e des Taches</w:t>
      </w:r>
      <w:bookmarkEnd w:id="23"/>
    </w:p>
    <w:p w14:paraId="3E5025E5" w14:textId="77777777" w:rsidR="000F5431" w:rsidRDefault="000F5431" w:rsidP="000F5431">
      <w:pPr>
        <w:tabs>
          <w:tab w:val="left" w:pos="658"/>
          <w:tab w:val="left" w:pos="1380"/>
        </w:tabs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ccentuation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</w:p>
    <w:p w14:paraId="23CA9570" w14:textId="77777777" w:rsidR="00CD3DAB" w:rsidRPr="00094CDE" w:rsidRDefault="00BD79BC" w:rsidP="00094CDE">
      <w:pPr>
        <w:pStyle w:val="Style1"/>
        <w:numPr>
          <w:ilvl w:val="0"/>
          <w:numId w:val="17"/>
        </w:numPr>
        <w:rPr>
          <w:rStyle w:val="Accentuationintense"/>
          <w:b/>
          <w:bCs/>
          <w:i/>
          <w:iCs/>
        </w:rPr>
      </w:pPr>
      <w:bookmarkStart w:id="24" w:name="_Toc19092294"/>
      <w:r w:rsidRPr="00BD79BC">
        <w:lastRenderedPageBreak/>
        <w:t>Tasks\edit :</w:t>
      </w:r>
      <w:bookmarkEnd w:id="24"/>
      <w:r w:rsidRPr="00BD79BC">
        <w:rPr>
          <w:rStyle w:val="Accentuationintense"/>
          <w:rFonts w:asciiTheme="majorHAnsi" w:hAnsiTheme="majorHAnsi"/>
          <w:noProof/>
          <w:color w:val="auto"/>
          <w:sz w:val="28"/>
          <w:szCs w:val="28"/>
          <w:lang w:eastAsia="fr-FR"/>
        </w:rPr>
        <w:t xml:space="preserve"> </w:t>
      </w:r>
    </w:p>
    <w:p w14:paraId="2DD3BBF6" w14:textId="77777777" w:rsidR="001F50FF" w:rsidRDefault="00236949" w:rsidP="00094CDE">
      <w:pPr>
        <w:pStyle w:val="Style2"/>
        <w:numPr>
          <w:ilvl w:val="0"/>
          <w:numId w:val="20"/>
        </w:numPr>
        <w:rPr>
          <w:noProof/>
          <w:szCs w:val="28"/>
          <w:lang w:eastAsia="fr-FR"/>
        </w:rPr>
      </w:pPr>
      <w:bookmarkStart w:id="25" w:name="_Toc524464573"/>
      <w:r>
        <w:rPr>
          <w:rStyle w:val="Accentuationintense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 wp14:anchorId="3B1298D9" wp14:editId="537E8AE8">
            <wp:simplePos x="0" y="0"/>
            <wp:positionH relativeFrom="margin">
              <wp:posOffset>320675</wp:posOffset>
            </wp:positionH>
            <wp:positionV relativeFrom="paragraph">
              <wp:posOffset>423545</wp:posOffset>
            </wp:positionV>
            <wp:extent cx="5508625" cy="3273425"/>
            <wp:effectExtent l="0" t="0" r="0" b="3175"/>
            <wp:wrapTopAndBottom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1A">
        <w:t>Code « </w:t>
      </w:r>
      <w:r w:rsidR="001F50FF">
        <w:t>Mo</w:t>
      </w:r>
      <w:r w:rsidR="000845F5">
        <w:t>difier une Tâ</w:t>
      </w:r>
      <w:r w:rsidR="001F50FF">
        <w:t>che</w:t>
      </w:r>
      <w:r w:rsidR="000E461A">
        <w:t> »</w:t>
      </w:r>
      <w:bookmarkEnd w:id="25"/>
      <w:r w:rsidR="001F50FF">
        <w:rPr>
          <w:noProof/>
          <w:szCs w:val="28"/>
          <w:lang w:eastAsia="fr-FR"/>
        </w:rPr>
        <w:t xml:space="preserve"> </w:t>
      </w:r>
    </w:p>
    <w:p w14:paraId="2EDE90C7" w14:textId="77777777" w:rsidR="00236949" w:rsidRDefault="00236949" w:rsidP="001F50FF">
      <w:pPr>
        <w:tabs>
          <w:tab w:val="left" w:pos="658"/>
          <w:tab w:val="left" w:pos="1380"/>
        </w:tabs>
        <w:jc w:val="center"/>
        <w:rPr>
          <w:rFonts w:asciiTheme="majorHAnsi" w:hAnsiTheme="majorHAnsi"/>
          <w:noProof/>
          <w:sz w:val="28"/>
          <w:szCs w:val="28"/>
          <w:lang w:eastAsia="fr-FR"/>
        </w:rPr>
      </w:pPr>
    </w:p>
    <w:p w14:paraId="2B64F5EA" w14:textId="680A5369" w:rsidR="000E461A" w:rsidRDefault="0053527E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t>À</w:t>
      </w:r>
      <w:r w:rsidR="000F5431" w:rsidRPr="000F5431">
        <w:rPr>
          <w:rFonts w:asciiTheme="majorHAnsi" w:hAnsiTheme="majorHAnsi"/>
          <w:noProof/>
          <w:sz w:val="28"/>
          <w:szCs w:val="28"/>
          <w:lang w:eastAsia="fr-FR"/>
        </w:rPr>
        <w:t xml:space="preserve"> partir du code ci-dessus, nous avons renvoyé toutes les données requises pour les deux tables, y compris le nombre de tâches pour chaque employé.</w:t>
      </w:r>
    </w:p>
    <w:p w14:paraId="5B3AE0C2" w14:textId="77777777" w:rsidR="000F5431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</w:p>
    <w:p w14:paraId="7CCD48A4" w14:textId="77777777" w:rsidR="000E461A" w:rsidRDefault="00C3750F" w:rsidP="00094CDE">
      <w:pPr>
        <w:pStyle w:val="Style2"/>
        <w:numPr>
          <w:ilvl w:val="0"/>
          <w:numId w:val="20"/>
        </w:numPr>
      </w:pPr>
      <w:bookmarkStart w:id="26" w:name="_Toc524464574"/>
      <w:r>
        <w:rPr>
          <w:noProof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 wp14:anchorId="38A3CA76" wp14:editId="7E9AE515">
            <wp:simplePos x="0" y="0"/>
            <wp:positionH relativeFrom="margin">
              <wp:posOffset>54610</wp:posOffset>
            </wp:positionH>
            <wp:positionV relativeFrom="paragraph">
              <wp:posOffset>408940</wp:posOffset>
            </wp:positionV>
            <wp:extent cx="5964656" cy="292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task update-to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61A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35D21" wp14:editId="74287042">
                <wp:simplePos x="0" y="0"/>
                <wp:positionH relativeFrom="margin">
                  <wp:posOffset>5055235</wp:posOffset>
                </wp:positionH>
                <wp:positionV relativeFrom="paragraph">
                  <wp:posOffset>473710</wp:posOffset>
                </wp:positionV>
                <wp:extent cx="800100" cy="695325"/>
                <wp:effectExtent l="0" t="0" r="19050" b="28575"/>
                <wp:wrapNone/>
                <wp:docPr id="5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17A92" id="Ellipse 100" o:spid="_x0000_s1026" style="position:absolute;margin-left:398.05pt;margin-top:37.3pt;width:63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" filled="f" strokecolor="#c00000" strokeweight="2pt">
                <w10:wrap anchorx="margin"/>
              </v:oval>
            </w:pict>
          </mc:Fallback>
        </mc:AlternateContent>
      </w:r>
      <w:r w:rsidR="000E461A">
        <w:t>Modifier une Tâche</w:t>
      </w:r>
      <w:r w:rsidR="00094CDE">
        <w:t>(top)</w:t>
      </w:r>
      <w:bookmarkEnd w:id="26"/>
    </w:p>
    <w:p w14:paraId="6A68B76F" w14:textId="77777777" w:rsidR="000E461A" w:rsidRPr="002F13FE" w:rsidRDefault="00C3750F" w:rsidP="00C3750F">
      <w:pPr>
        <w:tabs>
          <w:tab w:val="left" w:pos="658"/>
          <w:tab w:val="left" w:pos="1380"/>
        </w:tabs>
        <w:spacing w:after="0" w:line="240" w:lineRule="auto"/>
        <w:jc w:val="center"/>
        <w:rPr>
          <w:rStyle w:val="Accentuationintense"/>
          <w:b w:val="0"/>
          <w:bCs w:val="0"/>
          <w:i w:val="0"/>
          <w:iCs w:val="0"/>
          <w:color w:val="auto"/>
          <w:sz w:val="24"/>
          <w:szCs w:val="24"/>
        </w:rPr>
      </w:pPr>
      <w:r w:rsidRPr="002F13FE">
        <w:rPr>
          <w:rStyle w:val="Accentuationintense"/>
          <w:b w:val="0"/>
          <w:bCs w:val="0"/>
          <w:i w:val="0"/>
          <w:iCs w:val="0"/>
          <w:color w:val="auto"/>
          <w:sz w:val="24"/>
          <w:szCs w:val="24"/>
        </w:rPr>
        <w:lastRenderedPageBreak/>
        <w:t>Pour valider une tâche, il faut cliquer sur le bouton circulaire rouge pour enregistrer les modifications.</w:t>
      </w:r>
    </w:p>
    <w:p w14:paraId="4E5200E7" w14:textId="77777777" w:rsidR="000845F5" w:rsidRDefault="000845F5" w:rsidP="00C3750F">
      <w:pPr>
        <w:tabs>
          <w:tab w:val="left" w:pos="658"/>
          <w:tab w:val="left" w:pos="1380"/>
        </w:tabs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Accentuationintense"/>
          <w:b w:val="0"/>
          <w:i w:val="0"/>
          <w:iCs w:val="0"/>
          <w:color w:val="002060"/>
          <w:sz w:val="24"/>
          <w:szCs w:val="24"/>
        </w:rPr>
        <w:t>Comme vous pouvez le voir sur les figures, il y a deux tableaux, un pour les employés actuels travaillant sur la tâche en cours et un pour les autres employés.</w:t>
      </w:r>
    </w:p>
    <w:bookmarkStart w:id="27" w:name="_Toc524464575"/>
    <w:p w14:paraId="3AF9871E" w14:textId="77777777" w:rsidR="00094CDE" w:rsidRPr="00094CDE" w:rsidRDefault="00B4722D" w:rsidP="00094CDE">
      <w:pPr>
        <w:pStyle w:val="Style2"/>
        <w:numPr>
          <w:ilvl w:val="0"/>
          <w:numId w:val="20"/>
        </w:numPr>
        <w:rPr>
          <w:rStyle w:val="Accentuationintense"/>
          <w:b w:val="0"/>
          <w:bCs w:val="0"/>
          <w:i w:val="0"/>
          <w:iCs w:val="0"/>
          <w:color w:val="404040" w:themeColor="text1" w:themeTint="BF"/>
        </w:rPr>
      </w:pP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6799CC" wp14:editId="778410D5">
                <wp:simplePos x="0" y="0"/>
                <wp:positionH relativeFrom="column">
                  <wp:posOffset>4484370</wp:posOffset>
                </wp:positionH>
                <wp:positionV relativeFrom="paragraph">
                  <wp:posOffset>2147570</wp:posOffset>
                </wp:positionV>
                <wp:extent cx="880110" cy="451485"/>
                <wp:effectExtent l="0" t="0" r="15240" b="2476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F396" id="Ellipse 25" o:spid="_x0000_s1026" style="position:absolute;margin-left:353.1pt;margin-top:169.1pt;width:69.3pt;height:35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" filled="f" strokecolor="#0070c0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86A089" wp14:editId="67C963A3">
                <wp:simplePos x="0" y="0"/>
                <wp:positionH relativeFrom="column">
                  <wp:posOffset>4045585</wp:posOffset>
                </wp:positionH>
                <wp:positionV relativeFrom="paragraph">
                  <wp:posOffset>1115695</wp:posOffset>
                </wp:positionV>
                <wp:extent cx="428625" cy="1285875"/>
                <wp:effectExtent l="0" t="0" r="28575" b="28575"/>
                <wp:wrapNone/>
                <wp:docPr id="37" name="Flèche courbé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285875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8FB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7" o:spid="_x0000_s1026" type="#_x0000_t103" style="position:absolute;margin-left:318.55pt;margin-top:87.85pt;width:33.75pt;height:101.2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" adj="17804,20206,5400" fillcolor="white [3201]" strokecolor="#4f81bd [3204]" strokeweight="2pt"/>
            </w:pict>
          </mc:Fallback>
        </mc:AlternateContent>
      </w: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004313" wp14:editId="091A0819">
                <wp:simplePos x="0" y="0"/>
                <wp:positionH relativeFrom="margin">
                  <wp:posOffset>4527550</wp:posOffset>
                </wp:positionH>
                <wp:positionV relativeFrom="paragraph">
                  <wp:posOffset>1003300</wp:posOffset>
                </wp:positionV>
                <wp:extent cx="846455" cy="446405"/>
                <wp:effectExtent l="0" t="0" r="10795" b="107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46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95DB" id="Ellipse 1" o:spid="_x0000_s1026" style="position:absolute;margin-left:356.5pt;margin-top:79pt;width:66.65pt;height:35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" filled="f" strokecolor="#c00000" strokeweight="2pt">
                <w10:wrap anchorx="margin"/>
              </v:oval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5528A" wp14:editId="352C5F76">
                <wp:simplePos x="0" y="0"/>
                <wp:positionH relativeFrom="column">
                  <wp:posOffset>5375275</wp:posOffset>
                </wp:positionH>
                <wp:positionV relativeFrom="paragraph">
                  <wp:posOffset>1189355</wp:posOffset>
                </wp:positionV>
                <wp:extent cx="439420" cy="1320800"/>
                <wp:effectExtent l="0" t="0" r="17780" b="12700"/>
                <wp:wrapNone/>
                <wp:docPr id="24" name="Flèche courbée vers la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320800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A112" id="Flèche courbée vers la gauche 24" o:spid="_x0000_s1026" type="#_x0000_t103" style="position:absolute;margin-left:423.25pt;margin-top:93.65pt;width:34.6pt;height:10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" adj="17811,20209,5400" filled="f" strokecolor="#c00000" strokeweight="2pt"/>
            </w:pict>
          </mc:Fallback>
        </mc:AlternateContent>
      </w:r>
      <w:r w:rsidR="00094CDE">
        <w:t>Modifier une Tâche</w:t>
      </w:r>
      <w:r w:rsidR="00094CDE">
        <w:rPr>
          <w:rStyle w:val="Accentuation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anchor distT="0" distB="0" distL="114300" distR="114300" simplePos="0" relativeHeight="251711488" behindDoc="0" locked="0" layoutInCell="1" allowOverlap="1" wp14:anchorId="0256F7DB" wp14:editId="5D6F32B2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827395" cy="2630170"/>
            <wp:effectExtent l="190500" t="190500" r="192405" b="189230"/>
            <wp:wrapTopAndBottom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827395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CDE">
        <w:t>(bottom)</w:t>
      </w:r>
      <w:bookmarkEnd w:id="27"/>
    </w:p>
    <w:p w14:paraId="11C164A4" w14:textId="77777777" w:rsidR="000845F5" w:rsidRPr="000845F5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</w:p>
    <w:p w14:paraId="433E99C8" w14:textId="77777777" w:rsidR="000845F5" w:rsidRPr="000845F5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Accentuationintense"/>
          <w:b w:val="0"/>
          <w:i w:val="0"/>
          <w:iCs w:val="0"/>
          <w:color w:val="002060"/>
          <w:sz w:val="24"/>
          <w:szCs w:val="24"/>
        </w:rPr>
        <w:t>Pour joindre un employé à une tâche, vous devez le sélectionner en cliquant sur le bouton (bleu) + situé à côté.</w:t>
      </w:r>
    </w:p>
    <w:p w14:paraId="539E5BF5" w14:textId="77777777" w:rsidR="000845F5" w:rsidRPr="000845F5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</w:p>
    <w:p w14:paraId="7D3A98B9" w14:textId="77777777" w:rsidR="000845F5" w:rsidRPr="000845F5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Accentuationintense"/>
          <w:b w:val="0"/>
          <w:i w:val="0"/>
          <w:iCs w:val="0"/>
          <w:color w:val="002060"/>
          <w:sz w:val="24"/>
          <w:szCs w:val="24"/>
        </w:rPr>
        <w:t>Pour détacher un employé d’une tâche, vous devez le sélectionner en cliquant sur le bouton (rouge)</w:t>
      </w:r>
      <w:r w:rsidR="00C3750F">
        <w:rPr>
          <w:rStyle w:val="Accentuationintense"/>
          <w:b w:val="0"/>
          <w:i w:val="0"/>
          <w:iCs w:val="0"/>
          <w:color w:val="002060"/>
          <w:sz w:val="24"/>
          <w:szCs w:val="24"/>
        </w:rPr>
        <w:t xml:space="preserve"> X</w:t>
      </w:r>
      <w:r w:rsidRPr="000845F5">
        <w:rPr>
          <w:rStyle w:val="Accentuationintense"/>
          <w:b w:val="0"/>
          <w:i w:val="0"/>
          <w:iCs w:val="0"/>
          <w:color w:val="002060"/>
          <w:sz w:val="24"/>
          <w:szCs w:val="24"/>
        </w:rPr>
        <w:t xml:space="preserve"> situé à côté.</w:t>
      </w:r>
    </w:p>
    <w:p w14:paraId="4C01DF6D" w14:textId="77777777" w:rsidR="000845F5" w:rsidRPr="000845F5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</w:p>
    <w:p w14:paraId="7EE539ED" w14:textId="77777777" w:rsidR="001F50FF" w:rsidRDefault="000845F5" w:rsidP="000845F5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2060"/>
          <w:sz w:val="24"/>
          <w:szCs w:val="24"/>
        </w:rPr>
      </w:pPr>
      <w:r>
        <w:rPr>
          <w:rStyle w:val="Accentuationintense"/>
          <w:b w:val="0"/>
          <w:i w:val="0"/>
          <w:iCs w:val="0"/>
          <w:color w:val="002060"/>
          <w:sz w:val="24"/>
          <w:szCs w:val="24"/>
        </w:rPr>
        <w:t>Vous pouvez attacher ou dé</w:t>
      </w:r>
      <w:r w:rsidRPr="000845F5">
        <w:rPr>
          <w:rStyle w:val="Accentuationintense"/>
          <w:b w:val="0"/>
          <w:i w:val="0"/>
          <w:iCs w:val="0"/>
          <w:color w:val="002060"/>
          <w:sz w:val="24"/>
          <w:szCs w:val="24"/>
        </w:rPr>
        <w:t>tacher autant de fois que possible, mais aucune modification n'est enregistrée à moins de cliquer sur le bouton d'enregistrement (vert)</w:t>
      </w:r>
      <w:r>
        <w:rPr>
          <w:rStyle w:val="Accentuationintense"/>
          <w:b w:val="0"/>
          <w:i w:val="0"/>
          <w:iCs w:val="0"/>
          <w:color w:val="002060"/>
          <w:sz w:val="24"/>
          <w:szCs w:val="24"/>
        </w:rPr>
        <w:t>.</w:t>
      </w:r>
    </w:p>
    <w:p w14:paraId="3AEC376D" w14:textId="77777777" w:rsidR="008A1B4A" w:rsidRPr="007878B9" w:rsidRDefault="008A1B4A" w:rsidP="008A1B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14:paraId="13173408" w14:textId="77777777" w:rsidR="009645CB" w:rsidRPr="002A317E" w:rsidRDefault="008A1B4A" w:rsidP="009645CB">
      <w:pPr>
        <w:pStyle w:val="Paragraphedeliste"/>
        <w:numPr>
          <w:ilvl w:val="0"/>
          <w:numId w:val="4"/>
        </w:num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  <w:r w:rsidR="009645CB" w:rsidRPr="009645CB"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14:paraId="7C33CBCD" w14:textId="77777777" w:rsidR="008A1B4A" w:rsidRPr="009645CB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>
        <w:rPr>
          <w:rStyle w:val="Rfrenceintense"/>
          <w:rFonts w:asciiTheme="majorHAnsi" w:hAnsiTheme="majorHAnsi"/>
          <w:color w:val="C00000"/>
          <w:sz w:val="30"/>
          <w:szCs w:val="30"/>
        </w:rPr>
        <w:t>View</w:t>
      </w: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14:paraId="6A1E80D0" w14:textId="77777777" w:rsidR="008A1B4A" w:rsidRDefault="008A1B4A" w:rsidP="008A1B4A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70C0"/>
          <w:sz w:val="24"/>
          <w:szCs w:val="24"/>
        </w:rPr>
      </w:pPr>
      <w:r>
        <w:rPr>
          <w:rStyle w:val="Accentuationintense"/>
          <w:b w:val="0"/>
          <w:i w:val="0"/>
          <w:iCs w:val="0"/>
          <w:color w:val="002060"/>
          <w:sz w:val="24"/>
          <w:szCs w:val="24"/>
        </w:rPr>
        <w:tab/>
      </w:r>
      <w:r w:rsidRPr="008A1B4A">
        <w:rPr>
          <w:rStyle w:val="Accentuationintense"/>
          <w:b w:val="0"/>
          <w:i w:val="0"/>
          <w:iCs w:val="0"/>
          <w:color w:val="0070C0"/>
          <w:sz w:val="24"/>
          <w:szCs w:val="24"/>
        </w:rPr>
        <w:t>{{Asset (‘Resposive_Task_User_Select.js’)}}</w:t>
      </w:r>
    </w:p>
    <w:p w14:paraId="2F40A9D1" w14:textId="77777777" w:rsidR="00316A20" w:rsidRDefault="00316A20" w:rsidP="008A1B4A">
      <w:pPr>
        <w:tabs>
          <w:tab w:val="left" w:pos="1380"/>
        </w:tabs>
        <w:spacing w:after="0"/>
        <w:rPr>
          <w:rStyle w:val="Accentuationintense"/>
          <w:b w:val="0"/>
          <w:i w:val="0"/>
          <w:iCs w:val="0"/>
          <w:color w:val="0070C0"/>
          <w:sz w:val="24"/>
          <w:szCs w:val="24"/>
        </w:rPr>
      </w:pPr>
    </w:p>
    <w:p w14:paraId="5EBF933C" w14:textId="77777777" w:rsidR="00316A20" w:rsidRPr="009645CB" w:rsidRDefault="00316A20" w:rsidP="009645CB">
      <w:pPr>
        <w:tabs>
          <w:tab w:val="left" w:pos="1380"/>
        </w:tabs>
        <w:spacing w:after="0"/>
        <w:ind w:right="-188"/>
        <w:rPr>
          <w:rStyle w:val="Accentuation"/>
        </w:rPr>
      </w:pPr>
      <w:r>
        <w:rPr>
          <w:rStyle w:val="Accentuationintense"/>
          <w:b w:val="0"/>
          <w:i w:val="0"/>
          <w:iCs w:val="0"/>
          <w:color w:val="0070C0"/>
          <w:sz w:val="24"/>
          <w:szCs w:val="24"/>
        </w:rPr>
        <w:tab/>
      </w:r>
      <w:proofErr w:type="gramStart"/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addRow</w:t>
      </w:r>
      <w:proofErr w:type="gramEnd"/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Accentuationintense"/>
          <w:b w:val="0"/>
          <w:i w:val="0"/>
          <w:iCs w:val="0"/>
          <w:color w:val="E36C0A" w:themeColor="accent6" w:themeShade="BF"/>
          <w:sz w:val="24"/>
          <w:szCs w:val="24"/>
        </w:rPr>
        <w:t>v, isAdd, name, tcount</w:t>
      </w:r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création d’un élément avec les donnes nécessaire.</w:t>
      </w:r>
    </w:p>
    <w:p w14:paraId="76805C9B" w14:textId="77777777" w:rsidR="00316A20" w:rsidRPr="009645CB" w:rsidRDefault="00316A20" w:rsidP="008A1B4A">
      <w:pPr>
        <w:tabs>
          <w:tab w:val="left" w:pos="1380"/>
        </w:tabs>
        <w:spacing w:after="0"/>
        <w:rPr>
          <w:rStyle w:val="Accentuation"/>
        </w:rPr>
      </w:pPr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ab/>
      </w:r>
      <w:proofErr w:type="gramStart"/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addTo</w:t>
      </w:r>
      <w:proofErr w:type="gramEnd"/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Accentuationintense"/>
          <w:b w:val="0"/>
          <w:i w:val="0"/>
          <w:iCs w:val="0"/>
          <w:color w:val="E36C0A" w:themeColor="accent6" w:themeShade="BF"/>
          <w:sz w:val="24"/>
          <w:szCs w:val="24"/>
        </w:rPr>
        <w:t>v, name, tcount</w:t>
      </w:r>
      <w:r w:rsidRPr="00316A20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ajouter un élément a lune des tables</w:t>
      </w:r>
      <w:r w:rsidR="009645CB" w:rsidRPr="009645CB">
        <w:t>.</w:t>
      </w:r>
    </w:p>
    <w:p w14:paraId="356D9128" w14:textId="77777777" w:rsidR="009645CB" w:rsidRPr="009645CB" w:rsidRDefault="00316A20" w:rsidP="009645CB">
      <w:p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9645CB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ab/>
      </w:r>
      <w:proofErr w:type="gramStart"/>
      <w:r w:rsidRPr="009645CB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removeFrom</w:t>
      </w:r>
      <w:proofErr w:type="gramEnd"/>
      <w:r w:rsidRPr="009645CB">
        <w:rPr>
          <w:b/>
          <w:color w:val="76923C" w:themeColor="accent3" w:themeShade="BF"/>
        </w:rPr>
        <w:t xml:space="preserve"> </w:t>
      </w:r>
      <w:r w:rsidRPr="009645CB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9645CB">
        <w:rPr>
          <w:rStyle w:val="Accentuationintense"/>
          <w:b w:val="0"/>
          <w:i w:val="0"/>
          <w:iCs w:val="0"/>
          <w:color w:val="E36C0A" w:themeColor="accent6" w:themeShade="BF"/>
          <w:sz w:val="24"/>
          <w:szCs w:val="24"/>
        </w:rPr>
        <w:t>v, name, tcount</w:t>
      </w:r>
      <w:r w:rsidRPr="009645CB">
        <w:rPr>
          <w:rStyle w:val="Accentuation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rPr>
          <w:i/>
          <w:iCs/>
        </w:rPr>
        <w:t xml:space="preserve"> retirer un élément a lune des tables.</w:t>
      </w:r>
      <w:r w:rsidR="009645CB" w:rsidRPr="009645CB"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14:paraId="47668645" w14:textId="77777777" w:rsidR="009645CB" w:rsidRPr="00125C88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 :</w:t>
      </w:r>
    </w:p>
    <w:p w14:paraId="4339DDA2" w14:textId="77777777" w:rsidR="009645CB" w:rsidRPr="005837A0" w:rsidRDefault="009645CB" w:rsidP="009645CB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r w:rsidRPr="005837A0">
        <w:rPr>
          <w:rFonts w:asciiTheme="majorHAnsi" w:hAnsiTheme="majorHAnsi"/>
          <w:b/>
          <w:color w:val="002060"/>
          <w:sz w:val="28"/>
          <w:szCs w:val="28"/>
        </w:rPr>
        <w:lastRenderedPageBreak/>
        <w:t>HomeController :</w:t>
      </w:r>
    </w:p>
    <w:p w14:paraId="1DF85E27" w14:textId="710BEA96" w:rsidR="009645CB" w:rsidRPr="009645CB" w:rsidRDefault="009645CB" w:rsidP="009645CB">
      <w:pPr>
        <w:tabs>
          <w:tab w:val="left" w:pos="1380"/>
        </w:tabs>
        <w:rPr>
          <w:rStyle w:val="Accentuation"/>
        </w:rPr>
      </w:pPr>
      <w:r>
        <w:rPr>
          <w:rFonts w:asciiTheme="majorHAnsi" w:hAnsiTheme="majorHAnsi"/>
          <w:sz w:val="28"/>
          <w:szCs w:val="28"/>
        </w:rPr>
        <w:t xml:space="preserve">Se </w:t>
      </w:r>
      <w:r w:rsidR="0053527E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r>
        <w:rPr>
          <w:rFonts w:asciiTheme="majorHAnsi" w:hAnsiTheme="majorHAnsi"/>
          <w:color w:val="0070C0"/>
          <w:sz w:val="28"/>
          <w:szCs w:val="28"/>
        </w:rPr>
        <w:t>Controllers/TaskController</w:t>
      </w:r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 ‘</w:t>
      </w:r>
      <w:r w:rsidR="00236949">
        <w:rPr>
          <w:rFonts w:asciiTheme="majorHAnsi" w:hAnsiTheme="majorHAnsi"/>
          <w:sz w:val="28"/>
          <w:szCs w:val="28"/>
        </w:rPr>
        <w:t xml:space="preserve">task </w:t>
      </w:r>
      <w:r w:rsidRPr="009645CB">
        <w:rPr>
          <w:rFonts w:asciiTheme="majorHAnsi" w:hAnsiTheme="majorHAnsi"/>
          <w:sz w:val="28"/>
          <w:szCs w:val="28"/>
        </w:rPr>
        <w:t>update</w:t>
      </w:r>
      <w:r>
        <w:rPr>
          <w:rFonts w:asciiTheme="majorHAnsi" w:hAnsiTheme="majorHAnsi"/>
          <w:sz w:val="28"/>
          <w:szCs w:val="28"/>
        </w:rPr>
        <w:t>’</w:t>
      </w:r>
    </w:p>
    <w:p w14:paraId="5C40D0E3" w14:textId="6B30BC54" w:rsidR="00A16970" w:rsidRPr="00236949" w:rsidRDefault="000E461A" w:rsidP="00236949">
      <w:pPr>
        <w:pStyle w:val="Style1"/>
        <w:numPr>
          <w:ilvl w:val="0"/>
          <w:numId w:val="17"/>
        </w:numPr>
      </w:pPr>
      <w:r>
        <w:rPr>
          <w:rStyle w:val="Accentuationintense"/>
          <w:color w:val="002060"/>
          <w:sz w:val="34"/>
          <w:szCs w:val="34"/>
        </w:rPr>
        <w:br w:type="page"/>
      </w:r>
      <w:bookmarkStart w:id="28" w:name="_Toc19092295"/>
      <w:r w:rsidR="00434687" w:rsidRPr="00236949">
        <w:rPr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7F2E37FA" wp14:editId="7DB716E0">
            <wp:simplePos x="0" y="0"/>
            <wp:positionH relativeFrom="margin">
              <wp:posOffset>775970</wp:posOffset>
            </wp:positionH>
            <wp:positionV relativeFrom="paragraph">
              <wp:posOffset>600075</wp:posOffset>
            </wp:positionV>
            <wp:extent cx="4171315" cy="438150"/>
            <wp:effectExtent l="0" t="0" r="635" b="0"/>
            <wp:wrapTight wrapText="bothSides">
              <wp:wrapPolygon edited="0">
                <wp:start x="0" y="0"/>
                <wp:lineTo x="0" y="20661"/>
                <wp:lineTo x="21505" y="20661"/>
                <wp:lineTo x="21505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6970" w:rsidRPr="002369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8C1F8" wp14:editId="47B5C366">
                <wp:simplePos x="0" y="0"/>
                <wp:positionH relativeFrom="column">
                  <wp:posOffset>4960620</wp:posOffset>
                </wp:positionH>
                <wp:positionV relativeFrom="paragraph">
                  <wp:posOffset>681355</wp:posOffset>
                </wp:positionV>
                <wp:extent cx="476250" cy="276225"/>
                <wp:effectExtent l="0" t="0" r="0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ECB2" w14:textId="77777777" w:rsidR="0053527E" w:rsidRPr="00BE293F" w:rsidRDefault="00535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C1F8" id="Zone de texte 60" o:spid="_x0000_s1051" type="#_x0000_t202" style="position:absolute;left:0;text-align:left;margin-left:390.6pt;margin-top:53.65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" fillcolor="#31849b [2408]" stroked="f" strokeweight=".5pt">
                <v:textbox>
                  <w:txbxContent>
                    <w:p w14:paraId="5C47ECB2" w14:textId="77777777" w:rsidR="0053527E" w:rsidRPr="00BE293F" w:rsidRDefault="0053527E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5E56AD" w:rsidRPr="00236949">
        <w:rPr>
          <w:rStyle w:val="Accentuationintense"/>
          <w:b/>
          <w:bCs/>
          <w:i/>
          <w:iCs/>
        </w:rPr>
        <w:t>Interface Employé</w:t>
      </w:r>
      <w:bookmarkEnd w:id="28"/>
    </w:p>
    <w:p w14:paraId="3D9A82AF" w14:textId="77777777" w:rsidR="00F26BF4" w:rsidRDefault="00D01FF0" w:rsidP="00BE293F">
      <w:pPr>
        <w:tabs>
          <w:tab w:val="left" w:pos="1380"/>
          <w:tab w:val="left" w:pos="17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E8823C" wp14:editId="7ED943E9">
                <wp:simplePos x="0" y="0"/>
                <wp:positionH relativeFrom="column">
                  <wp:posOffset>3419475</wp:posOffset>
                </wp:positionH>
                <wp:positionV relativeFrom="paragraph">
                  <wp:posOffset>875665</wp:posOffset>
                </wp:positionV>
                <wp:extent cx="1809750" cy="485775"/>
                <wp:effectExtent l="114300" t="43815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85775"/>
                          <a:chOff x="0" y="0"/>
                          <a:chExt cx="1809750" cy="485775"/>
                        </a:xfrm>
                      </wpg:grpSpPr>
                      <wps:wsp>
                        <wps:cNvPr id="63" name="Légende encadrée 2 63"/>
                        <wps:cNvSpPr/>
                        <wps:spPr>
                          <a:xfrm>
                            <a:off x="0" y="0"/>
                            <a:ext cx="1809750" cy="485775"/>
                          </a:xfrm>
                          <a:prstGeom prst="borderCallout2">
                            <a:avLst>
                              <a:gd name="adj1" fmla="val 18751"/>
                              <a:gd name="adj2" fmla="val -1514"/>
                              <a:gd name="adj3" fmla="val 18750"/>
                              <a:gd name="adj4" fmla="val -6035"/>
                              <a:gd name="adj5" fmla="val -87991"/>
                              <a:gd name="adj6" fmla="val -583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CE581" w14:textId="77777777" w:rsidR="0053527E" w:rsidRDefault="0053527E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7625" y="66675"/>
                            <a:ext cx="16954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3CAA6" w14:textId="77777777" w:rsidR="0053527E" w:rsidRPr="00BE293F" w:rsidRDefault="005352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fficher tous les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8823C" id="Groupe 73" o:spid="_x0000_s1052" style="position:absolute;margin-left:269.25pt;margin-top:68.95pt;width:142.5pt;height:38.25pt;z-index:251678720" coordsize="1809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">
                <v:shape id="Légende encadrée 2 63" o:spid="_x0000_s1053" type="#_x0000_t48" style="position:absolute;width:18097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" adj="-1259,-19006,-1304,,-327" filled="f" strokecolor="#243f60 [1604]" strokeweight=".25pt">
                  <v:textbox>
                    <w:txbxContent>
                      <w:p w14:paraId="7A6CE581" w14:textId="77777777" w:rsidR="0053527E" w:rsidRDefault="0053527E" w:rsidP="00BE293F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4" o:spid="_x0000_s1054" type="#_x0000_t202" style="position:absolute;left:476;top:666;width:1695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1F53CAA6" w14:textId="77777777" w:rsidR="0053527E" w:rsidRPr="00BE293F" w:rsidRDefault="0053527E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>Afficher tous les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0F3542" wp14:editId="127B094F">
                <wp:simplePos x="0" y="0"/>
                <wp:positionH relativeFrom="column">
                  <wp:posOffset>447675</wp:posOffset>
                </wp:positionH>
                <wp:positionV relativeFrom="paragraph">
                  <wp:posOffset>875665</wp:posOffset>
                </wp:positionV>
                <wp:extent cx="1857375" cy="666750"/>
                <wp:effectExtent l="0" t="438150" r="200025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66750"/>
                          <a:chOff x="0" y="0"/>
                          <a:chExt cx="1857375" cy="666750"/>
                        </a:xfrm>
                      </wpg:grpSpPr>
                      <wps:wsp>
                        <wps:cNvPr id="61" name="Légende encadrée 2 61"/>
                        <wps:cNvSpPr/>
                        <wps:spPr>
                          <a:xfrm>
                            <a:off x="0" y="0"/>
                            <a:ext cx="1857375" cy="666750"/>
                          </a:xfrm>
                          <a:prstGeom prst="borderCallout2">
                            <a:avLst>
                              <a:gd name="adj1" fmla="val 11608"/>
                              <a:gd name="adj2" fmla="val 101563"/>
                              <a:gd name="adj3" fmla="val 11607"/>
                              <a:gd name="adj4" fmla="val 107811"/>
                              <a:gd name="adj5" fmla="val -66786"/>
                              <a:gd name="adj6" fmla="val 1085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7B5A9" w14:textId="77777777" w:rsidR="0053527E" w:rsidRDefault="0053527E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9050" y="123825"/>
                            <a:ext cx="1771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C2C86" w14:textId="77777777" w:rsidR="0053527E" w:rsidRPr="00BE293F" w:rsidRDefault="0053527E" w:rsidP="00640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er les tâ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ch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ttribuées à cet employ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F3542" id="Groupe 72" o:spid="_x0000_s1055" style="position:absolute;margin-left:35.25pt;margin-top:68.95pt;width:146.25pt;height:52.5pt;z-index:251674624" coordsize="18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">
                <v:shape id="Légende encadrée 2 61" o:spid="_x0000_s1056" type="#_x0000_t48" style="position:absolute;width:1857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" adj="23445,-14426,23287,2507,21938,2507" filled="f" strokecolor="#243f60 [1604]" strokeweight=".25pt">
                  <v:textbox>
                    <w:txbxContent>
                      <w:p w14:paraId="3B37B5A9" w14:textId="77777777" w:rsidR="0053527E" w:rsidRDefault="0053527E" w:rsidP="00BE293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Zone de texte 62" o:spid="_x0000_s1057" type="#_x0000_t202" style="position:absolute;left:190;top:1238;width:1771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499C2C86" w14:textId="77777777" w:rsidR="0053527E" w:rsidRPr="00BE293F" w:rsidRDefault="0053527E" w:rsidP="00640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er les tâ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>ch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>attribuées à cet employ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3F">
        <w:rPr>
          <w:rFonts w:asciiTheme="majorHAnsi" w:hAnsiTheme="majorHAnsi"/>
          <w:b/>
          <w:sz w:val="28"/>
          <w:szCs w:val="28"/>
        </w:rPr>
        <w:tab/>
      </w:r>
      <w:r w:rsidR="00BE293F">
        <w:rPr>
          <w:rFonts w:asciiTheme="majorHAnsi" w:hAnsiTheme="majorHAnsi"/>
          <w:b/>
          <w:sz w:val="28"/>
          <w:szCs w:val="28"/>
        </w:rPr>
        <w:tab/>
      </w:r>
    </w:p>
    <w:p w14:paraId="6B9454D4" w14:textId="77777777"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34874061" w14:textId="77777777"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14:paraId="43BD8A5A" w14:textId="77777777" w:rsidR="00094CDE" w:rsidRDefault="00094CDE" w:rsidP="00094CDE">
      <w:pPr>
        <w:pStyle w:val="Style2"/>
        <w:numPr>
          <w:ilvl w:val="0"/>
          <w:numId w:val="20"/>
        </w:numPr>
      </w:pPr>
      <w:bookmarkStart w:id="29" w:name="_Toc524464576"/>
      <w:r>
        <w:t xml:space="preserve">Interface </w:t>
      </w:r>
      <w:r w:rsidRPr="00094CDE">
        <w:t>Employé</w:t>
      </w:r>
      <w:bookmarkEnd w:id="29"/>
    </w:p>
    <w:p w14:paraId="5971729D" w14:textId="77777777" w:rsidR="002A317E" w:rsidRPr="002A317E" w:rsidRDefault="002A317E" w:rsidP="002A317E">
      <w:pPr>
        <w:pStyle w:val="Paragraphedeliste"/>
        <w:numPr>
          <w:ilvl w:val="0"/>
          <w:numId w:val="4"/>
        </w:num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14:paraId="7046DBA8" w14:textId="77777777" w:rsidR="002A317E" w:rsidRPr="00125C88" w:rsidRDefault="002A317E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 :</w:t>
      </w:r>
    </w:p>
    <w:p w14:paraId="6965A813" w14:textId="77777777" w:rsidR="002A317E" w:rsidRPr="002A317E" w:rsidRDefault="002A317E" w:rsidP="002A317E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2A317E">
        <w:rPr>
          <w:rFonts w:asciiTheme="majorHAnsi" w:hAnsiTheme="majorHAnsi"/>
          <w:b/>
          <w:sz w:val="28"/>
          <w:szCs w:val="28"/>
        </w:rPr>
        <w:t>TaskController :</w:t>
      </w:r>
    </w:p>
    <w:p w14:paraId="7BEDDE67" w14:textId="77777777" w:rsidR="004357A1" w:rsidRDefault="002A317E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F2270"/>
          <w:sz w:val="28"/>
          <w:szCs w:val="28"/>
        </w:rPr>
        <w:tab/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 xml:space="preserve">Fonction </w:t>
      </w:r>
      <w:r w:rsidR="000845F5" w:rsidRPr="002A317E">
        <w:rPr>
          <w:rFonts w:asciiTheme="majorHAnsi" w:hAnsiTheme="majorHAnsi"/>
          <w:b/>
          <w:color w:val="4F2270"/>
          <w:sz w:val="28"/>
          <w:szCs w:val="28"/>
        </w:rPr>
        <w:t>MyTasks (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$id</w:t>
      </w:r>
      <w:proofErr w:type="gramStart"/>
      <w:r w:rsidRPr="002A317E">
        <w:rPr>
          <w:rFonts w:asciiTheme="majorHAnsi" w:hAnsiTheme="majorHAnsi"/>
          <w:b/>
          <w:color w:val="4F2270"/>
          <w:sz w:val="28"/>
          <w:szCs w:val="28"/>
        </w:rPr>
        <w:t>):</w:t>
      </w:r>
      <w:proofErr w:type="gramEnd"/>
      <w:r>
        <w:rPr>
          <w:rFonts w:asciiTheme="majorHAnsi" w:hAnsiTheme="majorHAnsi"/>
          <w:b/>
          <w:color w:val="4F2270"/>
          <w:sz w:val="28"/>
          <w:szCs w:val="28"/>
        </w:rPr>
        <w:t xml:space="preserve"> </w:t>
      </w:r>
      <w:r w:rsidRPr="002A317E">
        <w:rPr>
          <w:rFonts w:asciiTheme="majorHAnsi" w:hAnsiTheme="majorHAnsi"/>
          <w:sz w:val="28"/>
          <w:szCs w:val="28"/>
        </w:rPr>
        <w:t xml:space="preserve">cette </w:t>
      </w:r>
      <w:r>
        <w:rPr>
          <w:rFonts w:asciiTheme="majorHAnsi" w:hAnsiTheme="majorHAnsi"/>
          <w:sz w:val="28"/>
          <w:szCs w:val="28"/>
        </w:rPr>
        <w:t>fonction prend en paramètre l’id d’utilisateur courant (</w:t>
      </w:r>
      <w:r w:rsidR="00BD2FE6">
        <w:rPr>
          <w:rFonts w:asciiTheme="majorHAnsi" w:hAnsiTheme="majorHAnsi"/>
          <w:sz w:val="28"/>
          <w:szCs w:val="28"/>
        </w:rPr>
        <w:t>l’</w:t>
      </w:r>
      <w:r>
        <w:rPr>
          <w:rFonts w:asciiTheme="majorHAnsi" w:hAnsiTheme="majorHAnsi"/>
          <w:sz w:val="28"/>
          <w:szCs w:val="28"/>
        </w:rPr>
        <w:t>employé)</w:t>
      </w:r>
      <w:r w:rsidR="000B147C">
        <w:rPr>
          <w:rFonts w:asciiTheme="majorHAnsi" w:hAnsiTheme="majorHAnsi"/>
          <w:sz w:val="28"/>
          <w:szCs w:val="28"/>
        </w:rPr>
        <w:t>.</w:t>
      </w:r>
    </w:p>
    <w:p w14:paraId="6F7A1F22" w14:textId="77777777" w:rsidR="002A317E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sz w:val="28"/>
          <w:szCs w:val="28"/>
        </w:rPr>
        <w:t>Retourne</w:t>
      </w:r>
      <w:r>
        <w:rPr>
          <w:rFonts w:asciiTheme="majorHAnsi" w:hAnsiTheme="majorHAnsi"/>
          <w:sz w:val="28"/>
          <w:szCs w:val="28"/>
        </w:rPr>
        <w:t xml:space="preserve"> la vue </w:t>
      </w:r>
      <w:r w:rsidRPr="00AE2318">
        <w:rPr>
          <w:rFonts w:asciiTheme="majorHAnsi" w:hAnsiTheme="majorHAnsi"/>
          <w:color w:val="0070C0"/>
          <w:sz w:val="28"/>
          <w:szCs w:val="28"/>
        </w:rPr>
        <w:t>‘</w:t>
      </w:r>
      <w:proofErr w:type="gramStart"/>
      <w:r w:rsidRPr="00AE2318">
        <w:rPr>
          <w:rFonts w:asciiTheme="majorHAnsi" w:hAnsiTheme="majorHAnsi"/>
          <w:color w:val="0070C0"/>
          <w:sz w:val="28"/>
          <w:szCs w:val="28"/>
        </w:rPr>
        <w:t>tasks.mesTaches</w:t>
      </w:r>
      <w:proofErr w:type="gramEnd"/>
      <w:r w:rsidRPr="00AE2318">
        <w:rPr>
          <w:rFonts w:asciiTheme="majorHAnsi" w:hAnsiTheme="majorHAnsi"/>
          <w:color w:val="0070C0"/>
          <w:sz w:val="28"/>
          <w:szCs w:val="28"/>
        </w:rPr>
        <w:t>’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avec </w:t>
      </w:r>
      <w:r>
        <w:rPr>
          <w:rFonts w:asciiTheme="majorHAnsi" w:hAnsiTheme="majorHAnsi"/>
          <w:sz w:val="28"/>
          <w:szCs w:val="28"/>
        </w:rPr>
        <w:t>les variables :</w:t>
      </w:r>
    </w:p>
    <w:p w14:paraId="3B095629" w14:textId="71335DAC" w:rsidR="00AE2318" w:rsidRDefault="00640B30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tableau</w:t>
      </w:r>
      <w:r w:rsidR="00AE2318">
        <w:rPr>
          <w:rFonts w:asciiTheme="majorHAnsi" w:hAnsiTheme="majorHAnsi"/>
          <w:sz w:val="28"/>
          <w:szCs w:val="28"/>
        </w:rPr>
        <w:t xml:space="preserve"> </w:t>
      </w:r>
      <w:r w:rsidR="00AE2318" w:rsidRPr="00AE2318">
        <w:rPr>
          <w:rFonts w:asciiTheme="majorHAnsi" w:hAnsiTheme="majorHAnsi"/>
          <w:color w:val="C00000"/>
          <w:sz w:val="28"/>
          <w:szCs w:val="28"/>
        </w:rPr>
        <w:t>$ts </w:t>
      </w:r>
      <w:r w:rsidR="00AE2318">
        <w:rPr>
          <w:rFonts w:asciiTheme="majorHAnsi" w:hAnsiTheme="majorHAnsi"/>
          <w:sz w:val="28"/>
          <w:szCs w:val="28"/>
        </w:rPr>
        <w:t xml:space="preserve">: stockant </w:t>
      </w:r>
      <w:r>
        <w:rPr>
          <w:rFonts w:asciiTheme="majorHAnsi" w:hAnsiTheme="majorHAnsi"/>
          <w:sz w:val="28"/>
          <w:szCs w:val="28"/>
        </w:rPr>
        <w:t>tou</w:t>
      </w:r>
      <w:r w:rsidR="0053527E">
        <w:rPr>
          <w:rFonts w:asciiTheme="majorHAnsi" w:hAnsiTheme="majorHAnsi"/>
          <w:sz w:val="28"/>
          <w:szCs w:val="28"/>
        </w:rPr>
        <w:t>te</w:t>
      </w:r>
      <w:r>
        <w:rPr>
          <w:rFonts w:asciiTheme="majorHAnsi" w:hAnsiTheme="majorHAnsi"/>
          <w:sz w:val="28"/>
          <w:szCs w:val="28"/>
        </w:rPr>
        <w:t>s les tâ</w:t>
      </w:r>
      <w:r w:rsidR="00AE2318">
        <w:rPr>
          <w:rFonts w:asciiTheme="majorHAnsi" w:hAnsiTheme="majorHAnsi"/>
          <w:sz w:val="28"/>
          <w:szCs w:val="28"/>
        </w:rPr>
        <w:t>ches de cet employé</w:t>
      </w:r>
    </w:p>
    <w:p w14:paraId="703B31A4" w14:textId="77777777" w:rsidR="002A317E" w:rsidRDefault="00AE2318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  <w:r w:rsidRPr="00AE2318">
        <w:rPr>
          <w:rFonts w:asciiTheme="majorHAnsi" w:hAnsiTheme="majorHAnsi"/>
          <w:color w:val="C00000"/>
          <w:sz w:val="28"/>
          <w:szCs w:val="28"/>
        </w:rPr>
        <w:t>$t-&gt;</w:t>
      </w:r>
      <w:r>
        <w:rPr>
          <w:rFonts w:asciiTheme="majorHAnsi" w:hAnsiTheme="majorHAnsi"/>
          <w:color w:val="C00000"/>
          <w:sz w:val="28"/>
          <w:szCs w:val="28"/>
        </w:rPr>
        <w:t>project_</w:t>
      </w:r>
      <w:r w:rsidRPr="00AE2318">
        <w:rPr>
          <w:rFonts w:asciiTheme="majorHAnsi" w:hAnsiTheme="majorHAnsi"/>
          <w:color w:val="C00000"/>
          <w:sz w:val="28"/>
          <w:szCs w:val="28"/>
        </w:rPr>
        <w:t>title </w:t>
      </w:r>
      <w:r>
        <w:rPr>
          <w:rFonts w:asciiTheme="majorHAnsi" w:hAnsiTheme="majorHAnsi"/>
          <w:sz w:val="28"/>
          <w:szCs w:val="28"/>
        </w:rPr>
        <w:t>: retourne le titre du projet relié à chaque tache</w:t>
      </w:r>
    </w:p>
    <w:p w14:paraId="29EC5D1C" w14:textId="77777777" w:rsidR="002A317E" w:rsidRDefault="002A317E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</w:p>
    <w:p w14:paraId="6BBCD0D0" w14:textId="67427FD7" w:rsidR="00AE2318" w:rsidRDefault="00AE2318" w:rsidP="0061004A">
      <w:pPr>
        <w:tabs>
          <w:tab w:val="left" w:pos="138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//</w:t>
      </w:r>
      <w:r>
        <w:rPr>
          <w:rFonts w:asciiTheme="majorHAnsi" w:hAnsiTheme="majorHAnsi"/>
          <w:sz w:val="28"/>
          <w:szCs w:val="28"/>
        </w:rPr>
        <w:t xml:space="preserve"> </w:t>
      </w:r>
      <w:r w:rsidR="0053527E">
        <w:rPr>
          <w:rFonts w:asciiTheme="majorHAnsi" w:hAnsiTheme="majorHAnsi"/>
          <w:sz w:val="28"/>
          <w:szCs w:val="28"/>
        </w:rPr>
        <w:t>l</w:t>
      </w:r>
      <w:r w:rsidR="00640B30">
        <w:rPr>
          <w:rFonts w:asciiTheme="majorHAnsi" w:hAnsiTheme="majorHAnsi"/>
          <w:sz w:val="28"/>
          <w:szCs w:val="28"/>
        </w:rPr>
        <w:t>es</w:t>
      </w:r>
      <w:r>
        <w:rPr>
          <w:rFonts w:asciiTheme="majorHAnsi" w:hAnsiTheme="majorHAnsi"/>
          <w:sz w:val="28"/>
          <w:szCs w:val="28"/>
        </w:rPr>
        <w:t xml:space="preserve"> 2 variables si dessous ne sont pas </w:t>
      </w:r>
      <w:r w:rsidR="00640B30">
        <w:rPr>
          <w:rFonts w:asciiTheme="majorHAnsi" w:hAnsiTheme="majorHAnsi"/>
          <w:sz w:val="28"/>
          <w:szCs w:val="28"/>
        </w:rPr>
        <w:t>encore</w:t>
      </w:r>
      <w:r>
        <w:rPr>
          <w:rFonts w:asciiTheme="majorHAnsi" w:hAnsiTheme="majorHAnsi"/>
          <w:sz w:val="28"/>
          <w:szCs w:val="28"/>
        </w:rPr>
        <w:t xml:space="preserve"> pris en charge ils </w:t>
      </w:r>
      <w:r w:rsidR="00640B30">
        <w:rPr>
          <w:rFonts w:asciiTheme="majorHAnsi" w:hAnsiTheme="majorHAnsi"/>
          <w:sz w:val="28"/>
          <w:szCs w:val="28"/>
        </w:rPr>
        <w:t>seront</w:t>
      </w:r>
      <w:r>
        <w:rPr>
          <w:rFonts w:asciiTheme="majorHAnsi" w:hAnsiTheme="majorHAnsi"/>
          <w:sz w:val="28"/>
          <w:szCs w:val="28"/>
        </w:rPr>
        <w:t xml:space="preserve"> traités dans une prochaine version de l’application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//</w:t>
      </w:r>
    </w:p>
    <w:p w14:paraId="45A3AD01" w14:textId="77777777" w:rsidR="002A317E" w:rsidRP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s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du début de </w:t>
      </w:r>
      <w:proofErr w:type="gramStart"/>
      <w:r w:rsidRPr="00AE2318">
        <w:rPr>
          <w:rFonts w:asciiTheme="majorHAnsi" w:hAnsiTheme="majorHAnsi"/>
          <w:sz w:val="28"/>
          <w:szCs w:val="28"/>
        </w:rPr>
        <w:t>tache(</w:t>
      </w:r>
      <w:proofErr w:type="gramEnd"/>
      <w:r w:rsidRPr="00AE2318">
        <w:rPr>
          <w:rFonts w:asciiTheme="majorHAnsi" w:hAnsiTheme="majorHAnsi"/>
          <w:sz w:val="28"/>
          <w:szCs w:val="28"/>
        </w:rPr>
        <w:t>en cours de traitement)</w:t>
      </w:r>
    </w:p>
    <w:p w14:paraId="3330D981" w14:textId="470F8E88" w:rsidR="002A317E" w:rsidRPr="00AE2318" w:rsidRDefault="00AE2318" w:rsidP="002A317E">
      <w:pPr>
        <w:tabs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f_d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</w:t>
      </w:r>
      <w:r>
        <w:rPr>
          <w:rFonts w:asciiTheme="majorHAnsi" w:hAnsiTheme="majorHAnsi"/>
          <w:sz w:val="28"/>
          <w:szCs w:val="28"/>
        </w:rPr>
        <w:t>de fin</w:t>
      </w:r>
      <w:r w:rsidRPr="00AE2318">
        <w:rPr>
          <w:rFonts w:asciiTheme="majorHAnsi" w:hAnsiTheme="majorHAnsi"/>
          <w:sz w:val="28"/>
          <w:szCs w:val="28"/>
        </w:rPr>
        <w:t xml:space="preserve"> de </w:t>
      </w:r>
      <w:r w:rsidR="00523064" w:rsidRPr="00AE2318">
        <w:rPr>
          <w:rFonts w:asciiTheme="majorHAnsi" w:hAnsiTheme="majorHAnsi"/>
          <w:sz w:val="28"/>
          <w:szCs w:val="28"/>
        </w:rPr>
        <w:t>t</w:t>
      </w:r>
      <w:r w:rsidR="00523064">
        <w:rPr>
          <w:rFonts w:asciiTheme="majorHAnsi" w:hAnsiTheme="majorHAnsi"/>
          <w:sz w:val="28"/>
          <w:szCs w:val="28"/>
        </w:rPr>
        <w:t>â</w:t>
      </w:r>
      <w:r w:rsidR="00523064" w:rsidRPr="00AE2318">
        <w:rPr>
          <w:rFonts w:asciiTheme="majorHAnsi" w:hAnsiTheme="majorHAnsi"/>
          <w:sz w:val="28"/>
          <w:szCs w:val="28"/>
        </w:rPr>
        <w:t>che (</w:t>
      </w:r>
      <w:r w:rsidRPr="00AE2318">
        <w:rPr>
          <w:rFonts w:asciiTheme="majorHAnsi" w:hAnsiTheme="majorHAnsi"/>
          <w:sz w:val="28"/>
          <w:szCs w:val="28"/>
        </w:rPr>
        <w:t>en cours de traitement)</w:t>
      </w:r>
    </w:p>
    <w:p w14:paraId="7414F10B" w14:textId="77777777" w:rsidR="00CD3DAB" w:rsidRDefault="006E331E" w:rsidP="002A317E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  <w:r>
        <w:rPr>
          <w:rStyle w:val="Rfrenceintense"/>
          <w:rFonts w:asciiTheme="majorHAnsi" w:hAnsiTheme="majorHAnsi"/>
          <w:color w:val="002060"/>
          <w:sz w:val="30"/>
          <w:szCs w:val="30"/>
        </w:rPr>
        <w:t>s</w:t>
      </w:r>
    </w:p>
    <w:p w14:paraId="62702243" w14:textId="77777777" w:rsidR="00CD3DAB" w:rsidRDefault="00C9286B" w:rsidP="00C9286B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  <w:r>
        <w:rPr>
          <w:rStyle w:val="Rfrenceintense"/>
          <w:rFonts w:asciiTheme="majorHAnsi" w:hAnsiTheme="majorHAnsi"/>
          <w:color w:val="002060"/>
          <w:sz w:val="30"/>
          <w:szCs w:val="30"/>
        </w:rPr>
        <w:br w:type="page"/>
      </w:r>
    </w:p>
    <w:p w14:paraId="02DF5A81" w14:textId="77777777" w:rsidR="004357A1" w:rsidRPr="002A317E" w:rsidRDefault="0061004A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r w:rsidRPr="008D0589">
        <w:rPr>
          <w:rStyle w:val="Rfrenceintense"/>
          <w:rFonts w:asciiTheme="majorHAnsi" w:hAnsiTheme="majorHAnsi"/>
          <w:color w:val="002060"/>
          <w:sz w:val="30"/>
          <w:szCs w:val="30"/>
        </w:rPr>
        <w:lastRenderedPageBreak/>
        <w:t>Views :</w:t>
      </w:r>
    </w:p>
    <w:p w14:paraId="4D9FCB7F" w14:textId="77777777" w:rsidR="004357A1" w:rsidRPr="0061004A" w:rsidRDefault="004357A1" w:rsidP="0061004A">
      <w:pPr>
        <w:pStyle w:val="Paragraphedeliste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ask\show :</w:t>
      </w:r>
    </w:p>
    <w:p w14:paraId="064EAFAB" w14:textId="46B0FCD1" w:rsidR="0061004A" w:rsidRDefault="00DC2691" w:rsidP="00B5706D">
      <w:pPr>
        <w:tabs>
          <w:tab w:val="left" w:pos="720"/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En accédant à une de ses </w:t>
      </w:r>
      <w:r w:rsidR="00523064">
        <w:rPr>
          <w:rFonts w:asciiTheme="majorHAnsi" w:hAnsiTheme="majorHAnsi"/>
          <w:sz w:val="28"/>
          <w:szCs w:val="28"/>
        </w:rPr>
        <w:t>tâ</w:t>
      </w:r>
      <w:r>
        <w:rPr>
          <w:rFonts w:asciiTheme="majorHAnsi" w:hAnsiTheme="majorHAnsi"/>
          <w:sz w:val="28"/>
          <w:szCs w:val="28"/>
        </w:rPr>
        <w:t>ches, l’employé peu</w:t>
      </w:r>
      <w:r w:rsidR="0053527E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 modifier le pourcentage de progression dans la tache tant que le projet relié à cette </w:t>
      </w:r>
      <w:r w:rsidR="000845F5">
        <w:rPr>
          <w:rFonts w:asciiTheme="majorHAnsi" w:hAnsiTheme="majorHAnsi"/>
          <w:sz w:val="28"/>
          <w:szCs w:val="28"/>
        </w:rPr>
        <w:t>tâche</w:t>
      </w:r>
      <w:r>
        <w:rPr>
          <w:rFonts w:asciiTheme="majorHAnsi" w:hAnsiTheme="majorHAnsi"/>
          <w:sz w:val="28"/>
          <w:szCs w:val="28"/>
        </w:rPr>
        <w:t xml:space="preserve"> n’est pas clôturé.</w:t>
      </w:r>
    </w:p>
    <w:p w14:paraId="13B5E626" w14:textId="77777777" w:rsidR="00B5706D" w:rsidRPr="00B5706D" w:rsidRDefault="00B5706D" w:rsidP="00B5706D">
      <w:pPr>
        <w:tabs>
          <w:tab w:val="left" w:pos="720"/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444B0E08" w14:textId="73200FD4" w:rsidR="004357A1" w:rsidRDefault="00994A4A" w:rsidP="00094CDE">
      <w:pPr>
        <w:pStyle w:val="Style2"/>
        <w:numPr>
          <w:ilvl w:val="0"/>
          <w:numId w:val="20"/>
        </w:numPr>
      </w:pPr>
      <w:bookmarkStart w:id="30" w:name="_Toc524464577"/>
      <w:r>
        <w:rPr>
          <w:b/>
          <w:bCs/>
          <w:smallCaps/>
          <w:noProof/>
          <w:color w:val="002060"/>
          <w:spacing w:val="5"/>
          <w:sz w:val="30"/>
          <w:szCs w:val="3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20D792" wp14:editId="27FAB489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676900" cy="4362450"/>
                <wp:effectExtent l="190500" t="190500" r="190500" b="190500"/>
                <wp:wrapTopAndBottom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62450"/>
                          <a:chOff x="0" y="0"/>
                          <a:chExt cx="5676900" cy="436245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080"/>
                          <a:stretch/>
                        </pic:blipFill>
                        <pic:spPr bwMode="auto">
                          <a:xfrm>
                            <a:off x="0" y="0"/>
                            <a:ext cx="567690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66675" y="47625"/>
                            <a:ext cx="1400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E2589" w14:textId="77777777" w:rsidR="0053527E" w:rsidRPr="007813AD" w:rsidRDefault="0053527E">
                              <w:pPr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5" t="67174" r="10483" b="22609"/>
                          <a:stretch/>
                        </pic:blipFill>
                        <pic:spPr bwMode="auto">
                          <a:xfrm>
                            <a:off x="2581275" y="2952750"/>
                            <a:ext cx="2447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0D792" id="Groupe 71" o:spid="_x0000_s1058" style="position:absolute;left:0;text-align:left;margin-left:0;margin-top:32pt;width:447pt;height:343.5pt;z-index:251687936;mso-position-horizontal:left;mso-position-horizontal-relative:margin" coordsize="5676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">
                <v:shape id="Image 69" o:spid="_x0000_s1059" type="#_x0000_t75" style="position:absolute;width:56769;height:4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">
                  <v:imagedata r:id="rId35" o:title="" croptop="708f" cropleft="545f"/>
                  <v:shadow on="t" color="black" opacity="45875f" origin="-.5,-.5" offset="0,0"/>
                </v:shape>
                <v:shape id="Zone de texte 68" o:spid="_x0000_s1060" type="#_x0000_t202" style="position:absolute;left:666;top:476;width:140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47FE2589" w14:textId="77777777" w:rsidR="0053527E" w:rsidRPr="007813AD" w:rsidRDefault="0053527E">
                        <w:pPr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Task Name</w:t>
                        </w:r>
                      </w:p>
                    </w:txbxContent>
                  </v:textbox>
                </v:shape>
                <v:shape id="Image 70" o:spid="_x0000_s1061" type="#_x0000_t75" style="position:absolute;left:25812;top:29527;width:2447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">
                  <v:imagedata r:id="rId36" o:title="" croptop="44023f" cropbottom="14817f" cropleft="30641f" cropright="6870f"/>
                </v:shape>
                <w10:wrap type="topAndBottom" anchorx="margin"/>
              </v:group>
            </w:pict>
          </mc:Fallback>
        </mc:AlternateContent>
      </w:r>
      <w:r w:rsidR="000F5431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CC3F6" wp14:editId="31268631">
                <wp:simplePos x="0" y="0"/>
                <wp:positionH relativeFrom="column">
                  <wp:posOffset>2505075</wp:posOffset>
                </wp:positionH>
                <wp:positionV relativeFrom="paragraph">
                  <wp:posOffset>3218815</wp:posOffset>
                </wp:positionV>
                <wp:extent cx="2466975" cy="752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F2B7" id="Ellipse 74" o:spid="_x0000_s1026" style="position:absolute;margin-left:197.25pt;margin-top:253.45pt;width:194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" filled="f" strokecolor="#c00000" strokeweight="2pt"/>
            </w:pict>
          </mc:Fallback>
        </mc:AlternateContent>
      </w:r>
      <w:r w:rsidR="0061004A">
        <w:t xml:space="preserve">Tache </w:t>
      </w:r>
      <w:bookmarkEnd w:id="30"/>
      <w:r w:rsidR="0053527E">
        <w:t>employée</w:t>
      </w:r>
    </w:p>
    <w:p w14:paraId="0E6614A9" w14:textId="77777777" w:rsidR="00C9286B" w:rsidRPr="00094CDE" w:rsidRDefault="00C9286B" w:rsidP="00094CDE">
      <w:pPr>
        <w:pStyle w:val="Style1"/>
        <w:numPr>
          <w:ilvl w:val="0"/>
          <w:numId w:val="1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  <w:bookmarkStart w:id="31" w:name="_Toc19092296"/>
      <w:r w:rsidR="00094CDE">
        <w:lastRenderedPageBreak/>
        <w:t>DataTimePicker / Notification</w:t>
      </w:r>
      <w:r w:rsidR="00994A4A" w:rsidRPr="00994A4A">
        <w:t> :</w:t>
      </w:r>
      <w:bookmarkEnd w:id="31"/>
    </w:p>
    <w:bookmarkStart w:id="32" w:name="_Toc524464578"/>
    <w:p w14:paraId="7D33635E" w14:textId="77777777" w:rsidR="00994A4A" w:rsidRDefault="00994A4A" w:rsidP="00094CDE">
      <w:pPr>
        <w:pStyle w:val="Style2"/>
        <w:numPr>
          <w:ilvl w:val="0"/>
          <w:numId w:val="20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6C6C4" wp14:editId="6F34132F">
                <wp:simplePos x="0" y="0"/>
                <wp:positionH relativeFrom="column">
                  <wp:posOffset>2371724</wp:posOffset>
                </wp:positionH>
                <wp:positionV relativeFrom="paragraph">
                  <wp:posOffset>1609090</wp:posOffset>
                </wp:positionV>
                <wp:extent cx="2009775" cy="142875"/>
                <wp:effectExtent l="57150" t="38100" r="66675" b="12382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42875"/>
                        </a:xfrm>
                        <a:prstGeom prst="curvedConnector3">
                          <a:avLst>
                            <a:gd name="adj1" fmla="val 29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AD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86.75pt;margin-top:126.7pt;width:158.25pt;height:11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" adj="6296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D0E4F1" wp14:editId="57EBB68F">
                <wp:simplePos x="0" y="0"/>
                <wp:positionH relativeFrom="column">
                  <wp:posOffset>4343400</wp:posOffset>
                </wp:positionH>
                <wp:positionV relativeFrom="paragraph">
                  <wp:posOffset>1361440</wp:posOffset>
                </wp:positionV>
                <wp:extent cx="361950" cy="3238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E9F6F" id="Oval 23" o:spid="_x0000_s1026" style="position:absolute;margin-left:342pt;margin-top:107.2pt;width:28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" filled="f" strokecolor="#c0504d [32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C770F5" wp14:editId="664514C8">
                <wp:simplePos x="0" y="0"/>
                <wp:positionH relativeFrom="column">
                  <wp:posOffset>3429000</wp:posOffset>
                </wp:positionH>
                <wp:positionV relativeFrom="paragraph">
                  <wp:posOffset>2047240</wp:posOffset>
                </wp:positionV>
                <wp:extent cx="101917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7B811" id="Oval 22" o:spid="_x0000_s1026" style="position:absolute;margin-left:270pt;margin-top:161.2pt;width:80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" filled="f" strokecolor="#c0504d [3205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033B3C30" wp14:editId="1280B6C3">
            <wp:simplePos x="0" y="0"/>
            <wp:positionH relativeFrom="column">
              <wp:posOffset>3267075</wp:posOffset>
            </wp:positionH>
            <wp:positionV relativeFrom="paragraph">
              <wp:posOffset>675640</wp:posOffset>
            </wp:positionV>
            <wp:extent cx="1381125" cy="170688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e time pick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6EF00898" wp14:editId="09869114">
            <wp:simplePos x="0" y="0"/>
            <wp:positionH relativeFrom="column">
              <wp:posOffset>1000125</wp:posOffset>
            </wp:positionH>
            <wp:positionV relativeFrom="paragraph">
              <wp:posOffset>1037590</wp:posOffset>
            </wp:positionV>
            <wp:extent cx="1400175" cy="1903095"/>
            <wp:effectExtent l="0" t="0" r="9525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e time picker 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A786870" wp14:editId="484B3EB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533650" cy="5429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project create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7" t="25794" r="25050" b="66992"/>
                    <a:stretch/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A4A">
        <w:t>Date Time Picker</w:t>
      </w:r>
      <w:r>
        <w:t> :</w:t>
      </w:r>
      <w:bookmarkEnd w:id="32"/>
    </w:p>
    <w:p w14:paraId="37781465" w14:textId="77777777"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>Pour</w:t>
      </w:r>
      <w:r>
        <w:rPr>
          <w:rFonts w:asciiTheme="majorHAnsi" w:hAnsiTheme="majorHAnsi"/>
          <w:bCs/>
          <w:sz w:val="28"/>
          <w:szCs w:val="28"/>
        </w:rPr>
        <w:t xml:space="preserve"> sélectionner un datetime</w:t>
      </w:r>
      <w:r w:rsidRPr="0088021D">
        <w:rPr>
          <w:rFonts w:asciiTheme="majorHAnsi" w:hAnsiTheme="majorHAnsi"/>
          <w:bCs/>
          <w:sz w:val="28"/>
          <w:szCs w:val="28"/>
        </w:rPr>
        <w:t xml:space="preserve">, nous pouvons cliquer n'importe où sur le </w:t>
      </w:r>
      <w:r>
        <w:rPr>
          <w:rFonts w:asciiTheme="majorHAnsi" w:hAnsiTheme="majorHAnsi"/>
          <w:bCs/>
          <w:sz w:val="28"/>
          <w:szCs w:val="28"/>
        </w:rPr>
        <w:t xml:space="preserve">datetimepicker pour afficher le </w:t>
      </w:r>
      <w:r w:rsidRPr="0088021D">
        <w:rPr>
          <w:rFonts w:asciiTheme="majorHAnsi" w:hAnsiTheme="majorHAnsi"/>
          <w:bCs/>
          <w:sz w:val="28"/>
          <w:szCs w:val="28"/>
        </w:rPr>
        <w:t>calendrier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14B33B4A" w14:textId="77777777" w:rsidR="00994A4A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 xml:space="preserve">Sélectionner une date affichera le sélecteur de temps, alors la </w:t>
      </w:r>
      <w:r>
        <w:rPr>
          <w:rFonts w:asciiTheme="majorHAnsi" w:hAnsiTheme="majorHAnsi"/>
          <w:bCs/>
          <w:sz w:val="28"/>
          <w:szCs w:val="28"/>
        </w:rPr>
        <w:t>datetimepicker changera de</w:t>
      </w:r>
      <w:r w:rsidRPr="0088021D">
        <w:rPr>
          <w:rFonts w:asciiTheme="majorHAnsi" w:hAnsiTheme="majorHAnsi"/>
          <w:bCs/>
          <w:sz w:val="28"/>
          <w:szCs w:val="28"/>
        </w:rPr>
        <w:t xml:space="preserve"> valeur</w:t>
      </w:r>
    </w:p>
    <w:p w14:paraId="3AF63C22" w14:textId="77777777"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ur plus d’information sur le datatimepicker :</w:t>
      </w:r>
    </w:p>
    <w:p w14:paraId="136DAB50" w14:textId="77777777"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8021D">
        <w:rPr>
          <w:rFonts w:asciiTheme="majorHAnsi" w:hAnsiTheme="majorHAnsi"/>
          <w:bCs/>
          <w:color w:val="365F91" w:themeColor="accent1" w:themeShade="BF"/>
          <w:sz w:val="28"/>
          <w:szCs w:val="28"/>
        </w:rPr>
        <w:t>https://github.com/smalot/bootstrap-datetimepicker</w:t>
      </w:r>
    </w:p>
    <w:p w14:paraId="7151D00F" w14:textId="77777777" w:rsidR="009346C0" w:rsidRPr="00094CDE" w:rsidRDefault="0088021D" w:rsidP="00094CDE">
      <w:pPr>
        <w:pStyle w:val="Style2"/>
        <w:numPr>
          <w:ilvl w:val="0"/>
          <w:numId w:val="20"/>
        </w:numPr>
      </w:pPr>
      <w:r>
        <w:br w:type="page"/>
      </w:r>
      <w:bookmarkStart w:id="33" w:name="_Toc524464579"/>
      <w:r w:rsidR="009346C0">
        <w:rPr>
          <w:noProof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 wp14:anchorId="09B0FA60" wp14:editId="6581E1D4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28625" cy="38862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interfac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3" t="4673" r="17739"/>
                    <a:stretch/>
                  </pic:blipFill>
                  <pic:spPr bwMode="auto">
                    <a:xfrm>
                      <a:off x="0" y="0"/>
                      <a:ext cx="42862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C0" w:rsidRPr="00094CDE">
        <w:t>Notification :</w:t>
      </w:r>
      <w:bookmarkEnd w:id="33"/>
    </w:p>
    <w:p w14:paraId="6AA7D1E6" w14:textId="77777777" w:rsidR="00094CDE" w:rsidRPr="00094CDE" w:rsidRDefault="00094CDE" w:rsidP="00094CDE">
      <w:pPr>
        <w:pStyle w:val="Style2"/>
        <w:numPr>
          <w:ilvl w:val="0"/>
          <w:numId w:val="20"/>
        </w:numPr>
      </w:pPr>
      <w:bookmarkStart w:id="34" w:name="_Toc524464580"/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42C1819E" wp14:editId="1496710E">
            <wp:simplePos x="0" y="0"/>
            <wp:positionH relativeFrom="margin">
              <wp:align>left</wp:align>
            </wp:positionH>
            <wp:positionV relativeFrom="paragraph">
              <wp:posOffset>822325</wp:posOffset>
            </wp:positionV>
            <wp:extent cx="4553585" cy="40010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if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6A7BD3B7" wp14:editId="2B760513">
            <wp:simplePos x="0" y="0"/>
            <wp:positionH relativeFrom="margin">
              <wp:align>right</wp:align>
            </wp:positionH>
            <wp:positionV relativeFrom="paragraph">
              <wp:posOffset>1265555</wp:posOffset>
            </wp:positionV>
            <wp:extent cx="5731510" cy="1416050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i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 Notification (view)</w:t>
      </w:r>
      <w:bookmarkEnd w:id="34"/>
    </w:p>
    <w:p w14:paraId="432C4789" w14:textId="77777777" w:rsidR="00270BDC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14:paraId="14C12A97" w14:textId="300C1CCC"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Comme v</w:t>
      </w:r>
      <w:r>
        <w:rPr>
          <w:rFonts w:asciiTheme="majorHAnsi" w:hAnsiTheme="majorHAnsi"/>
          <w:bCs/>
          <w:sz w:val="28"/>
          <w:szCs w:val="28"/>
        </w:rPr>
        <w:t>ous l'avez peut-être remarqué, l</w:t>
      </w:r>
      <w:r w:rsidRPr="00270BDC">
        <w:rPr>
          <w:rFonts w:asciiTheme="majorHAnsi" w:hAnsiTheme="majorHAnsi"/>
          <w:bCs/>
          <w:sz w:val="28"/>
          <w:szCs w:val="28"/>
        </w:rPr>
        <w:t xml:space="preserve">e code ci-dessous </w:t>
      </w:r>
      <w:r>
        <w:rPr>
          <w:rFonts w:asciiTheme="majorHAnsi" w:hAnsiTheme="majorHAnsi"/>
          <w:bCs/>
          <w:sz w:val="28"/>
          <w:szCs w:val="28"/>
        </w:rPr>
        <w:t>est loin d'être parfait (mauvais</w:t>
      </w:r>
      <w:r w:rsidR="0053527E">
        <w:rPr>
          <w:rFonts w:asciiTheme="majorHAnsi" w:hAnsiTheme="majorHAnsi"/>
          <w:bCs/>
          <w:sz w:val="28"/>
          <w:szCs w:val="28"/>
        </w:rPr>
        <w:t>e</w:t>
      </w:r>
      <w:r w:rsidRPr="00270BDC">
        <w:rPr>
          <w:rFonts w:asciiTheme="majorHAnsi" w:hAnsiTheme="majorHAnsi"/>
          <w:bCs/>
          <w:sz w:val="28"/>
          <w:szCs w:val="28"/>
        </w:rPr>
        <w:t xml:space="preserve"> condition</w:t>
      </w:r>
      <w:r>
        <w:rPr>
          <w:rFonts w:asciiTheme="majorHAnsi" w:hAnsiTheme="majorHAnsi"/>
          <w:bCs/>
          <w:sz w:val="28"/>
          <w:szCs w:val="28"/>
        </w:rPr>
        <w:t xml:space="preserve"> « if »)</w:t>
      </w:r>
      <w:r w:rsidRPr="00270BDC">
        <w:rPr>
          <w:rFonts w:asciiTheme="majorHAnsi" w:hAnsiTheme="majorHAnsi"/>
          <w:bCs/>
          <w:sz w:val="28"/>
          <w:szCs w:val="28"/>
        </w:rPr>
        <w:t>, une version fixe sera disponible au plus vite</w:t>
      </w:r>
      <w:r>
        <w:rPr>
          <w:rFonts w:asciiTheme="majorHAnsi" w:hAnsiTheme="majorHAnsi"/>
          <w:bCs/>
          <w:sz w:val="28"/>
          <w:szCs w:val="28"/>
        </w:rPr>
        <w:t xml:space="preserve"> possible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14:paraId="518B91D6" w14:textId="77777777" w:rsidR="00270BDC" w:rsidRPr="00094CDE" w:rsidRDefault="00094CDE" w:rsidP="00094CDE">
      <w:pPr>
        <w:pStyle w:val="Style2"/>
        <w:numPr>
          <w:ilvl w:val="0"/>
          <w:numId w:val="20"/>
        </w:numPr>
      </w:pPr>
      <w:bookmarkStart w:id="35" w:name="_Toc524464581"/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69AD6B76" wp14:editId="3D008B99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731510" cy="3158490"/>
            <wp:effectExtent l="0" t="0" r="254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tif 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 Notification (Controller)</w:t>
      </w:r>
      <w:bookmarkEnd w:id="35"/>
    </w:p>
    <w:p w14:paraId="7266944F" w14:textId="77777777"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Tout ce code a été créé pour afficher les notifications actuelles de l'utilisateur actuel et pour changer l'état de chaque notification, après avoir cliqué dessus, il affiche</w:t>
      </w:r>
      <w:r>
        <w:rPr>
          <w:rFonts w:asciiTheme="majorHAnsi" w:hAnsiTheme="majorHAnsi"/>
          <w:bCs/>
          <w:sz w:val="28"/>
          <w:szCs w:val="28"/>
        </w:rPr>
        <w:t xml:space="preserve"> la liste des notifications actuelles, pour pouvoir ensuit clinker sur une pour l’afficher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14:paraId="6454852C" w14:textId="4FD37121" w:rsidR="001D1497" w:rsidRPr="00094CDE" w:rsidRDefault="00270BDC" w:rsidP="001D1497">
      <w:pPr>
        <w:pStyle w:val="Style1"/>
        <w:numPr>
          <w:ilvl w:val="0"/>
          <w:numId w:val="1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36" w:name="_Toc19092297"/>
      <w:r w:rsidR="001D1497">
        <w:lastRenderedPageBreak/>
        <w:t>Control</w:t>
      </w:r>
      <w:r w:rsidR="000C6570">
        <w:t>e</w:t>
      </w:r>
      <w:r w:rsidR="001D1497">
        <w:t xml:space="preserve"> d’Accès</w:t>
      </w:r>
      <w:r w:rsidR="001D1497" w:rsidRPr="00994A4A">
        <w:t> :</w:t>
      </w:r>
      <w:bookmarkEnd w:id="36"/>
    </w:p>
    <w:p w14:paraId="1985C72C" w14:textId="704BBB4F" w:rsidR="00426041" w:rsidRDefault="001D1497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Le contr</w:t>
      </w:r>
      <w:r w:rsidR="0053527E">
        <w:rPr>
          <w:rFonts w:asciiTheme="majorHAnsi" w:hAnsiTheme="majorHAnsi"/>
          <w:bCs/>
          <w:sz w:val="28"/>
          <w:szCs w:val="28"/>
        </w:rPr>
        <w:t>ôle</w:t>
      </w:r>
      <w:r>
        <w:rPr>
          <w:rFonts w:asciiTheme="majorHAnsi" w:hAnsiTheme="majorHAnsi"/>
          <w:bCs/>
          <w:sz w:val="28"/>
          <w:szCs w:val="28"/>
        </w:rPr>
        <w:t xml:space="preserve"> d’accès se fait via les Policies</w:t>
      </w:r>
      <w:r w:rsidR="00D67A52">
        <w:rPr>
          <w:rFonts w:asciiTheme="majorHAnsi" w:hAnsiTheme="majorHAnsi"/>
          <w:bCs/>
          <w:sz w:val="28"/>
          <w:szCs w:val="28"/>
        </w:rPr>
        <w:t xml:space="preserve"> se </w:t>
      </w:r>
      <w:r w:rsidR="0053527E">
        <w:rPr>
          <w:rFonts w:asciiTheme="majorHAnsi" w:hAnsiTheme="majorHAnsi"/>
          <w:bCs/>
          <w:sz w:val="28"/>
          <w:szCs w:val="28"/>
        </w:rPr>
        <w:t>trouvant dans</w:t>
      </w:r>
      <w:r w:rsidR="00426041">
        <w:rPr>
          <w:rFonts w:asciiTheme="majorHAnsi" w:hAnsiTheme="majorHAnsi"/>
          <w:bCs/>
          <w:sz w:val="28"/>
          <w:szCs w:val="28"/>
        </w:rPr>
        <w:t xml:space="preserve"> le dossier </w:t>
      </w:r>
      <w:r w:rsidR="00D67A52" w:rsidRPr="001A4AD1">
        <w:rPr>
          <w:rFonts w:asciiTheme="majorHAnsi" w:hAnsiTheme="majorHAnsi"/>
          <w:color w:val="0070C0"/>
          <w:sz w:val="28"/>
          <w:szCs w:val="28"/>
        </w:rPr>
        <w:t>(</w:t>
      </w:r>
      <w:r w:rsidR="00D67A52">
        <w:rPr>
          <w:rFonts w:asciiTheme="majorHAnsi" w:hAnsiTheme="majorHAnsi"/>
          <w:color w:val="0070C0"/>
          <w:sz w:val="28"/>
          <w:szCs w:val="28"/>
        </w:rPr>
        <w:t>app/Policies</w:t>
      </w:r>
      <w:r w:rsidR="00D67A52" w:rsidRPr="001A4AD1">
        <w:rPr>
          <w:rFonts w:asciiTheme="majorHAnsi" w:hAnsiTheme="majorHAnsi"/>
          <w:color w:val="0070C0"/>
          <w:sz w:val="28"/>
          <w:szCs w:val="28"/>
        </w:rPr>
        <w:t>)</w:t>
      </w:r>
      <w:r w:rsidR="00D67A52">
        <w:rPr>
          <w:rFonts w:asciiTheme="majorHAnsi" w:hAnsiTheme="majorHAnsi"/>
          <w:color w:val="0070C0"/>
          <w:sz w:val="28"/>
          <w:szCs w:val="28"/>
        </w:rPr>
        <w:t xml:space="preserve">, </w:t>
      </w:r>
      <w:r w:rsidR="00D67A52">
        <w:rPr>
          <w:rFonts w:asciiTheme="majorHAnsi" w:hAnsiTheme="majorHAnsi"/>
          <w:sz w:val="28"/>
          <w:szCs w:val="28"/>
        </w:rPr>
        <w:t xml:space="preserve">qui représentent </w:t>
      </w:r>
      <w:r w:rsidR="0053527E">
        <w:rPr>
          <w:rFonts w:asciiTheme="majorHAnsi" w:hAnsiTheme="majorHAnsi"/>
          <w:sz w:val="28"/>
          <w:szCs w:val="28"/>
        </w:rPr>
        <w:t>des classes</w:t>
      </w:r>
      <w:r w:rsidR="00D67A52">
        <w:rPr>
          <w:rFonts w:asciiTheme="majorHAnsi" w:hAnsiTheme="majorHAnsi"/>
          <w:sz w:val="28"/>
          <w:szCs w:val="28"/>
        </w:rPr>
        <w:t xml:space="preserve"> organisant les </w:t>
      </w:r>
      <w:r w:rsidR="0053527E">
        <w:rPr>
          <w:rFonts w:asciiTheme="majorHAnsi" w:hAnsiTheme="majorHAnsi"/>
          <w:sz w:val="28"/>
          <w:szCs w:val="28"/>
        </w:rPr>
        <w:t>autorisations</w:t>
      </w:r>
      <w:r w:rsidR="00D67A52">
        <w:rPr>
          <w:rFonts w:asciiTheme="majorHAnsi" w:hAnsiTheme="majorHAnsi"/>
          <w:sz w:val="28"/>
          <w:szCs w:val="28"/>
        </w:rPr>
        <w:t xml:space="preserve"> </w:t>
      </w:r>
      <w:r w:rsidR="00D67A52">
        <w:rPr>
          <w:rFonts w:asciiTheme="majorHAnsi" w:hAnsiTheme="majorHAnsi"/>
          <w:bCs/>
          <w:sz w:val="28"/>
          <w:szCs w:val="28"/>
        </w:rPr>
        <w:t xml:space="preserve">pour </w:t>
      </w:r>
      <w:r w:rsidR="0053527E">
        <w:rPr>
          <w:rFonts w:asciiTheme="majorHAnsi" w:hAnsiTheme="majorHAnsi"/>
          <w:bCs/>
          <w:sz w:val="28"/>
          <w:szCs w:val="28"/>
        </w:rPr>
        <w:t>toutes</w:t>
      </w:r>
      <w:r w:rsidR="00D67A52">
        <w:rPr>
          <w:rFonts w:asciiTheme="majorHAnsi" w:hAnsiTheme="majorHAnsi"/>
          <w:bCs/>
          <w:sz w:val="28"/>
          <w:szCs w:val="28"/>
        </w:rPr>
        <w:t xml:space="preserve"> les actions </w:t>
      </w:r>
      <w:r w:rsidR="0053527E">
        <w:rPr>
          <w:rFonts w:asciiTheme="majorHAnsi" w:hAnsiTheme="majorHAnsi"/>
          <w:bCs/>
          <w:sz w:val="28"/>
          <w:szCs w:val="28"/>
        </w:rPr>
        <w:t>des</w:t>
      </w:r>
      <w:r w:rsidR="00D67A52">
        <w:rPr>
          <w:rFonts w:asciiTheme="majorHAnsi" w:hAnsiTheme="majorHAnsi"/>
          <w:bCs/>
          <w:sz w:val="28"/>
          <w:szCs w:val="28"/>
        </w:rPr>
        <w:t xml:space="preserve"> différents mod</w:t>
      </w:r>
      <w:r w:rsidR="0053527E">
        <w:rPr>
          <w:rFonts w:asciiTheme="majorHAnsi" w:hAnsiTheme="majorHAnsi"/>
          <w:bCs/>
          <w:sz w:val="28"/>
          <w:szCs w:val="28"/>
        </w:rPr>
        <w:t xml:space="preserve">èles </w:t>
      </w:r>
      <w:r w:rsidR="00D67A52">
        <w:rPr>
          <w:rFonts w:asciiTheme="majorHAnsi" w:hAnsiTheme="majorHAnsi"/>
          <w:bCs/>
          <w:sz w:val="28"/>
          <w:szCs w:val="28"/>
        </w:rPr>
        <w:t>(Task,</w:t>
      </w:r>
      <w:r w:rsidR="00523064">
        <w:rPr>
          <w:rFonts w:asciiTheme="majorHAnsi" w:hAnsiTheme="majorHAnsi"/>
          <w:bCs/>
          <w:sz w:val="28"/>
          <w:szCs w:val="28"/>
        </w:rPr>
        <w:t xml:space="preserve"> </w:t>
      </w:r>
      <w:r w:rsidR="00D67A52">
        <w:rPr>
          <w:rFonts w:asciiTheme="majorHAnsi" w:hAnsiTheme="majorHAnsi"/>
          <w:bCs/>
          <w:sz w:val="28"/>
          <w:szCs w:val="28"/>
        </w:rPr>
        <w:t>Project,</w:t>
      </w:r>
      <w:r w:rsidR="00523064">
        <w:rPr>
          <w:rFonts w:asciiTheme="majorHAnsi" w:hAnsiTheme="majorHAnsi"/>
          <w:bCs/>
          <w:sz w:val="28"/>
          <w:szCs w:val="28"/>
        </w:rPr>
        <w:t xml:space="preserve"> </w:t>
      </w:r>
      <w:r w:rsidR="00D67A52">
        <w:rPr>
          <w:rFonts w:asciiTheme="majorHAnsi" w:hAnsiTheme="majorHAnsi"/>
          <w:bCs/>
          <w:sz w:val="28"/>
          <w:szCs w:val="28"/>
        </w:rPr>
        <w:t>User</w:t>
      </w:r>
      <w:r w:rsidR="00523064">
        <w:rPr>
          <w:rFonts w:asciiTheme="majorHAnsi" w:hAnsiTheme="majorHAnsi"/>
          <w:bCs/>
          <w:sz w:val="28"/>
          <w:szCs w:val="28"/>
        </w:rPr>
        <w:t xml:space="preserve"> et </w:t>
      </w:r>
      <w:r w:rsidR="00D67A52">
        <w:rPr>
          <w:rFonts w:asciiTheme="majorHAnsi" w:hAnsiTheme="majorHAnsi"/>
          <w:bCs/>
          <w:sz w:val="28"/>
          <w:szCs w:val="28"/>
        </w:rPr>
        <w:t>Client)</w:t>
      </w:r>
      <w:r w:rsidR="007E3F98">
        <w:rPr>
          <w:rFonts w:asciiTheme="majorHAnsi" w:hAnsiTheme="majorHAnsi"/>
          <w:bCs/>
          <w:sz w:val="28"/>
          <w:szCs w:val="28"/>
        </w:rPr>
        <w:t>.</w:t>
      </w:r>
    </w:p>
    <w:p w14:paraId="3C36A2D3" w14:textId="14637C39" w:rsidR="00270BDC" w:rsidRP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sectPr w:rsidR="00270BDC" w:rsidRPr="009346C0" w:rsidSect="003511E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9D07" w14:textId="77777777" w:rsidR="00503CB3" w:rsidRDefault="00503CB3" w:rsidP="00CD0B8E">
      <w:pPr>
        <w:spacing w:after="0" w:line="240" w:lineRule="auto"/>
      </w:pPr>
      <w:r>
        <w:separator/>
      </w:r>
    </w:p>
  </w:endnote>
  <w:endnote w:type="continuationSeparator" w:id="0">
    <w:p w14:paraId="21392EF9" w14:textId="77777777" w:rsidR="00503CB3" w:rsidRDefault="00503CB3" w:rsidP="00C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58EE" w14:textId="77777777" w:rsidR="0053527E" w:rsidRDefault="005352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692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0B683" w14:textId="77777777" w:rsidR="0053527E" w:rsidRDefault="0053527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96B2D5" w14:textId="77777777" w:rsidR="0053527E" w:rsidRDefault="0053527E" w:rsidP="003511EF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53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9732D" w14:textId="77777777" w:rsidR="0053527E" w:rsidRDefault="00503CB3" w:rsidP="006D35A2">
        <w:pPr>
          <w:pStyle w:val="Pieddepage"/>
          <w:jc w:val="center"/>
        </w:pPr>
      </w:p>
    </w:sdtContent>
  </w:sdt>
  <w:p w14:paraId="30B45F7D" w14:textId="77777777" w:rsidR="0053527E" w:rsidRPr="006D35A2" w:rsidRDefault="0053527E" w:rsidP="006D3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E808" w14:textId="77777777" w:rsidR="00503CB3" w:rsidRDefault="00503CB3" w:rsidP="00CD0B8E">
      <w:pPr>
        <w:spacing w:after="0" w:line="240" w:lineRule="auto"/>
      </w:pPr>
      <w:r>
        <w:separator/>
      </w:r>
    </w:p>
  </w:footnote>
  <w:footnote w:type="continuationSeparator" w:id="0">
    <w:p w14:paraId="7C5EF405" w14:textId="77777777" w:rsidR="00503CB3" w:rsidRDefault="00503CB3" w:rsidP="00CD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B5EF" w14:textId="77777777" w:rsidR="0053527E" w:rsidRDefault="005352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1CEC" w14:textId="77777777" w:rsidR="0053527E" w:rsidRDefault="005352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9C5" w14:textId="77777777" w:rsidR="0053527E" w:rsidRDefault="005352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D15"/>
      </v:shape>
    </w:pict>
  </w:numPicBullet>
  <w:numPicBullet w:numPicBulletId="1">
    <w:pict>
      <v:shape id="_x0000_i1031" type="#_x0000_t75" style="width:37.5pt;height:21.75pt;visibility:visible;mso-wrap-style:square" o:bullet="t">
        <v:imagedata r:id="rId2" o:title=""/>
      </v:shape>
    </w:pict>
  </w:numPicBullet>
  <w:abstractNum w:abstractNumId="0" w15:restartNumberingAfterBreak="0">
    <w:nsid w:val="02C56CDF"/>
    <w:multiLevelType w:val="hybridMultilevel"/>
    <w:tmpl w:val="0E88B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5D7"/>
    <w:multiLevelType w:val="hybridMultilevel"/>
    <w:tmpl w:val="8D100D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D2B1C"/>
    <w:multiLevelType w:val="hybridMultilevel"/>
    <w:tmpl w:val="3454CB60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E81125C"/>
    <w:multiLevelType w:val="hybridMultilevel"/>
    <w:tmpl w:val="1C008292"/>
    <w:lvl w:ilvl="0" w:tplc="98100E2E">
      <w:start w:val="1"/>
      <w:numFmt w:val="decimal"/>
      <w:lvlText w:val="Figure %1."/>
      <w:lvlJc w:val="center"/>
      <w:pPr>
        <w:ind w:left="295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15B858F6"/>
    <w:multiLevelType w:val="hybridMultilevel"/>
    <w:tmpl w:val="810E57D0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9A2F16"/>
    <w:multiLevelType w:val="hybridMultilevel"/>
    <w:tmpl w:val="2BFCCAE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63A0"/>
    <w:multiLevelType w:val="hybridMultilevel"/>
    <w:tmpl w:val="C090E7FC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57184"/>
    <w:multiLevelType w:val="hybridMultilevel"/>
    <w:tmpl w:val="625CDEF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942"/>
    <w:multiLevelType w:val="hybridMultilevel"/>
    <w:tmpl w:val="B50048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B6063A"/>
    <w:multiLevelType w:val="hybridMultilevel"/>
    <w:tmpl w:val="82768B5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67934E4"/>
    <w:multiLevelType w:val="hybridMultilevel"/>
    <w:tmpl w:val="9898A3F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4765F"/>
    <w:multiLevelType w:val="hybridMultilevel"/>
    <w:tmpl w:val="7BCC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4F2E"/>
    <w:multiLevelType w:val="hybridMultilevel"/>
    <w:tmpl w:val="BFA4A8F0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1849"/>
    <w:multiLevelType w:val="hybridMultilevel"/>
    <w:tmpl w:val="9FBC5F4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4D388F"/>
    <w:multiLevelType w:val="hybridMultilevel"/>
    <w:tmpl w:val="2984343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00E2A"/>
    <w:multiLevelType w:val="hybridMultilevel"/>
    <w:tmpl w:val="4642E4F6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1B5E"/>
    <w:multiLevelType w:val="hybridMultilevel"/>
    <w:tmpl w:val="443AD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639CC"/>
    <w:multiLevelType w:val="hybridMultilevel"/>
    <w:tmpl w:val="1CC298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28E1"/>
    <w:multiLevelType w:val="hybridMultilevel"/>
    <w:tmpl w:val="F7BC789C"/>
    <w:lvl w:ilvl="0" w:tplc="98100E2E">
      <w:start w:val="1"/>
      <w:numFmt w:val="decimal"/>
      <w:lvlText w:val="Figure %1."/>
      <w:lvlJc w:val="center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775"/>
    <w:multiLevelType w:val="hybridMultilevel"/>
    <w:tmpl w:val="DCD8C678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455984"/>
    <w:multiLevelType w:val="hybridMultilevel"/>
    <w:tmpl w:val="337EBCCE"/>
    <w:lvl w:ilvl="0" w:tplc="64825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C52B9"/>
    <w:multiLevelType w:val="hybridMultilevel"/>
    <w:tmpl w:val="7E88C52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D33E4"/>
    <w:multiLevelType w:val="hybridMultilevel"/>
    <w:tmpl w:val="C5F4D5E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4CF35702"/>
    <w:multiLevelType w:val="hybridMultilevel"/>
    <w:tmpl w:val="D824874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7D72BA"/>
    <w:multiLevelType w:val="hybridMultilevel"/>
    <w:tmpl w:val="41DC297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B7BA4"/>
    <w:multiLevelType w:val="hybridMultilevel"/>
    <w:tmpl w:val="1B8633D4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A1F26"/>
    <w:multiLevelType w:val="hybridMultilevel"/>
    <w:tmpl w:val="4288C34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F202B29"/>
    <w:multiLevelType w:val="hybridMultilevel"/>
    <w:tmpl w:val="0332158C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6290"/>
    <w:multiLevelType w:val="hybridMultilevel"/>
    <w:tmpl w:val="8DCA1AF4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3834C1"/>
    <w:multiLevelType w:val="hybridMultilevel"/>
    <w:tmpl w:val="1942810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939E3"/>
    <w:multiLevelType w:val="hybridMultilevel"/>
    <w:tmpl w:val="24A07DDE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7944EE"/>
    <w:multiLevelType w:val="hybridMultilevel"/>
    <w:tmpl w:val="25FA5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31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30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0"/>
  </w:num>
  <w:num w:numId="16">
    <w:abstractNumId w:val="11"/>
  </w:num>
  <w:num w:numId="17">
    <w:abstractNumId w:val="4"/>
  </w:num>
  <w:num w:numId="18">
    <w:abstractNumId w:val="18"/>
  </w:num>
  <w:num w:numId="19">
    <w:abstractNumId w:val="3"/>
  </w:num>
  <w:num w:numId="20">
    <w:abstractNumId w:val="6"/>
  </w:num>
  <w:num w:numId="21">
    <w:abstractNumId w:val="7"/>
  </w:num>
  <w:num w:numId="22">
    <w:abstractNumId w:val="12"/>
  </w:num>
  <w:num w:numId="23">
    <w:abstractNumId w:val="27"/>
  </w:num>
  <w:num w:numId="24">
    <w:abstractNumId w:val="24"/>
  </w:num>
  <w:num w:numId="25">
    <w:abstractNumId w:val="25"/>
  </w:num>
  <w:num w:numId="26">
    <w:abstractNumId w:val="2"/>
  </w:num>
  <w:num w:numId="27">
    <w:abstractNumId w:val="21"/>
  </w:num>
  <w:num w:numId="28">
    <w:abstractNumId w:val="15"/>
  </w:num>
  <w:num w:numId="29">
    <w:abstractNumId w:val="28"/>
  </w:num>
  <w:num w:numId="30">
    <w:abstractNumId w:val="29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BF4"/>
    <w:rsid w:val="00002728"/>
    <w:rsid w:val="000317F7"/>
    <w:rsid w:val="00034C77"/>
    <w:rsid w:val="00044380"/>
    <w:rsid w:val="000845F5"/>
    <w:rsid w:val="00094CDE"/>
    <w:rsid w:val="000B147C"/>
    <w:rsid w:val="000B7474"/>
    <w:rsid w:val="000C28E4"/>
    <w:rsid w:val="000C6570"/>
    <w:rsid w:val="000E1F1C"/>
    <w:rsid w:val="000E461A"/>
    <w:rsid w:val="000F5431"/>
    <w:rsid w:val="00125C88"/>
    <w:rsid w:val="001310D3"/>
    <w:rsid w:val="00153B69"/>
    <w:rsid w:val="00173E9D"/>
    <w:rsid w:val="00176E7F"/>
    <w:rsid w:val="001A4AD1"/>
    <w:rsid w:val="001D1497"/>
    <w:rsid w:val="001D7819"/>
    <w:rsid w:val="001E6B62"/>
    <w:rsid w:val="001F50FF"/>
    <w:rsid w:val="002326EC"/>
    <w:rsid w:val="00236949"/>
    <w:rsid w:val="00270BDC"/>
    <w:rsid w:val="00282E54"/>
    <w:rsid w:val="002A317E"/>
    <w:rsid w:val="002C177F"/>
    <w:rsid w:val="002F13FE"/>
    <w:rsid w:val="00304D4D"/>
    <w:rsid w:val="00316A20"/>
    <w:rsid w:val="003511EF"/>
    <w:rsid w:val="0035211C"/>
    <w:rsid w:val="0036058A"/>
    <w:rsid w:val="003756AE"/>
    <w:rsid w:val="00390D54"/>
    <w:rsid w:val="0039428A"/>
    <w:rsid w:val="003A021D"/>
    <w:rsid w:val="0041568F"/>
    <w:rsid w:val="00426041"/>
    <w:rsid w:val="00434687"/>
    <w:rsid w:val="004357A1"/>
    <w:rsid w:val="00467C86"/>
    <w:rsid w:val="00476400"/>
    <w:rsid w:val="004C3577"/>
    <w:rsid w:val="004C7A34"/>
    <w:rsid w:val="004D5F69"/>
    <w:rsid w:val="004E45E5"/>
    <w:rsid w:val="004E5487"/>
    <w:rsid w:val="00503CB3"/>
    <w:rsid w:val="00523064"/>
    <w:rsid w:val="0053527E"/>
    <w:rsid w:val="00556838"/>
    <w:rsid w:val="005837A0"/>
    <w:rsid w:val="005B57FB"/>
    <w:rsid w:val="005E56AD"/>
    <w:rsid w:val="0061004A"/>
    <w:rsid w:val="00626381"/>
    <w:rsid w:val="00640B30"/>
    <w:rsid w:val="00654FCD"/>
    <w:rsid w:val="006D35A2"/>
    <w:rsid w:val="006E331E"/>
    <w:rsid w:val="00727D05"/>
    <w:rsid w:val="007609C6"/>
    <w:rsid w:val="007813AD"/>
    <w:rsid w:val="007878B9"/>
    <w:rsid w:val="007C0191"/>
    <w:rsid w:val="007D61E0"/>
    <w:rsid w:val="007E3F98"/>
    <w:rsid w:val="0083244E"/>
    <w:rsid w:val="00832D5D"/>
    <w:rsid w:val="0088021D"/>
    <w:rsid w:val="008878E0"/>
    <w:rsid w:val="008A1B4A"/>
    <w:rsid w:val="008D0589"/>
    <w:rsid w:val="009346C0"/>
    <w:rsid w:val="00943F75"/>
    <w:rsid w:val="00953152"/>
    <w:rsid w:val="009531B9"/>
    <w:rsid w:val="009645CB"/>
    <w:rsid w:val="00994A4A"/>
    <w:rsid w:val="009C0CBE"/>
    <w:rsid w:val="009E6CCE"/>
    <w:rsid w:val="00A020F8"/>
    <w:rsid w:val="00A14A2F"/>
    <w:rsid w:val="00A16970"/>
    <w:rsid w:val="00A54EDD"/>
    <w:rsid w:val="00AD27D7"/>
    <w:rsid w:val="00AD4814"/>
    <w:rsid w:val="00AE2318"/>
    <w:rsid w:val="00B4722D"/>
    <w:rsid w:val="00B52C85"/>
    <w:rsid w:val="00B5706D"/>
    <w:rsid w:val="00B7503F"/>
    <w:rsid w:val="00B95885"/>
    <w:rsid w:val="00B9698B"/>
    <w:rsid w:val="00BA0E65"/>
    <w:rsid w:val="00BD2FE6"/>
    <w:rsid w:val="00BD79BC"/>
    <w:rsid w:val="00BE293F"/>
    <w:rsid w:val="00C3750F"/>
    <w:rsid w:val="00C9286B"/>
    <w:rsid w:val="00CB207C"/>
    <w:rsid w:val="00CB7AAE"/>
    <w:rsid w:val="00CC10C8"/>
    <w:rsid w:val="00CD0B8E"/>
    <w:rsid w:val="00CD3DAB"/>
    <w:rsid w:val="00D01FF0"/>
    <w:rsid w:val="00D67A52"/>
    <w:rsid w:val="00DC2691"/>
    <w:rsid w:val="00DD7724"/>
    <w:rsid w:val="00DE3F99"/>
    <w:rsid w:val="00DE418A"/>
    <w:rsid w:val="00DF4CFA"/>
    <w:rsid w:val="00E07F10"/>
    <w:rsid w:val="00E45E5D"/>
    <w:rsid w:val="00E50A2C"/>
    <w:rsid w:val="00E7733A"/>
    <w:rsid w:val="00E81E33"/>
    <w:rsid w:val="00EF105A"/>
    <w:rsid w:val="00F02A79"/>
    <w:rsid w:val="00F26BF4"/>
    <w:rsid w:val="00F5203C"/>
    <w:rsid w:val="00F82377"/>
    <w:rsid w:val="00F82745"/>
    <w:rsid w:val="00F840DF"/>
    <w:rsid w:val="00FC7FC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C0CD"/>
  <w15:docId w15:val="{C8FF74B4-0598-4B70-BE70-93D55CC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0B8E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D0B8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0B8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D0B8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0B8E"/>
    <w:pPr>
      <w:spacing w:after="0" w:line="240" w:lineRule="auto"/>
      <w:ind w:left="220" w:hanging="220"/>
    </w:pPr>
  </w:style>
  <w:style w:type="character" w:customStyle="1" w:styleId="En-tteCar">
    <w:name w:val="En-tête Car"/>
    <w:basedOn w:val="Policepardfaut"/>
    <w:link w:val="En-tte"/>
    <w:uiPriority w:val="99"/>
    <w:rsid w:val="003511EF"/>
  </w:style>
  <w:style w:type="paragraph" w:styleId="Pieddepage">
    <w:name w:val="footer"/>
    <w:basedOn w:val="Normal"/>
    <w:link w:val="Pieddepag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1EF"/>
  </w:style>
  <w:style w:type="paragraph" w:customStyle="1" w:styleId="Style1">
    <w:name w:val="Style1"/>
    <w:basedOn w:val="Citationintense"/>
    <w:link w:val="Style1Char"/>
    <w:qFormat/>
    <w:rsid w:val="005837A0"/>
    <w:rPr>
      <w:sz w:val="36"/>
    </w:rPr>
  </w:style>
  <w:style w:type="paragraph" w:customStyle="1" w:styleId="Style2">
    <w:name w:val="Style2"/>
    <w:basedOn w:val="Normal"/>
    <w:next w:val="Normal"/>
    <w:qFormat/>
    <w:rsid w:val="00B95885"/>
    <w:pPr>
      <w:spacing w:after="0"/>
      <w:jc w:val="center"/>
    </w:pPr>
    <w:rPr>
      <w:rFonts w:ascii="Times New Roman" w:hAnsi="Times New Roman"/>
      <w:color w:val="404040" w:themeColor="text1" w:themeTint="BF"/>
      <w:sz w:val="28"/>
    </w:rPr>
  </w:style>
  <w:style w:type="character" w:customStyle="1" w:styleId="Style1Char">
    <w:name w:val="Style1 Char"/>
    <w:basedOn w:val="CitationintenseCar"/>
    <w:link w:val="Style1"/>
    <w:rsid w:val="005837A0"/>
    <w:rPr>
      <w:b/>
      <w:bCs/>
      <w:i/>
      <w:iCs/>
      <w:color w:val="4F81BD" w:themeColor="accent1"/>
      <w:sz w:val="36"/>
    </w:rPr>
  </w:style>
  <w:style w:type="paragraph" w:styleId="Tabledesillustrations">
    <w:name w:val="table of figures"/>
    <w:basedOn w:val="Normal"/>
    <w:next w:val="Normal"/>
    <w:uiPriority w:val="99"/>
    <w:unhideWhenUsed/>
    <w:rsid w:val="00727D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js.cloudflare.com/ajax/libs/font-awesome/4.7.0/css/font-awesome.min.cs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ckpath.bootstrapcdn.com/bootstrap/4.1.2/js/bootstrap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popper.js/1.14.3/umd/popper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hyperlink" Target="https://stackpath.bootstrapcdn.com/bootstrap/4.1.2/css/bootstrap.min.cs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3.1.min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67B9-4020-4BCF-AF57-7137DA6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21</Pages>
  <Words>1818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 et Sofiane DERRAZ</dc:creator>
  <cp:keywords/>
  <dc:description/>
  <cp:lastModifiedBy>Abdess</cp:lastModifiedBy>
  <cp:revision>5</cp:revision>
  <dcterms:created xsi:type="dcterms:W3CDTF">2019-09-11T08:25:00Z</dcterms:created>
  <dcterms:modified xsi:type="dcterms:W3CDTF">2019-09-11T09:05:00Z</dcterms:modified>
</cp:coreProperties>
</file>